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6D" w:rsidRPr="002D35AA" w:rsidRDefault="002D35AA" w:rsidP="00F14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5AA">
        <w:rPr>
          <w:rFonts w:ascii="Times New Roman" w:hAnsi="Times New Roman" w:cs="Times New Roman"/>
          <w:b/>
          <w:sz w:val="28"/>
          <w:szCs w:val="28"/>
        </w:rPr>
        <w:t xml:space="preserve">Ссылки к </w:t>
      </w:r>
      <w:proofErr w:type="spellStart"/>
      <w:r w:rsidRPr="002D35AA">
        <w:rPr>
          <w:rFonts w:ascii="Times New Roman" w:hAnsi="Times New Roman" w:cs="Times New Roman"/>
          <w:b/>
          <w:sz w:val="28"/>
          <w:szCs w:val="28"/>
        </w:rPr>
        <w:t>са</w:t>
      </w:r>
      <w:r w:rsidR="00F1482F">
        <w:rPr>
          <w:rFonts w:ascii="Times New Roman" w:hAnsi="Times New Roman" w:cs="Times New Roman"/>
          <w:b/>
          <w:sz w:val="28"/>
          <w:szCs w:val="28"/>
        </w:rPr>
        <w:t>мообследованию</w:t>
      </w:r>
      <w:proofErr w:type="spellEnd"/>
      <w:r w:rsidR="00F1482F">
        <w:rPr>
          <w:rFonts w:ascii="Times New Roman" w:hAnsi="Times New Roman" w:cs="Times New Roman"/>
          <w:b/>
          <w:sz w:val="28"/>
          <w:szCs w:val="28"/>
        </w:rPr>
        <w:t xml:space="preserve"> учителя </w:t>
      </w:r>
      <w:r w:rsidR="003F7027">
        <w:rPr>
          <w:rFonts w:ascii="Times New Roman" w:hAnsi="Times New Roman" w:cs="Times New Roman"/>
          <w:b/>
          <w:sz w:val="28"/>
          <w:szCs w:val="28"/>
        </w:rPr>
        <w:t xml:space="preserve">начальных классов Шевчук С.Б. </w:t>
      </w:r>
    </w:p>
    <w:tbl>
      <w:tblPr>
        <w:tblStyle w:val="a3"/>
        <w:tblW w:w="1048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3259"/>
      </w:tblGrid>
      <w:tr w:rsidR="002D35AA" w:rsidRPr="00DF21B7" w:rsidTr="00262796">
        <w:trPr>
          <w:trHeight w:val="557"/>
        </w:trPr>
        <w:tc>
          <w:tcPr>
            <w:tcW w:w="2552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1B7">
              <w:rPr>
                <w:rFonts w:ascii="Times New Roman" w:hAnsi="Times New Roman" w:cs="Times New Roman"/>
                <w:b/>
                <w:sz w:val="32"/>
                <w:szCs w:val="32"/>
              </w:rPr>
              <w:t>Разделы</w:t>
            </w:r>
          </w:p>
        </w:tc>
        <w:tc>
          <w:tcPr>
            <w:tcW w:w="4678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F21B7">
              <w:rPr>
                <w:rFonts w:ascii="Times New Roman" w:hAnsi="Times New Roman" w:cs="Times New Roman"/>
                <w:b/>
                <w:sz w:val="40"/>
                <w:szCs w:val="40"/>
              </w:rPr>
              <w:t>Ссылки</w:t>
            </w:r>
          </w:p>
        </w:tc>
        <w:tc>
          <w:tcPr>
            <w:tcW w:w="3259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писание содержания ссылок </w:t>
            </w:r>
          </w:p>
        </w:tc>
      </w:tr>
      <w:tr w:rsidR="002D35AA" w:rsidRPr="00DF21B7" w:rsidTr="00262796">
        <w:trPr>
          <w:trHeight w:val="557"/>
        </w:trPr>
        <w:tc>
          <w:tcPr>
            <w:tcW w:w="2552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ое электронное портфолио педагога </w:t>
            </w:r>
          </w:p>
        </w:tc>
        <w:tc>
          <w:tcPr>
            <w:tcW w:w="4678" w:type="dxa"/>
          </w:tcPr>
          <w:p w:rsidR="002D35AA" w:rsidRPr="00DF21B7" w:rsidRDefault="00632203" w:rsidP="0026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1482F" w:rsidRPr="00ED21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ksh4ugansk.ru/svedeniya-ob-obrazovatelnoj-organizacii/rukovodstvo-pedagogicheskij-nauchno-pedagogicheskij-sostav</w:t>
              </w:r>
            </w:hyperlink>
            <w:r w:rsidR="00F14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 w:rsidRPr="00DF21B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. </w:t>
            </w:r>
            <w:r>
              <w:rPr>
                <w:rFonts w:ascii="Times New Roman" w:hAnsi="Times New Roman" w:cs="Times New Roman"/>
              </w:rPr>
              <w:t xml:space="preserve">Раздел «Руководство. Педагогический (научно-педагогический) состав». </w:t>
            </w:r>
          </w:p>
          <w:p w:rsidR="002D35AA" w:rsidRPr="00DF21B7" w:rsidRDefault="002D35AA" w:rsidP="00632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кладка «Аттестация педагогических кадров», </w:t>
            </w:r>
            <w:r w:rsidRPr="004506D9">
              <w:rPr>
                <w:rFonts w:ascii="Times New Roman" w:hAnsi="Times New Roman" w:cs="Times New Roman"/>
                <w:b/>
              </w:rPr>
              <w:t>строка «</w:t>
            </w:r>
            <w:r w:rsidR="00632203">
              <w:rPr>
                <w:rFonts w:ascii="Times New Roman" w:hAnsi="Times New Roman" w:cs="Times New Roman"/>
                <w:b/>
              </w:rPr>
              <w:t xml:space="preserve">Шевчук Светлана </w:t>
            </w:r>
            <w:proofErr w:type="gramStart"/>
            <w:r w:rsidR="00632203">
              <w:rPr>
                <w:rFonts w:ascii="Times New Roman" w:hAnsi="Times New Roman" w:cs="Times New Roman"/>
                <w:b/>
              </w:rPr>
              <w:t>Борисовна»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икрепленный документ содержит ссылки из личного портфолио педагога, подтверждающие данные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D35AA" w:rsidRPr="00DF21B7" w:rsidTr="00262796">
        <w:trPr>
          <w:trHeight w:val="557"/>
        </w:trPr>
        <w:tc>
          <w:tcPr>
            <w:tcW w:w="10489" w:type="dxa"/>
            <w:gridSpan w:val="3"/>
          </w:tcPr>
          <w:p w:rsidR="002D35AA" w:rsidRPr="00DF21B7" w:rsidRDefault="002D35AA" w:rsidP="0026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3D4CF5">
              <w:rPr>
                <w:rFonts w:ascii="Times New Roman" w:hAnsi="Times New Roman" w:cs="Times New Roman"/>
                <w:b/>
              </w:rPr>
              <w:t>Профессиональное образование</w:t>
            </w:r>
          </w:p>
        </w:tc>
      </w:tr>
      <w:tr w:rsidR="002D35AA" w:rsidRPr="00DF21B7" w:rsidTr="00262796">
        <w:trPr>
          <w:trHeight w:val="976"/>
        </w:trPr>
        <w:tc>
          <w:tcPr>
            <w:tcW w:w="2552" w:type="dxa"/>
          </w:tcPr>
          <w:p w:rsidR="00887919" w:rsidRDefault="002D35AA" w:rsidP="00887919">
            <w:pPr>
              <w:rPr>
                <w:rFonts w:ascii="Times New Roman" w:hAnsi="Times New Roman" w:cs="Times New Roman"/>
              </w:rPr>
            </w:pPr>
            <w:r w:rsidRPr="00DF21B7">
              <w:rPr>
                <w:rFonts w:ascii="Times New Roman" w:hAnsi="Times New Roman" w:cs="Times New Roman"/>
              </w:rPr>
              <w:t xml:space="preserve">1.1 </w:t>
            </w:r>
            <w:r w:rsidR="000D407D">
              <w:rPr>
                <w:rFonts w:ascii="Times New Roman" w:hAnsi="Times New Roman" w:cs="Times New Roman"/>
              </w:rPr>
              <w:t xml:space="preserve">        </w:t>
            </w:r>
            <w:r w:rsidR="00887919">
              <w:rPr>
                <w:rFonts w:ascii="Times New Roman" w:hAnsi="Times New Roman" w:cs="Times New Roman"/>
              </w:rPr>
              <w:t xml:space="preserve"> [1</w:t>
            </w:r>
            <w:r w:rsidR="00887919" w:rsidRPr="00DF21B7">
              <w:rPr>
                <w:rFonts w:ascii="Times New Roman" w:hAnsi="Times New Roman" w:cs="Times New Roman"/>
              </w:rPr>
              <w:t>]</w:t>
            </w:r>
          </w:p>
          <w:p w:rsidR="002D35AA" w:rsidRPr="00DF21B7" w:rsidRDefault="00887919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887919" w:rsidRPr="00DF21B7" w:rsidRDefault="00887919" w:rsidP="00887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D407D">
              <w:rPr>
                <w:rFonts w:ascii="Times New Roman" w:hAnsi="Times New Roman" w:cs="Times New Roman"/>
              </w:rPr>
              <w:t xml:space="preserve">         </w:t>
            </w:r>
            <w:r w:rsidR="00200E3F">
              <w:rPr>
                <w:rFonts w:ascii="Times New Roman" w:hAnsi="Times New Roman" w:cs="Times New Roman"/>
              </w:rPr>
              <w:t xml:space="preserve"> </w:t>
            </w:r>
          </w:p>
          <w:p w:rsidR="00887919" w:rsidRPr="00DF21B7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ind w:left="175" w:hanging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2D35AA" w:rsidRDefault="00632203" w:rsidP="00262796">
            <w:pPr>
              <w:rPr>
                <w:rFonts w:ascii="Times New Roman" w:hAnsi="Times New Roman" w:cs="Times New Roman"/>
              </w:rPr>
            </w:pPr>
            <w:hyperlink r:id="rId7" w:history="1">
              <w:r w:rsidR="00887919" w:rsidRPr="009E4B4D">
                <w:rPr>
                  <w:rStyle w:val="a5"/>
                  <w:rFonts w:ascii="Times New Roman" w:hAnsi="Times New Roman" w:cs="Times New Roman"/>
                </w:rPr>
                <w:t>http://soksh4ugansk.ru/s</w:t>
              </w:r>
              <w:r w:rsidR="00887919" w:rsidRPr="009E4B4D">
                <w:rPr>
                  <w:rStyle w:val="a5"/>
                  <w:rFonts w:ascii="Times New Roman" w:hAnsi="Times New Roman" w:cs="Times New Roman"/>
                </w:rPr>
                <w:t>t</w:t>
              </w:r>
              <w:r w:rsidR="00887919" w:rsidRPr="009E4B4D">
                <w:rPr>
                  <w:rStyle w:val="a5"/>
                  <w:rFonts w:ascii="Times New Roman" w:hAnsi="Times New Roman" w:cs="Times New Roman"/>
                </w:rPr>
                <w:t>orage/app/media/pedkadrov-2019-2020-ispr.pdf</w:t>
              </w:r>
            </w:hyperlink>
            <w:r w:rsidR="00887919">
              <w:rPr>
                <w:rFonts w:ascii="Times New Roman" w:hAnsi="Times New Roman" w:cs="Times New Roman"/>
              </w:rPr>
              <w:t xml:space="preserve"> </w:t>
            </w: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200E3F" w:rsidP="00262796">
            <w:pPr>
              <w:rPr>
                <w:rFonts w:ascii="Times New Roman" w:hAnsi="Times New Roman" w:cs="Times New Roman"/>
              </w:rPr>
            </w:pPr>
            <w:hyperlink r:id="rId8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484/831516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0E3F" w:rsidRDefault="00200E3F" w:rsidP="00262796">
            <w:pPr>
              <w:rPr>
                <w:rFonts w:ascii="Times New Roman" w:hAnsi="Times New Roman" w:cs="Times New Roman"/>
              </w:rPr>
            </w:pPr>
            <w:hyperlink r:id="rId9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484/831517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0E3F" w:rsidRDefault="00200E3F" w:rsidP="00262796">
            <w:pPr>
              <w:rPr>
                <w:rFonts w:ascii="Times New Roman" w:hAnsi="Times New Roman" w:cs="Times New Roman"/>
              </w:rPr>
            </w:pPr>
          </w:p>
          <w:p w:rsidR="00200E3F" w:rsidRPr="00DF21B7" w:rsidRDefault="00200E3F" w:rsidP="00262796">
            <w:pPr>
              <w:rPr>
                <w:rFonts w:ascii="Times New Roman" w:hAnsi="Times New Roman" w:cs="Times New Roman"/>
              </w:rPr>
            </w:pPr>
            <w:hyperlink r:id="rId10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484/831518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школы. Раздел «Руководство. Педагогический (научно-педагогический) состав»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адка «Персональный состав педагогических работников», </w:t>
            </w:r>
            <w:r w:rsidRPr="00200E3F">
              <w:rPr>
                <w:rFonts w:ascii="Times New Roman" w:hAnsi="Times New Roman" w:cs="Times New Roman"/>
                <w:b/>
              </w:rPr>
              <w:t xml:space="preserve">строка </w:t>
            </w:r>
            <w:r w:rsidR="00200E3F" w:rsidRPr="00200E3F">
              <w:rPr>
                <w:rFonts w:ascii="Times New Roman" w:hAnsi="Times New Roman" w:cs="Times New Roman"/>
                <w:b/>
              </w:rPr>
              <w:t>32,</w:t>
            </w:r>
            <w:r w:rsidRPr="00200E3F">
              <w:rPr>
                <w:rFonts w:ascii="Times New Roman" w:hAnsi="Times New Roman" w:cs="Times New Roman"/>
                <w:b/>
              </w:rPr>
              <w:t xml:space="preserve"> стр. </w:t>
            </w:r>
            <w:r w:rsidR="00200E3F" w:rsidRPr="00200E3F">
              <w:rPr>
                <w:rFonts w:ascii="Times New Roman" w:hAnsi="Times New Roman" w:cs="Times New Roman"/>
                <w:b/>
              </w:rPr>
              <w:t>49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высшем профессиональном образовании</w:t>
            </w:r>
          </w:p>
          <w:p w:rsidR="00262796" w:rsidRDefault="00262796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87919" w:rsidRPr="00887919" w:rsidRDefault="00887919" w:rsidP="00887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высшем профессиональном образовании </w:t>
            </w:r>
            <w:r w:rsidRPr="00887919">
              <w:rPr>
                <w:rFonts w:ascii="Times New Roman" w:hAnsi="Times New Roman" w:cs="Times New Roman"/>
              </w:rPr>
              <w:t xml:space="preserve">(диплом </w:t>
            </w:r>
            <w:r w:rsidR="00200E3F" w:rsidRPr="00200E3F">
              <w:rPr>
                <w:rFonts w:ascii="Times New Roman" w:hAnsi="Times New Roman" w:cs="Times New Roman"/>
              </w:rPr>
              <w:t>ЦВ № 010423</w:t>
            </w:r>
            <w:r w:rsidRPr="00887919">
              <w:rPr>
                <w:rFonts w:ascii="Times New Roman" w:hAnsi="Times New Roman" w:cs="Times New Roman"/>
              </w:rPr>
              <w:t>)</w:t>
            </w:r>
            <w:r w:rsidR="00200E3F">
              <w:rPr>
                <w:rFonts w:ascii="Times New Roman" w:hAnsi="Times New Roman" w:cs="Times New Roman"/>
              </w:rPr>
              <w:t>, выписка из диплома</w:t>
            </w:r>
          </w:p>
          <w:p w:rsidR="00262796" w:rsidRDefault="00262796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62796" w:rsidRPr="00DF21B7" w:rsidRDefault="00887919" w:rsidP="00200E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одготовке по програ</w:t>
            </w:r>
            <w:r w:rsidR="00200E3F">
              <w:rPr>
                <w:rFonts w:ascii="Times New Roman" w:hAnsi="Times New Roman" w:cs="Times New Roman"/>
              </w:rPr>
              <w:t>мме «Менеджмент в образовании»</w:t>
            </w:r>
          </w:p>
        </w:tc>
      </w:tr>
      <w:tr w:rsidR="002D35AA" w:rsidRPr="00DF21B7" w:rsidTr="00262796">
        <w:trPr>
          <w:trHeight w:val="241"/>
        </w:trPr>
        <w:tc>
          <w:tcPr>
            <w:tcW w:w="2552" w:type="dxa"/>
          </w:tcPr>
          <w:p w:rsidR="000D407D" w:rsidRPr="00DF21B7" w:rsidRDefault="00887919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0D407D">
              <w:rPr>
                <w:rFonts w:ascii="Times New Roman" w:hAnsi="Times New Roman" w:cs="Times New Roman"/>
              </w:rPr>
              <w:t xml:space="preserve">            [</w:t>
            </w:r>
            <w:r w:rsidR="00200E3F">
              <w:rPr>
                <w:rFonts w:ascii="Times New Roman" w:hAnsi="Times New Roman" w:cs="Times New Roman"/>
              </w:rPr>
              <w:t>2</w:t>
            </w:r>
            <w:r w:rsidR="000D407D" w:rsidRPr="00DF21B7">
              <w:rPr>
                <w:rFonts w:ascii="Times New Roman" w:hAnsi="Times New Roman" w:cs="Times New Roman"/>
              </w:rPr>
              <w:t>]</w:t>
            </w:r>
            <w:r w:rsidR="0048056A">
              <w:rPr>
                <w:rFonts w:ascii="Times New Roman" w:hAnsi="Times New Roman" w:cs="Times New Roman"/>
              </w:rPr>
              <w:t xml:space="preserve">   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11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484/18754920</w:t>
              </w:r>
            </w:hyperlink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12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484/18754917</w:t>
              </w:r>
            </w:hyperlink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C9513C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484/18754833</w:t>
              </w:r>
            </w:hyperlink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14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484/18754914</w:t>
              </w:r>
            </w:hyperlink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Style w:val="a5"/>
                <w:rFonts w:ascii="Times New Roman" w:hAnsi="Times New Roman" w:cs="Times New Roman"/>
              </w:rPr>
            </w:pPr>
            <w:r w:rsidRPr="00200E3F">
              <w:rPr>
                <w:rStyle w:val="a5"/>
                <w:rFonts w:ascii="Times New Roman" w:hAnsi="Times New Roman" w:cs="Times New Roman"/>
              </w:rPr>
              <w:t>https://nsportal.ru/media-gallery/detail/1839484/18754910</w:t>
            </w:r>
          </w:p>
          <w:p w:rsidR="00200E3F" w:rsidRPr="00DF21B7" w:rsidRDefault="00200E3F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00E3F" w:rsidRDefault="00200E3F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ные о повышении квалификации:</w:t>
            </w:r>
          </w:p>
          <w:p w:rsidR="00200E3F" w:rsidRDefault="00200E3F" w:rsidP="00262796">
            <w:pPr>
              <w:jc w:val="both"/>
              <w:rPr>
                <w:rFonts w:ascii="Times New Roman" w:hAnsi="Times New Roman" w:cs="Times New Roman"/>
              </w:rPr>
            </w:pPr>
            <w:r w:rsidRPr="00200E3F">
              <w:rPr>
                <w:rFonts w:ascii="Times New Roman" w:hAnsi="Times New Roman" w:cs="Times New Roman"/>
              </w:rPr>
              <w:t>«Совершенствование компетенций учителя начальных классов в соответствии с требованиями профессионального стандарта и ФГОС» («Школа менеджера образования «</w:t>
            </w:r>
            <w:proofErr w:type="spellStart"/>
            <w:r w:rsidRPr="00200E3F">
              <w:rPr>
                <w:rFonts w:ascii="Times New Roman" w:hAnsi="Times New Roman" w:cs="Times New Roman"/>
              </w:rPr>
              <w:t>Актион</w:t>
            </w:r>
            <w:proofErr w:type="spellEnd"/>
            <w:r w:rsidRPr="00200E3F">
              <w:rPr>
                <w:rFonts w:ascii="Times New Roman" w:hAnsi="Times New Roman" w:cs="Times New Roman"/>
              </w:rPr>
              <w:t xml:space="preserve">-МЦФЭР», Москва, 120 часов, 2019); </w:t>
            </w:r>
          </w:p>
          <w:p w:rsidR="00200E3F" w:rsidRDefault="00200E3F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jc w:val="both"/>
              <w:rPr>
                <w:rFonts w:ascii="Times New Roman" w:hAnsi="Times New Roman" w:cs="Times New Roman"/>
              </w:rPr>
            </w:pPr>
            <w:r w:rsidRPr="00200E3F">
              <w:rPr>
                <w:rFonts w:ascii="Times New Roman" w:hAnsi="Times New Roman" w:cs="Times New Roman"/>
              </w:rPr>
              <w:t xml:space="preserve">«Методические и содержательные аспекты образования в условиях введения ФГОС обучающихся с ограниченными возможностями </w:t>
            </w:r>
            <w:r w:rsidRPr="00200E3F">
              <w:rPr>
                <w:rFonts w:ascii="Times New Roman" w:hAnsi="Times New Roman" w:cs="Times New Roman"/>
              </w:rPr>
              <w:lastRenderedPageBreak/>
              <w:t>здоровья» (БУ ВО ХМАО-Югры «</w:t>
            </w:r>
            <w:proofErr w:type="spellStart"/>
            <w:r w:rsidRPr="00200E3F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200E3F">
              <w:rPr>
                <w:rFonts w:ascii="Times New Roman" w:hAnsi="Times New Roman" w:cs="Times New Roman"/>
              </w:rPr>
              <w:t xml:space="preserve"> государственный педагогический университет», 72 часа, 2017); </w:t>
            </w:r>
          </w:p>
          <w:p w:rsidR="00200E3F" w:rsidRDefault="00200E3F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C9513C" w:rsidRPr="00DF21B7" w:rsidRDefault="00200E3F" w:rsidP="00262796">
            <w:pPr>
              <w:jc w:val="both"/>
              <w:rPr>
                <w:rFonts w:ascii="Times New Roman" w:hAnsi="Times New Roman" w:cs="Times New Roman"/>
              </w:rPr>
            </w:pPr>
            <w:r w:rsidRPr="00200E3F">
              <w:rPr>
                <w:rFonts w:ascii="Times New Roman" w:hAnsi="Times New Roman" w:cs="Times New Roman"/>
              </w:rPr>
              <w:t>«Стратегические аспекты трансформации системы образования в условиях реализации Национального проекта «Образование» АО «Академия «Просвещение», Москва, 36 часов, 2019).</w:t>
            </w:r>
          </w:p>
        </w:tc>
      </w:tr>
      <w:tr w:rsidR="0089400F" w:rsidRPr="00DF21B7" w:rsidTr="00262796">
        <w:trPr>
          <w:trHeight w:val="241"/>
        </w:trPr>
        <w:tc>
          <w:tcPr>
            <w:tcW w:w="2552" w:type="dxa"/>
          </w:tcPr>
          <w:p w:rsidR="0089400F" w:rsidRDefault="0089400F" w:rsidP="0029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            [</w:t>
            </w:r>
            <w:r w:rsidR="00292EC9">
              <w:rPr>
                <w:rFonts w:ascii="Times New Roman" w:hAnsi="Times New Roman" w:cs="Times New Roman"/>
              </w:rPr>
              <w:t>3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678" w:type="dxa"/>
          </w:tcPr>
          <w:p w:rsidR="0089400F" w:rsidRDefault="00292EC9" w:rsidP="00262796">
            <w:pPr>
              <w:rPr>
                <w:rFonts w:ascii="Times New Roman" w:hAnsi="Times New Roman" w:cs="Times New Roman"/>
              </w:rPr>
            </w:pPr>
            <w:hyperlink r:id="rId15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484/187549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  <w:hyperlink r:id="rId16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484/1875488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  <w:hyperlink r:id="rId17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484/1875488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  <w:p w:rsidR="00292EC9" w:rsidRDefault="00292EC9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92EC9" w:rsidRDefault="00292EC9" w:rsidP="00292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в форме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ногодневных семинаров: </w:t>
            </w:r>
          </w:p>
          <w:p w:rsidR="00292EC9" w:rsidRDefault="00292EC9" w:rsidP="00292E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2EC9">
              <w:rPr>
                <w:rFonts w:ascii="Times New Roman" w:hAnsi="Times New Roman" w:cs="Times New Roman"/>
              </w:rPr>
              <w:t>Модул</w:t>
            </w:r>
            <w:r>
              <w:rPr>
                <w:rFonts w:ascii="Times New Roman" w:hAnsi="Times New Roman" w:cs="Times New Roman"/>
              </w:rPr>
              <w:t>ь  «</w:t>
            </w:r>
            <w:proofErr w:type="gramEnd"/>
            <w:r>
              <w:rPr>
                <w:rFonts w:ascii="Times New Roman" w:hAnsi="Times New Roman" w:cs="Times New Roman"/>
              </w:rPr>
              <w:t xml:space="preserve">Цифровое обучение», 16 часов, </w:t>
            </w:r>
            <w:r w:rsidRPr="00292EC9">
              <w:rPr>
                <w:rFonts w:ascii="Times New Roman" w:hAnsi="Times New Roman" w:cs="Times New Roman"/>
              </w:rPr>
              <w:t xml:space="preserve">институт ИФТИС МПГУ, Москва (2019); </w:t>
            </w:r>
          </w:p>
          <w:p w:rsidR="0089400F" w:rsidRDefault="00292EC9" w:rsidP="00292E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292EC9">
              <w:rPr>
                <w:rFonts w:ascii="Times New Roman" w:hAnsi="Times New Roman" w:cs="Times New Roman"/>
              </w:rPr>
              <w:t>ебинар</w:t>
            </w:r>
            <w:proofErr w:type="spellEnd"/>
            <w:r w:rsidRPr="00292EC9">
              <w:rPr>
                <w:rFonts w:ascii="Times New Roman" w:hAnsi="Times New Roman" w:cs="Times New Roman"/>
              </w:rPr>
              <w:t xml:space="preserve"> АУ «Институт развития образования» по теме «Содержательно-процессуальные аспекты подготовки к конкурсному отбору образовательных организаций для признания их региональной инновационной площадкой» (2019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92EC9" w:rsidRPr="000D407D" w:rsidRDefault="00292EC9" w:rsidP="00292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семинар «Проектирование новой школы: реализация образовательных стандартов 2016», АО «Альтернатива», 8 часов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Default="00F974CA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             [</w:t>
            </w:r>
            <w:r w:rsidR="00292EC9">
              <w:rPr>
                <w:rFonts w:ascii="Times New Roman" w:hAnsi="Times New Roman" w:cs="Times New Roman"/>
              </w:rPr>
              <w:t>4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2D35AA" w:rsidRPr="00292EC9" w:rsidRDefault="00292EC9" w:rsidP="00262796">
            <w:pPr>
              <w:rPr>
                <w:rFonts w:ascii="Times New Roman" w:hAnsi="Times New Roman" w:cs="Times New Roman"/>
                <w:lang w:val="en-US"/>
              </w:rPr>
            </w:pPr>
            <w:r w:rsidRPr="00292EC9">
              <w:rPr>
                <w:rStyle w:val="a5"/>
                <w:rFonts w:ascii="Times New Roman" w:hAnsi="Times New Roman" w:cs="Times New Roman"/>
                <w:lang w:val="en-US"/>
              </w:rPr>
              <w:t xml:space="preserve"> https://nsportal.ru/shkola/materialy-k-attestatsii/library/2019/12/08/programma-samoobrazovaniya</w:t>
            </w:r>
          </w:p>
        </w:tc>
        <w:tc>
          <w:tcPr>
            <w:tcW w:w="3259" w:type="dxa"/>
          </w:tcPr>
          <w:p w:rsidR="002D35AA" w:rsidRPr="00DF21B7" w:rsidRDefault="002D35AA" w:rsidP="00292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п</w:t>
            </w:r>
            <w:r w:rsidRPr="00DF21B7">
              <w:rPr>
                <w:rFonts w:ascii="Times New Roman" w:hAnsi="Times New Roman" w:cs="Times New Roman"/>
              </w:rPr>
              <w:t>рограмма самообразования</w:t>
            </w:r>
            <w:r>
              <w:rPr>
                <w:rFonts w:ascii="Times New Roman" w:hAnsi="Times New Roman" w:cs="Times New Roman"/>
              </w:rPr>
              <w:t xml:space="preserve"> педагога на 3 года (системность </w:t>
            </w:r>
            <w:r w:rsidR="00292EC9">
              <w:rPr>
                <w:rFonts w:ascii="Times New Roman" w:hAnsi="Times New Roman" w:cs="Times New Roman"/>
              </w:rPr>
              <w:t>повышения квалифик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D35AA" w:rsidTr="00262796">
        <w:trPr>
          <w:trHeight w:val="228"/>
        </w:trPr>
        <w:tc>
          <w:tcPr>
            <w:tcW w:w="10489" w:type="dxa"/>
            <w:gridSpan w:val="3"/>
          </w:tcPr>
          <w:p w:rsidR="002D35AA" w:rsidRPr="003D4CF5" w:rsidRDefault="002D35AA" w:rsidP="0026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CF5">
              <w:rPr>
                <w:rFonts w:ascii="Times New Roman" w:hAnsi="Times New Roman" w:cs="Times New Roman"/>
                <w:b/>
              </w:rPr>
              <w:t>Раздел 2.</w:t>
            </w:r>
          </w:p>
          <w:p w:rsidR="002D35AA" w:rsidRDefault="002D35AA" w:rsidP="00262796">
            <w:pPr>
              <w:jc w:val="center"/>
              <w:rPr>
                <w:rFonts w:ascii="Times New Roman" w:hAnsi="Times New Roman" w:cs="Times New Roman"/>
              </w:rPr>
            </w:pPr>
            <w:r w:rsidRPr="003D4CF5">
              <w:rPr>
                <w:rFonts w:ascii="Times New Roman" w:hAnsi="Times New Roman" w:cs="Times New Roman"/>
                <w:b/>
              </w:rPr>
              <w:t>Представление о педагогической профессии и профессиональной миссии.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  <w:r w:rsidRPr="00DF21B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="006D19F5">
              <w:rPr>
                <w:rFonts w:ascii="Times New Roman" w:hAnsi="Times New Roman" w:cs="Times New Roman"/>
              </w:rPr>
              <w:t xml:space="preserve">              [</w:t>
            </w:r>
            <w:r w:rsidR="00292EC9">
              <w:rPr>
                <w:rFonts w:ascii="Times New Roman" w:hAnsi="Times New Roman" w:cs="Times New Roman"/>
              </w:rPr>
              <w:t>5</w:t>
            </w:r>
            <w:r w:rsidR="006D19F5"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EA1197" w:rsidRDefault="00EA1197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C93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41F71" w:rsidRDefault="00734A94" w:rsidP="006D19F5">
            <w:pPr>
              <w:rPr>
                <w:rFonts w:ascii="Times New Roman" w:hAnsi="Times New Roman" w:cs="Times New Roman"/>
              </w:rPr>
            </w:pPr>
            <w:hyperlink r:id="rId18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shkola/izobrazitelnoe-iskusstvo/library/2019/12/03/pedagogicheskiy-proekt-formirovanie-uud-kak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4A94" w:rsidRDefault="00734A94" w:rsidP="006D19F5">
            <w:pPr>
              <w:rPr>
                <w:rFonts w:ascii="Times New Roman" w:hAnsi="Times New Roman" w:cs="Times New Roman"/>
              </w:rPr>
            </w:pPr>
          </w:p>
          <w:p w:rsidR="00734A94" w:rsidRDefault="00734A94" w:rsidP="006D19F5">
            <w:pPr>
              <w:rPr>
                <w:rFonts w:ascii="Times New Roman" w:hAnsi="Times New Roman" w:cs="Times New Roman"/>
              </w:rPr>
            </w:pPr>
          </w:p>
          <w:p w:rsidR="00734A94" w:rsidRDefault="00734A94" w:rsidP="006D19F5">
            <w:pPr>
              <w:rPr>
                <w:rFonts w:ascii="Times New Roman" w:hAnsi="Times New Roman" w:cs="Times New Roman"/>
              </w:rPr>
            </w:pPr>
          </w:p>
          <w:p w:rsidR="00734A94" w:rsidRDefault="00734A94" w:rsidP="006D19F5">
            <w:pPr>
              <w:rPr>
                <w:rFonts w:ascii="Times New Roman" w:hAnsi="Times New Roman" w:cs="Times New Roman"/>
              </w:rPr>
            </w:pPr>
          </w:p>
          <w:p w:rsidR="00734A94" w:rsidRDefault="00734A94" w:rsidP="006D19F5">
            <w:pPr>
              <w:rPr>
                <w:rFonts w:ascii="Times New Roman" w:hAnsi="Times New Roman" w:cs="Times New Roman"/>
              </w:rPr>
            </w:pPr>
            <w:hyperlink r:id="rId19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shkola/izobrazitelnoe-iskusstvo/library/2019/12/06/sertifikat-o-publikatsii-pedagogicheskogo-proekt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4A94" w:rsidRDefault="00734A94" w:rsidP="006D19F5">
            <w:pPr>
              <w:rPr>
                <w:rFonts w:ascii="Times New Roman" w:hAnsi="Times New Roman" w:cs="Times New Roman"/>
              </w:rPr>
            </w:pPr>
          </w:p>
          <w:p w:rsidR="00734A94" w:rsidRDefault="00734A94" w:rsidP="006D19F5">
            <w:pPr>
              <w:rPr>
                <w:rFonts w:ascii="Times New Roman" w:hAnsi="Times New Roman" w:cs="Times New Roman"/>
              </w:rPr>
            </w:pPr>
            <w:hyperlink r:id="rId20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shkola/izobrazitelnoe-iskusstvo/library/2019/12/08/retsenziya-na-pedagogicheskiy-proek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4A94" w:rsidRPr="00DF21B7" w:rsidRDefault="00734A94" w:rsidP="006D1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Default="00441F71" w:rsidP="0026279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</w:t>
            </w:r>
            <w:r w:rsidRPr="00441F71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="00292EC9" w:rsidRPr="00292EC9">
              <w:rPr>
                <w:rFonts w:ascii="Times New Roman" w:hAnsi="Times New Roman" w:cs="Times New Roman"/>
              </w:rPr>
              <w:t>Формирование универсальных учебных действий как средство развития творческой инициативы и креативных способностей младших школьников</w:t>
            </w:r>
            <w:r w:rsidRPr="00441F71">
              <w:rPr>
                <w:rFonts w:ascii="Times New Roman" w:hAnsi="Times New Roman" w:cs="Times New Roman"/>
              </w:rPr>
              <w:t>».</w:t>
            </w:r>
          </w:p>
          <w:p w:rsidR="00441F71" w:rsidRDefault="00441F7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441F71" w:rsidRDefault="00F1482F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о публикации </w:t>
            </w:r>
            <w:r w:rsidR="00292EC9">
              <w:rPr>
                <w:rFonts w:ascii="Times New Roman" w:hAnsi="Times New Roman" w:cs="Times New Roman"/>
              </w:rPr>
              <w:t xml:space="preserve">педагогического </w:t>
            </w:r>
            <w:r>
              <w:rPr>
                <w:rFonts w:ascii="Times New Roman" w:hAnsi="Times New Roman" w:cs="Times New Roman"/>
              </w:rPr>
              <w:t xml:space="preserve">проекта </w:t>
            </w:r>
            <w:r w:rsidR="00441F71">
              <w:rPr>
                <w:rFonts w:ascii="Times New Roman" w:hAnsi="Times New Roman" w:cs="Times New Roman"/>
              </w:rPr>
              <w:t>на образовательном портале</w:t>
            </w:r>
          </w:p>
          <w:p w:rsidR="00441F71" w:rsidRDefault="00441F7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441F71" w:rsidRPr="00DF21B7" w:rsidRDefault="00441F71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</w:t>
            </w:r>
            <w:r w:rsidR="00292EC9">
              <w:rPr>
                <w:rFonts w:ascii="Times New Roman" w:hAnsi="Times New Roman" w:cs="Times New Roman"/>
              </w:rPr>
              <w:t xml:space="preserve">педагогического </w:t>
            </w:r>
            <w:r>
              <w:rPr>
                <w:rFonts w:ascii="Times New Roman" w:hAnsi="Times New Roman" w:cs="Times New Roman"/>
              </w:rPr>
              <w:t>проекта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Default="00441F71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              [</w:t>
            </w:r>
            <w:r w:rsidR="00E244F0">
              <w:rPr>
                <w:rFonts w:ascii="Times New Roman" w:hAnsi="Times New Roman" w:cs="Times New Roman"/>
              </w:rPr>
              <w:t>6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Pr="004A5EF2" w:rsidRDefault="00632203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21" w:history="1"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iro</w:t>
              </w:r>
              <w:proofErr w:type="spellEnd"/>
              <w:r w:rsidR="002D35AA" w:rsidRPr="009B1380">
                <w:rPr>
                  <w:rStyle w:val="a5"/>
                  <w:rFonts w:ascii="Times New Roman" w:hAnsi="Times New Roman" w:cs="Times New Roman"/>
                </w:rPr>
                <w:t>86.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D35AA" w:rsidRPr="009B1380">
                <w:rPr>
                  <w:rStyle w:val="a5"/>
                  <w:rFonts w:ascii="Times New Roman" w:hAnsi="Times New Roman" w:cs="Times New Roman"/>
                </w:rPr>
                <w:t>/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images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/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ocuments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/2019/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tn</w:t>
              </w:r>
              <w:proofErr w:type="spellEnd"/>
              <w:r w:rsidR="002D35AA" w:rsidRPr="009B1380">
                <w:rPr>
                  <w:rStyle w:val="a5"/>
                  <w:rFonts w:ascii="Times New Roman" w:hAnsi="Times New Roman" w:cs="Times New Roman"/>
                </w:rPr>
                <w:t>/2019_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_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F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8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1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2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5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8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8_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1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2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2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3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1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_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98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9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F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.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pdf</w:t>
              </w:r>
            </w:hyperlink>
            <w:r w:rsidR="00441F71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2D35AA" w:rsidRDefault="00E244F0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22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shkola/raznoe/library/2018/12/18/prikaz-doimp-hmao-yugry-no1821-ot-30-12-2015-o-prisvoenii-statusa</w:t>
              </w:r>
            </w:hyperlink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BB0B81" w:rsidRDefault="00BB0B81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BB0B81" w:rsidRDefault="00632203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23" w:history="1">
              <w:r w:rsidR="005C4DC8" w:rsidRPr="00ED21E2">
                <w:rPr>
                  <w:rStyle w:val="a5"/>
                  <w:rFonts w:ascii="Times New Roman" w:hAnsi="Times New Roman" w:cs="Times New Roman"/>
                </w:rPr>
                <w:t>http://soksh4ugansk.ru/regionalnaya-innovacionnaya-ploshadka</w:t>
              </w:r>
            </w:hyperlink>
            <w:r w:rsidR="005C4DC8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BB0B81" w:rsidRDefault="00BB0B81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7B6D5B" w:rsidRDefault="007B6D5B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E244F0" w:rsidRDefault="00E244F0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E244F0" w:rsidRDefault="00E244F0" w:rsidP="00A67B3D">
            <w:pPr>
              <w:rPr>
                <w:rStyle w:val="a5"/>
                <w:rFonts w:ascii="Times New Roman" w:hAnsi="Times New Roman" w:cs="Times New Roman"/>
              </w:rPr>
            </w:pPr>
            <w:r w:rsidRPr="00E244F0">
              <w:rPr>
                <w:rStyle w:val="a5"/>
                <w:rFonts w:ascii="Times New Roman" w:hAnsi="Times New Roman" w:cs="Times New Roman"/>
              </w:rPr>
              <w:t>https://nsportal.ru/shkola/materialy-k-attestatsii/library/2019/12/03/materialy-po-innovatsionnoy-deyatelnosti</w:t>
            </w:r>
          </w:p>
          <w:p w:rsidR="002D35AA" w:rsidRDefault="005C4DC8" w:rsidP="00A67B3D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A67B3D" w:rsidRDefault="00A67B3D" w:rsidP="00A67B3D">
            <w:pPr>
              <w:rPr>
                <w:rFonts w:ascii="Times New Roman" w:hAnsi="Times New Roman" w:cs="Times New Roman"/>
              </w:rPr>
            </w:pPr>
          </w:p>
          <w:p w:rsidR="003C6022" w:rsidRDefault="003C6022" w:rsidP="00A67B3D">
            <w:pPr>
              <w:rPr>
                <w:rFonts w:ascii="Times New Roman" w:hAnsi="Times New Roman" w:cs="Times New Roman"/>
              </w:rPr>
            </w:pPr>
          </w:p>
          <w:p w:rsidR="003C6022" w:rsidRDefault="003C6022" w:rsidP="00A67B3D">
            <w:pPr>
              <w:rPr>
                <w:rFonts w:ascii="Times New Roman" w:hAnsi="Times New Roman" w:cs="Times New Roman"/>
              </w:rPr>
            </w:pPr>
          </w:p>
          <w:p w:rsidR="003C6022" w:rsidRDefault="003C6022" w:rsidP="00A67B3D">
            <w:pPr>
              <w:rPr>
                <w:rFonts w:ascii="Times New Roman" w:hAnsi="Times New Roman" w:cs="Times New Roman"/>
              </w:rPr>
            </w:pPr>
          </w:p>
          <w:p w:rsidR="003C6022" w:rsidRDefault="003C6022" w:rsidP="00A67B3D">
            <w:pPr>
              <w:rPr>
                <w:rFonts w:ascii="Times New Roman" w:hAnsi="Times New Roman" w:cs="Times New Roman"/>
              </w:rPr>
            </w:pPr>
          </w:p>
          <w:p w:rsidR="003C6022" w:rsidRDefault="003C6022" w:rsidP="00A67B3D">
            <w:pPr>
              <w:rPr>
                <w:rFonts w:ascii="Times New Roman" w:hAnsi="Times New Roman" w:cs="Times New Roman"/>
              </w:rPr>
            </w:pPr>
          </w:p>
          <w:p w:rsidR="003C6022" w:rsidRDefault="003C6022" w:rsidP="00A67B3D">
            <w:pPr>
              <w:rPr>
                <w:rFonts w:ascii="Times New Roman" w:hAnsi="Times New Roman" w:cs="Times New Roman"/>
              </w:rPr>
            </w:pPr>
          </w:p>
          <w:p w:rsidR="003C6022" w:rsidRDefault="003C6022" w:rsidP="00A67B3D">
            <w:pPr>
              <w:rPr>
                <w:rFonts w:ascii="Times New Roman" w:hAnsi="Times New Roman" w:cs="Times New Roman"/>
              </w:rPr>
            </w:pPr>
          </w:p>
          <w:p w:rsidR="003C6022" w:rsidRDefault="003C6022" w:rsidP="00A67B3D">
            <w:pPr>
              <w:rPr>
                <w:rFonts w:ascii="Times New Roman" w:hAnsi="Times New Roman" w:cs="Times New Roman"/>
              </w:rPr>
            </w:pPr>
          </w:p>
          <w:p w:rsidR="003C6022" w:rsidRDefault="003C6022" w:rsidP="00A67B3D">
            <w:pPr>
              <w:rPr>
                <w:rFonts w:ascii="Times New Roman" w:hAnsi="Times New Roman" w:cs="Times New Roman"/>
              </w:rPr>
            </w:pPr>
            <w:hyperlink r:id="rId24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depobr-molod.admhmao.ru/konkursy-doimp-yugry/2019-god/konkurs-voprosam-razvitiya-kadetskikh-klassov-s-kazachim-komponentom-na-baze-munitsipalnykh-obshcheo/2608794/protokol-zasedaniya-ekspertnogo-sovet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6022" w:rsidRPr="00DF21B7" w:rsidRDefault="003C6022" w:rsidP="00A67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ектировании инициатив по инновационной деятельности школы: 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ДО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МАО-Югры №1397 от 25.10.2019 «О присвоении статуса РИП</w:t>
            </w:r>
            <w:r w:rsidR="00BB0B81">
              <w:rPr>
                <w:rFonts w:ascii="Times New Roman" w:hAnsi="Times New Roman" w:cs="Times New Roman"/>
              </w:rPr>
              <w:t xml:space="preserve"> (стр.9, строка 25)</w:t>
            </w:r>
            <w:r w:rsidR="00E244F0">
              <w:rPr>
                <w:rFonts w:ascii="Times New Roman" w:hAnsi="Times New Roman" w:cs="Times New Roman"/>
              </w:rPr>
              <w:t xml:space="preserve">, приказ </w:t>
            </w:r>
            <w:proofErr w:type="spellStart"/>
            <w:r w:rsidR="00E244F0">
              <w:rPr>
                <w:rFonts w:ascii="Times New Roman" w:hAnsi="Times New Roman" w:cs="Times New Roman"/>
              </w:rPr>
              <w:t>ДОиМП</w:t>
            </w:r>
            <w:proofErr w:type="spellEnd"/>
            <w:r w:rsidR="00E244F0">
              <w:rPr>
                <w:rFonts w:ascii="Times New Roman" w:hAnsi="Times New Roman" w:cs="Times New Roman"/>
              </w:rPr>
              <w:t xml:space="preserve"> ХМАО-Югры </w:t>
            </w:r>
            <w:r w:rsidR="00E244F0" w:rsidRPr="00E244F0">
              <w:rPr>
                <w:rFonts w:ascii="Times New Roman" w:hAnsi="Times New Roman" w:cs="Times New Roman"/>
              </w:rPr>
              <w:t>№1821 от 30.12.2015</w:t>
            </w:r>
            <w:r w:rsidR="00E244F0">
              <w:rPr>
                <w:rFonts w:ascii="Times New Roman" w:hAnsi="Times New Roman" w:cs="Times New Roman"/>
              </w:rPr>
              <w:t xml:space="preserve"> (стр.6, строка 22)</w:t>
            </w:r>
          </w:p>
          <w:p w:rsidR="00BB0B81" w:rsidRDefault="00BB0B8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BB0B81" w:rsidRDefault="00BB0B81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0B81">
              <w:rPr>
                <w:rFonts w:ascii="Times New Roman" w:hAnsi="Times New Roman" w:cs="Times New Roman"/>
              </w:rPr>
              <w:t>тчеты о деятельности РИП за 2015-2016</w:t>
            </w:r>
            <w:r w:rsidR="005C4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4DC8">
              <w:rPr>
                <w:rFonts w:ascii="Times New Roman" w:hAnsi="Times New Roman" w:cs="Times New Roman"/>
              </w:rPr>
              <w:t>уч.г</w:t>
            </w:r>
            <w:proofErr w:type="spellEnd"/>
            <w:r w:rsidR="005C4DC8">
              <w:rPr>
                <w:rFonts w:ascii="Times New Roman" w:hAnsi="Times New Roman" w:cs="Times New Roman"/>
              </w:rPr>
              <w:t>. (стр. 3)</w:t>
            </w:r>
            <w:r w:rsidRPr="00BB0B81">
              <w:rPr>
                <w:rFonts w:ascii="Times New Roman" w:hAnsi="Times New Roman" w:cs="Times New Roman"/>
              </w:rPr>
              <w:t>, 2016-2017</w:t>
            </w:r>
            <w:r w:rsidR="005C4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4DC8">
              <w:rPr>
                <w:rFonts w:ascii="Times New Roman" w:hAnsi="Times New Roman" w:cs="Times New Roman"/>
              </w:rPr>
              <w:t>уч.г</w:t>
            </w:r>
            <w:proofErr w:type="spellEnd"/>
            <w:r w:rsidR="005C4DC8">
              <w:rPr>
                <w:rFonts w:ascii="Times New Roman" w:hAnsi="Times New Roman" w:cs="Times New Roman"/>
              </w:rPr>
              <w:t xml:space="preserve">. (стр. 3, 14), 2017-2018 </w:t>
            </w:r>
            <w:proofErr w:type="spellStart"/>
            <w:r w:rsidR="005C4DC8">
              <w:rPr>
                <w:rFonts w:ascii="Times New Roman" w:hAnsi="Times New Roman" w:cs="Times New Roman"/>
              </w:rPr>
              <w:t>уч.г</w:t>
            </w:r>
            <w:proofErr w:type="spellEnd"/>
            <w:r w:rsidR="005C4DC8">
              <w:rPr>
                <w:rFonts w:ascii="Times New Roman" w:hAnsi="Times New Roman" w:cs="Times New Roman"/>
              </w:rPr>
              <w:t>. (стр. 3)</w:t>
            </w:r>
          </w:p>
          <w:p w:rsidR="00BB0B81" w:rsidRDefault="00BB0B8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1 программы-заявки МБОУ «СОКШ №4» в экспертный сове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E244F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МАО-Югры (состав проектно-инициативной группы педагогов по реализации инновационной деятельности) – </w:t>
            </w:r>
            <w:r w:rsidRPr="00E244F0">
              <w:rPr>
                <w:rFonts w:ascii="Times New Roman" w:hAnsi="Times New Roman" w:cs="Times New Roman"/>
                <w:b/>
              </w:rPr>
              <w:t>страниц</w:t>
            </w:r>
            <w:r w:rsidR="00E244F0">
              <w:rPr>
                <w:rFonts w:ascii="Times New Roman" w:hAnsi="Times New Roman" w:cs="Times New Roman"/>
                <w:b/>
              </w:rPr>
              <w:t>ы</w:t>
            </w:r>
            <w:r w:rsidR="00E244F0" w:rsidRPr="00E244F0">
              <w:rPr>
                <w:rFonts w:ascii="Times New Roman" w:hAnsi="Times New Roman" w:cs="Times New Roman"/>
                <w:b/>
              </w:rPr>
              <w:t xml:space="preserve"> 1,</w:t>
            </w:r>
            <w:r w:rsidRPr="00E244F0">
              <w:rPr>
                <w:rFonts w:ascii="Times New Roman" w:hAnsi="Times New Roman" w:cs="Times New Roman"/>
                <w:b/>
              </w:rPr>
              <w:t xml:space="preserve"> 2</w:t>
            </w:r>
            <w:r w:rsidR="007B6D5B" w:rsidRPr="00E244F0">
              <w:rPr>
                <w:rFonts w:ascii="Times New Roman" w:hAnsi="Times New Roman" w:cs="Times New Roman"/>
                <w:b/>
              </w:rPr>
              <w:t>,3</w:t>
            </w:r>
            <w:r w:rsidR="005C4DC8" w:rsidRPr="00E244F0">
              <w:rPr>
                <w:rFonts w:ascii="Times New Roman" w:hAnsi="Times New Roman" w:cs="Times New Roman"/>
                <w:b/>
              </w:rPr>
              <w:t xml:space="preserve">, </w:t>
            </w:r>
            <w:r w:rsidR="00E244F0" w:rsidRPr="00E244F0">
              <w:rPr>
                <w:rFonts w:ascii="Times New Roman" w:hAnsi="Times New Roman" w:cs="Times New Roman"/>
                <w:b/>
              </w:rPr>
              <w:t xml:space="preserve">4, </w:t>
            </w:r>
            <w:r w:rsidR="005C4DC8" w:rsidRPr="00E244F0">
              <w:rPr>
                <w:rFonts w:ascii="Times New Roman" w:hAnsi="Times New Roman" w:cs="Times New Roman"/>
                <w:b/>
              </w:rPr>
              <w:t>26</w:t>
            </w:r>
          </w:p>
          <w:p w:rsidR="002D35AA" w:rsidRDefault="002D35AA" w:rsidP="00E244F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6D5B">
              <w:rPr>
                <w:rFonts w:ascii="Times New Roman" w:hAnsi="Times New Roman" w:cs="Times New Roman"/>
              </w:rPr>
              <w:t>План реализации программы развития МБОУ «СОКШ №4»</w:t>
            </w:r>
            <w:r w:rsidR="00A67B3D">
              <w:rPr>
                <w:rFonts w:ascii="Times New Roman" w:hAnsi="Times New Roman" w:cs="Times New Roman"/>
              </w:rPr>
              <w:t xml:space="preserve"> на 2019-2020 учебный год </w:t>
            </w:r>
            <w:r w:rsidR="00E244F0">
              <w:rPr>
                <w:rFonts w:ascii="Times New Roman" w:hAnsi="Times New Roman" w:cs="Times New Roman"/>
                <w:b/>
              </w:rPr>
              <w:t xml:space="preserve">(страницы </w:t>
            </w:r>
            <w:r w:rsidR="00E244F0" w:rsidRPr="00E244F0">
              <w:rPr>
                <w:rFonts w:ascii="Times New Roman" w:hAnsi="Times New Roman" w:cs="Times New Roman"/>
                <w:b/>
              </w:rPr>
              <w:t>1-2, 6-7, 23-24</w:t>
            </w:r>
            <w:r w:rsidR="00A67B3D" w:rsidRPr="00E244F0">
              <w:rPr>
                <w:rFonts w:ascii="Times New Roman" w:hAnsi="Times New Roman" w:cs="Times New Roman"/>
                <w:b/>
              </w:rPr>
              <w:t>)</w:t>
            </w:r>
          </w:p>
          <w:p w:rsidR="003C6022" w:rsidRDefault="003C6022" w:rsidP="00E244F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6022" w:rsidRPr="003C6022" w:rsidRDefault="003C6022" w:rsidP="00E244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заседания экспертного совета ХМАО-Югры от 6.03.2019 «Об итогах конкурса по вопросам развития казачьих кадетских классов в ХМАО-Югре» (победитель в номинации №2). </w:t>
            </w:r>
          </w:p>
        </w:tc>
      </w:tr>
      <w:tr w:rsidR="00E244F0" w:rsidRPr="00DF21B7" w:rsidTr="00262796">
        <w:trPr>
          <w:trHeight w:val="228"/>
        </w:trPr>
        <w:tc>
          <w:tcPr>
            <w:tcW w:w="2552" w:type="dxa"/>
          </w:tcPr>
          <w:p w:rsidR="00E244F0" w:rsidRDefault="00E244F0" w:rsidP="00E24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            [7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E244F0" w:rsidRDefault="00E244F0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244F0" w:rsidRPr="003C6022" w:rsidRDefault="003C6022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25" w:history="1"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38511E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nsportal</w:t>
              </w:r>
              <w:proofErr w:type="spellEnd"/>
              <w:r w:rsidRPr="0038511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38511E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shkola</w:t>
              </w:r>
              <w:proofErr w:type="spellEnd"/>
              <w:r w:rsidRPr="0038511E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materialy</w:t>
              </w:r>
              <w:proofErr w:type="spellEnd"/>
              <w:r w:rsidRPr="0038511E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metodicheskikh</w:t>
              </w:r>
              <w:proofErr w:type="spellEnd"/>
              <w:r w:rsidRPr="0038511E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obedinenii</w:t>
              </w:r>
              <w:proofErr w:type="spellEnd"/>
              <w:r w:rsidRPr="0038511E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library</w:t>
              </w:r>
              <w:r w:rsidRPr="0038511E">
                <w:rPr>
                  <w:rStyle w:val="a5"/>
                  <w:rFonts w:ascii="Times New Roman" w:hAnsi="Times New Roman" w:cs="Times New Roman"/>
                </w:rPr>
                <w:t>/2019/12/03/</w:t>
              </w:r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plan</w:t>
              </w:r>
              <w:r w:rsidRPr="0038511E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raboty</w:t>
              </w:r>
              <w:proofErr w:type="spellEnd"/>
              <w:r w:rsidRPr="0038511E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tvorcheskoy</w:t>
              </w:r>
              <w:proofErr w:type="spellEnd"/>
              <w:r w:rsidRPr="0038511E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gruppy</w:t>
              </w:r>
              <w:proofErr w:type="spellEnd"/>
            </w:hyperlink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E244F0" w:rsidRDefault="003C6022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Pr="003C6022">
              <w:rPr>
                <w:rFonts w:ascii="Times New Roman" w:hAnsi="Times New Roman" w:cs="Times New Roman"/>
              </w:rPr>
              <w:t>творческой группы педагогов «ФГОС как гарантия качества образования» в рамках муниципальной ассоциации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A67B3D" w:rsidRDefault="00A67B3D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  <w:r>
              <w:rPr>
                <w:rFonts w:ascii="Times New Roman" w:hAnsi="Times New Roman" w:cs="Times New Roman"/>
              </w:rPr>
              <w:t xml:space="preserve">              [8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003220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Pr="004B2FC8" w:rsidRDefault="00632203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26" w:history="1"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2D35AA" w:rsidRPr="004B2FC8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soksh</w:t>
              </w:r>
              <w:proofErr w:type="spellEnd"/>
              <w:r w:rsidR="002D35AA" w:rsidRPr="004B2FC8">
                <w:rPr>
                  <w:rStyle w:val="a5"/>
                  <w:rFonts w:ascii="Times New Roman" w:hAnsi="Times New Roman" w:cs="Times New Roman"/>
                </w:rPr>
                <w:t>4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ugansk</w:t>
              </w:r>
              <w:proofErr w:type="spellEnd"/>
              <w:r w:rsidR="002D35AA" w:rsidRPr="004B2FC8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D35AA" w:rsidRPr="004B2FC8">
                <w:rPr>
                  <w:rStyle w:val="a5"/>
                  <w:rFonts w:ascii="Times New Roman" w:hAnsi="Times New Roman" w:cs="Times New Roman"/>
                </w:rPr>
                <w:t>/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nashi</w:t>
              </w:r>
              <w:r w:rsidR="002D35AA" w:rsidRPr="004B2FC8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socialnye</w:t>
              </w:r>
              <w:proofErr w:type="spellEnd"/>
              <w:r w:rsidR="002D35AA" w:rsidRPr="004B2FC8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partnery</w:t>
              </w:r>
              <w:proofErr w:type="spellEnd"/>
            </w:hyperlink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Default="002D35AA" w:rsidP="00715746">
            <w:pPr>
              <w:rPr>
                <w:rFonts w:ascii="Times New Roman" w:hAnsi="Times New Roman" w:cs="Times New Roman"/>
              </w:rPr>
            </w:pPr>
          </w:p>
          <w:p w:rsidR="00715746" w:rsidRDefault="00715746" w:rsidP="00715746">
            <w:pPr>
              <w:rPr>
                <w:rFonts w:ascii="Times New Roman" w:hAnsi="Times New Roman" w:cs="Times New Roman"/>
              </w:rPr>
            </w:pPr>
          </w:p>
          <w:p w:rsidR="00715746" w:rsidRDefault="00715746" w:rsidP="00715746">
            <w:pPr>
              <w:rPr>
                <w:rFonts w:ascii="Times New Roman" w:hAnsi="Times New Roman" w:cs="Times New Roman"/>
              </w:rPr>
            </w:pPr>
          </w:p>
          <w:p w:rsidR="00715746" w:rsidRDefault="003C6022" w:rsidP="00715746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645/18754959</w:t>
              </w:r>
            </w:hyperlink>
          </w:p>
          <w:p w:rsidR="003C6022" w:rsidRDefault="003C6022" w:rsidP="00715746">
            <w:pPr>
              <w:rPr>
                <w:rStyle w:val="a5"/>
              </w:rPr>
            </w:pPr>
          </w:p>
          <w:p w:rsidR="003C6022" w:rsidRDefault="003C6022" w:rsidP="00715746">
            <w:pPr>
              <w:rPr>
                <w:rFonts w:ascii="Times New Roman" w:hAnsi="Times New Roman" w:cs="Times New Roman"/>
              </w:rPr>
            </w:pPr>
            <w:hyperlink r:id="rId28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645/18754979</w:t>
              </w:r>
            </w:hyperlink>
          </w:p>
          <w:p w:rsidR="003C6022" w:rsidRDefault="003C6022" w:rsidP="00715746">
            <w:pPr>
              <w:rPr>
                <w:rFonts w:ascii="Times New Roman" w:hAnsi="Times New Roman" w:cs="Times New Roman"/>
              </w:rPr>
            </w:pPr>
          </w:p>
          <w:p w:rsidR="003C6022" w:rsidRDefault="003C6022" w:rsidP="00715746">
            <w:pPr>
              <w:rPr>
                <w:rFonts w:ascii="Times New Roman" w:hAnsi="Times New Roman" w:cs="Times New Roman"/>
              </w:rPr>
            </w:pPr>
            <w:hyperlink r:id="rId29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645/18754984</w:t>
              </w:r>
            </w:hyperlink>
          </w:p>
          <w:p w:rsidR="003C6022" w:rsidRDefault="003C6022" w:rsidP="00715746">
            <w:pPr>
              <w:rPr>
                <w:rFonts w:ascii="Times New Roman" w:hAnsi="Times New Roman" w:cs="Times New Roman"/>
              </w:rPr>
            </w:pPr>
          </w:p>
          <w:p w:rsidR="003C6022" w:rsidRDefault="00F83D45" w:rsidP="00715746">
            <w:pPr>
              <w:rPr>
                <w:rFonts w:ascii="Times New Roman" w:hAnsi="Times New Roman" w:cs="Times New Roman"/>
              </w:rPr>
            </w:pPr>
            <w:hyperlink r:id="rId30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645/1875499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5746" w:rsidRDefault="00715746" w:rsidP="00715746">
            <w:pPr>
              <w:rPr>
                <w:rFonts w:ascii="Times New Roman" w:hAnsi="Times New Roman" w:cs="Times New Roman"/>
              </w:rPr>
            </w:pPr>
          </w:p>
          <w:p w:rsidR="00715746" w:rsidRDefault="003C6022" w:rsidP="0071574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715746" w:rsidRDefault="00715746" w:rsidP="00715746">
            <w:pPr>
              <w:rPr>
                <w:rFonts w:ascii="Times New Roman" w:hAnsi="Times New Roman" w:cs="Times New Roman"/>
              </w:rPr>
            </w:pPr>
          </w:p>
          <w:p w:rsidR="00715746" w:rsidRPr="004B2FC8" w:rsidRDefault="00715746" w:rsidP="00715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хема совместной деятельности с социальными партнерами (официальный сайт школы). Договоры о совместной деятельности. </w:t>
            </w:r>
          </w:p>
          <w:p w:rsidR="002D35AA" w:rsidRDefault="00715746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ы и п</w:t>
            </w:r>
            <w:r w:rsidR="002D35AA">
              <w:rPr>
                <w:rFonts w:ascii="Times New Roman" w:hAnsi="Times New Roman" w:cs="Times New Roman"/>
              </w:rPr>
              <w:t>ланы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2D35AA">
              <w:rPr>
                <w:rFonts w:ascii="Times New Roman" w:hAnsi="Times New Roman" w:cs="Times New Roman"/>
              </w:rPr>
              <w:t xml:space="preserve">совместной деятельности с социальными партнерами </w:t>
            </w:r>
            <w:r w:rsidR="002D35AA" w:rsidRPr="00DF21B7">
              <w:rPr>
                <w:rFonts w:ascii="Times New Roman" w:hAnsi="Times New Roman" w:cs="Times New Roman"/>
              </w:rPr>
              <w:t xml:space="preserve"> 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715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ые письма за сотрудничество от социаль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артнеров </w:t>
            </w:r>
            <w:r w:rsidRPr="00DF21B7">
              <w:rPr>
                <w:rFonts w:ascii="Times New Roman" w:hAnsi="Times New Roman" w:cs="Times New Roman"/>
              </w:rPr>
              <w:t xml:space="preserve"> НГОО</w:t>
            </w:r>
            <w:proofErr w:type="gramEnd"/>
            <w:r w:rsidRPr="00DF21B7">
              <w:rPr>
                <w:rFonts w:ascii="Times New Roman" w:hAnsi="Times New Roman" w:cs="Times New Roman"/>
              </w:rPr>
              <w:t xml:space="preserve"> «Ветераны Чернобыля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21B7">
              <w:rPr>
                <w:rFonts w:ascii="Times New Roman" w:hAnsi="Times New Roman" w:cs="Times New Roman"/>
              </w:rPr>
              <w:t>Нефтеюганск</w:t>
            </w:r>
            <w:r>
              <w:rPr>
                <w:rFonts w:ascii="Times New Roman" w:hAnsi="Times New Roman" w:cs="Times New Roman"/>
              </w:rPr>
              <w:t>ого</w:t>
            </w:r>
            <w:proofErr w:type="spellEnd"/>
            <w:r w:rsidRPr="00DF21B7">
              <w:rPr>
                <w:rFonts w:ascii="Times New Roman" w:hAnsi="Times New Roman" w:cs="Times New Roman"/>
              </w:rPr>
              <w:t xml:space="preserve"> городск</w:t>
            </w:r>
            <w:r>
              <w:rPr>
                <w:rFonts w:ascii="Times New Roman" w:hAnsi="Times New Roman" w:cs="Times New Roman"/>
              </w:rPr>
              <w:t>ого</w:t>
            </w:r>
            <w:r w:rsidRPr="00DF21B7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DF21B7">
              <w:rPr>
                <w:rFonts w:ascii="Times New Roman" w:hAnsi="Times New Roman" w:cs="Times New Roman"/>
              </w:rPr>
              <w:t xml:space="preserve"> ветеранов войны, труда и Вооруженных Сил, МБУК «</w:t>
            </w:r>
            <w:r>
              <w:rPr>
                <w:rFonts w:ascii="Times New Roman" w:hAnsi="Times New Roman" w:cs="Times New Roman"/>
              </w:rPr>
              <w:t>Городская библиотека»</w:t>
            </w:r>
            <w:r w:rsidR="00715746">
              <w:rPr>
                <w:rFonts w:ascii="Times New Roman" w:hAnsi="Times New Roman" w:cs="Times New Roman"/>
              </w:rPr>
              <w:t xml:space="preserve">, «Нефтеюганское </w:t>
            </w:r>
            <w:r w:rsidR="00715746">
              <w:rPr>
                <w:rFonts w:ascii="Times New Roman" w:hAnsi="Times New Roman" w:cs="Times New Roman"/>
              </w:rPr>
              <w:lastRenderedPageBreak/>
              <w:t xml:space="preserve">городское общество инвалидов» </w:t>
            </w:r>
            <w:r>
              <w:rPr>
                <w:rFonts w:ascii="Times New Roman" w:hAnsi="Times New Roman" w:cs="Times New Roman"/>
              </w:rPr>
              <w:t xml:space="preserve"> и пр.</w:t>
            </w:r>
          </w:p>
        </w:tc>
      </w:tr>
      <w:tr w:rsidR="003C6022" w:rsidRPr="003C6022" w:rsidTr="00262796">
        <w:trPr>
          <w:trHeight w:val="228"/>
        </w:trPr>
        <w:tc>
          <w:tcPr>
            <w:tcW w:w="2552" w:type="dxa"/>
          </w:tcPr>
          <w:p w:rsidR="003C6022" w:rsidRPr="00A67B3D" w:rsidRDefault="003C6022" w:rsidP="003C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.5</w:t>
            </w:r>
            <w:r>
              <w:rPr>
                <w:rFonts w:ascii="Times New Roman" w:hAnsi="Times New Roman" w:cs="Times New Roman"/>
              </w:rPr>
              <w:t xml:space="preserve">              [9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3C6022" w:rsidRDefault="003C6022" w:rsidP="0026279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:rsidR="003C6022" w:rsidRPr="003C6022" w:rsidRDefault="003C6022" w:rsidP="00262796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31" w:history="1"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839645/8316059</w:t>
              </w:r>
            </w:hyperlink>
            <w:r w:rsidRPr="003C6022">
              <w:rPr>
                <w:rStyle w:val="a5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6022" w:rsidRPr="003C6022" w:rsidRDefault="003C6022" w:rsidP="00262796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32" w:history="1"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839564/8315505</w:t>
              </w:r>
            </w:hyperlink>
            <w:r w:rsidRPr="003C6022">
              <w:rPr>
                <w:rStyle w:val="a5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6022" w:rsidRDefault="008F5390" w:rsidP="00262796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33" w:history="1"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839564/8315537</w:t>
              </w:r>
            </w:hyperlink>
          </w:p>
          <w:p w:rsidR="008F5390" w:rsidRDefault="008F5390" w:rsidP="00262796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34" w:history="1"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839564/8315556</w:t>
              </w:r>
            </w:hyperlink>
            <w:r w:rsidRPr="008F5390">
              <w:rPr>
                <w:rStyle w:val="a5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503179" w:rsidRPr="00503179" w:rsidRDefault="00503179" w:rsidP="00262796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35" w:history="1">
              <w:r w:rsidRPr="002639C8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839518/18755182</w:t>
              </w:r>
            </w:hyperlink>
            <w:r w:rsidRPr="00503179">
              <w:rPr>
                <w:rStyle w:val="a5"/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59" w:type="dxa"/>
          </w:tcPr>
          <w:p w:rsidR="003C6022" w:rsidRPr="003C6022" w:rsidRDefault="003C6022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ые письма от </w:t>
            </w:r>
            <w:r w:rsidRPr="003C6022">
              <w:rPr>
                <w:rFonts w:ascii="Times New Roman" w:hAnsi="Times New Roman" w:cs="Times New Roman"/>
              </w:rPr>
              <w:t>дистанционных центров развития креативных способностей учащихся,</w:t>
            </w:r>
          </w:p>
        </w:tc>
      </w:tr>
      <w:tr w:rsidR="002D35AA" w:rsidRPr="00003220" w:rsidTr="00262796">
        <w:trPr>
          <w:trHeight w:val="228"/>
        </w:trPr>
        <w:tc>
          <w:tcPr>
            <w:tcW w:w="2552" w:type="dxa"/>
          </w:tcPr>
          <w:p w:rsidR="00715746" w:rsidRPr="00A67B3D" w:rsidRDefault="00715746" w:rsidP="00715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6</w:t>
            </w:r>
            <w:r>
              <w:rPr>
                <w:rFonts w:ascii="Times New Roman" w:hAnsi="Times New Roman" w:cs="Times New Roman"/>
              </w:rPr>
              <w:t xml:space="preserve">              [</w:t>
            </w:r>
            <w:r w:rsidR="008F5390">
              <w:rPr>
                <w:rFonts w:ascii="Times New Roman" w:hAnsi="Times New Roman" w:cs="Times New Roman"/>
              </w:rPr>
              <w:t>10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Pr="00715746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003220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:rsidR="00C119EB" w:rsidRPr="008F5390" w:rsidRDefault="008F5390" w:rsidP="00262796">
            <w:pPr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Pr="0038511E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shkola/rabota-s-roditelyami/library/2019/12/04/proekt-ispolzovanie-kulturno-istoricheskogo-i-duhovno</w:t>
              </w:r>
            </w:hyperlink>
            <w:r w:rsidRPr="008F539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59" w:type="dxa"/>
          </w:tcPr>
          <w:p w:rsidR="002D35AA" w:rsidRDefault="00C119EB" w:rsidP="00C119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  <w:r w:rsidRPr="00C119EB">
              <w:rPr>
                <w:rFonts w:ascii="Times New Roman" w:hAnsi="Times New Roman" w:cs="Times New Roman"/>
              </w:rPr>
              <w:t xml:space="preserve"> проект «Использование духовно-нравственного потенциала семейных традиций казачества в воспитании школьников» (Федеральный проект «Современные родители»).</w:t>
            </w:r>
            <w:r>
              <w:rPr>
                <w:rFonts w:ascii="Times New Roman" w:hAnsi="Times New Roman" w:cs="Times New Roman"/>
              </w:rPr>
              <w:t xml:space="preserve"> Автор </w:t>
            </w:r>
            <w:r w:rsidR="008F5390">
              <w:rPr>
                <w:rFonts w:ascii="Times New Roman" w:hAnsi="Times New Roman" w:cs="Times New Roman"/>
              </w:rPr>
              <w:t>Шевчук С.Б.,</w:t>
            </w:r>
            <w:r>
              <w:rPr>
                <w:rFonts w:ascii="Times New Roman" w:hAnsi="Times New Roman" w:cs="Times New Roman"/>
              </w:rPr>
              <w:t xml:space="preserve"> в рамках РИП)</w:t>
            </w:r>
          </w:p>
          <w:p w:rsidR="00C119EB" w:rsidRPr="00003220" w:rsidRDefault="008F5390" w:rsidP="00C119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C119EB" w:rsidRDefault="00C119EB" w:rsidP="00262796">
            <w:pPr>
              <w:rPr>
                <w:rFonts w:ascii="Times New Roman" w:hAnsi="Times New Roman" w:cs="Times New Roman"/>
              </w:rPr>
            </w:pPr>
            <w:r w:rsidRPr="008F5390">
              <w:rPr>
                <w:rFonts w:ascii="Times New Roman" w:hAnsi="Times New Roman" w:cs="Times New Roman"/>
              </w:rPr>
              <w:t>2.8</w:t>
            </w:r>
            <w:r>
              <w:rPr>
                <w:rFonts w:ascii="Times New Roman" w:hAnsi="Times New Roman" w:cs="Times New Roman"/>
              </w:rPr>
              <w:t xml:space="preserve">            [1</w:t>
            </w:r>
            <w:r w:rsidR="008F5390">
              <w:rPr>
                <w:rFonts w:ascii="Times New Roman" w:hAnsi="Times New Roman" w:cs="Times New Roman"/>
              </w:rPr>
              <w:t>1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Pr="008F5390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003220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45EFE" w:rsidRDefault="008F5390" w:rsidP="00262796">
            <w:pPr>
              <w:rPr>
                <w:rFonts w:ascii="Times New Roman" w:hAnsi="Times New Roman" w:cs="Times New Roman"/>
              </w:rPr>
            </w:pPr>
            <w:hyperlink r:id="rId37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645/831581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5390" w:rsidRDefault="008F5390" w:rsidP="00262796">
            <w:pPr>
              <w:rPr>
                <w:rFonts w:ascii="Times New Roman" w:hAnsi="Times New Roman" w:cs="Times New Roman"/>
              </w:rPr>
            </w:pPr>
          </w:p>
          <w:p w:rsidR="008F5390" w:rsidRDefault="008F5390" w:rsidP="00262796">
            <w:pPr>
              <w:rPr>
                <w:rFonts w:ascii="Times New Roman" w:hAnsi="Times New Roman" w:cs="Times New Roman"/>
              </w:rPr>
            </w:pPr>
          </w:p>
          <w:p w:rsidR="008F5390" w:rsidRDefault="008F5390" w:rsidP="00262796">
            <w:pPr>
              <w:rPr>
                <w:rFonts w:ascii="Times New Roman" w:hAnsi="Times New Roman" w:cs="Times New Roman"/>
              </w:rPr>
            </w:pPr>
            <w:hyperlink r:id="rId38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645/1875497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5390" w:rsidRDefault="008F5390" w:rsidP="00262796">
            <w:pPr>
              <w:rPr>
                <w:rFonts w:ascii="Times New Roman" w:hAnsi="Times New Roman" w:cs="Times New Roman"/>
              </w:rPr>
            </w:pPr>
            <w:hyperlink r:id="rId39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645/1875497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5390" w:rsidRPr="004B2FC8" w:rsidRDefault="008F5390" w:rsidP="00262796">
            <w:pPr>
              <w:rPr>
                <w:rFonts w:ascii="Times New Roman" w:hAnsi="Times New Roman" w:cs="Times New Roman"/>
              </w:rPr>
            </w:pPr>
            <w:hyperlink r:id="rId40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645/831584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8F5390" w:rsidRDefault="008F5390" w:rsidP="00645E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ое звание </w:t>
            </w:r>
            <w:r w:rsidRPr="008F5390">
              <w:rPr>
                <w:rFonts w:ascii="Times New Roman" w:hAnsi="Times New Roman" w:cs="Times New Roman"/>
              </w:rPr>
              <w:t>«Почетный работник общего образования Российской Федерации» (приказ от 08.08.2008 года № 1155/к-н)</w:t>
            </w:r>
          </w:p>
          <w:p w:rsidR="008F5390" w:rsidRDefault="008F5390" w:rsidP="008F5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F5390">
              <w:rPr>
                <w:rFonts w:ascii="Times New Roman" w:hAnsi="Times New Roman" w:cs="Times New Roman"/>
              </w:rPr>
              <w:t>лагодарственн</w:t>
            </w:r>
            <w:r>
              <w:rPr>
                <w:rFonts w:ascii="Times New Roman" w:hAnsi="Times New Roman" w:cs="Times New Roman"/>
              </w:rPr>
              <w:t>ое</w:t>
            </w:r>
            <w:r w:rsidRPr="008F5390">
              <w:rPr>
                <w:rFonts w:ascii="Times New Roman" w:hAnsi="Times New Roman" w:cs="Times New Roman"/>
              </w:rPr>
              <w:t xml:space="preserve"> письмо гл</w:t>
            </w:r>
            <w:r>
              <w:rPr>
                <w:rFonts w:ascii="Times New Roman" w:hAnsi="Times New Roman" w:cs="Times New Roman"/>
              </w:rPr>
              <w:t>авы города Нефтеюганска (2017)</w:t>
            </w:r>
          </w:p>
          <w:p w:rsidR="00645EFE" w:rsidRPr="00DF21B7" w:rsidRDefault="008F5390" w:rsidP="008F5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F5390">
              <w:rPr>
                <w:rFonts w:ascii="Times New Roman" w:hAnsi="Times New Roman" w:cs="Times New Roman"/>
              </w:rPr>
              <w:t>лагодарственн</w:t>
            </w:r>
            <w:r>
              <w:rPr>
                <w:rFonts w:ascii="Times New Roman" w:hAnsi="Times New Roman" w:cs="Times New Roman"/>
              </w:rPr>
              <w:t>ое</w:t>
            </w:r>
            <w:r w:rsidRPr="008F53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390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390">
              <w:rPr>
                <w:rFonts w:ascii="Times New Roman" w:hAnsi="Times New Roman" w:cs="Times New Roman"/>
              </w:rPr>
              <w:t>ДОиМП</w:t>
            </w:r>
            <w:proofErr w:type="spellEnd"/>
            <w:proofErr w:type="gramEnd"/>
            <w:r w:rsidRPr="008F5390">
              <w:rPr>
                <w:rFonts w:ascii="Times New Roman" w:hAnsi="Times New Roman" w:cs="Times New Roman"/>
              </w:rPr>
              <w:t xml:space="preserve"> администрации г. Нефтеюганска (201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D35AA" w:rsidRPr="00D342EF" w:rsidTr="00262796">
        <w:trPr>
          <w:trHeight w:val="228"/>
        </w:trPr>
        <w:tc>
          <w:tcPr>
            <w:tcW w:w="10489" w:type="dxa"/>
            <w:gridSpan w:val="3"/>
          </w:tcPr>
          <w:p w:rsidR="002D35AA" w:rsidRPr="00D342EF" w:rsidRDefault="002D35AA" w:rsidP="0026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2EF">
              <w:rPr>
                <w:rFonts w:ascii="Times New Roman" w:hAnsi="Times New Roman" w:cs="Times New Roman"/>
                <w:b/>
              </w:rPr>
              <w:t>Профессиональная деятельность.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Default="006204F4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           [1</w:t>
            </w:r>
            <w:r w:rsidR="00532B0B">
              <w:rPr>
                <w:rFonts w:ascii="Times New Roman" w:hAnsi="Times New Roman" w:cs="Times New Roman"/>
              </w:rPr>
              <w:t>2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204F4" w:rsidRDefault="006204F4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41" w:history="1">
              <w:r w:rsidR="00532B0B" w:rsidRPr="0038511E">
                <w:rPr>
                  <w:rStyle w:val="a5"/>
                  <w:rFonts w:ascii="Times New Roman" w:hAnsi="Times New Roman" w:cs="Times New Roman"/>
                </w:rPr>
                <w:t>https://nsportal.ru/shkola/izobrazitelnoe-iskusstvo/library/2019/12/06/rabochaya-programma-po-izobrazitelnomu-iskusstvu</w:t>
              </w:r>
            </w:hyperlink>
            <w:r w:rsidR="00532B0B">
              <w:rPr>
                <w:rFonts w:ascii="Times New Roman" w:hAnsi="Times New Roman" w:cs="Times New Roman"/>
              </w:rPr>
              <w:t xml:space="preserve"> </w:t>
            </w:r>
          </w:p>
          <w:p w:rsidR="00532B0B" w:rsidRDefault="00532B0B" w:rsidP="00262796">
            <w:pPr>
              <w:rPr>
                <w:rFonts w:ascii="Times New Roman" w:hAnsi="Times New Roman" w:cs="Times New Roman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</w:rPr>
            </w:pPr>
          </w:p>
          <w:p w:rsidR="00532B0B" w:rsidRPr="00DF21B7" w:rsidRDefault="00532B0B" w:rsidP="00262796">
            <w:pPr>
              <w:rPr>
                <w:rFonts w:ascii="Times New Roman" w:hAnsi="Times New Roman" w:cs="Times New Roman"/>
              </w:rPr>
            </w:pPr>
            <w:hyperlink r:id="rId42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shkola/izobrazitelnoe-iskusstvo/library/2019/12/03/programma-vneurochnoy-deyatelnosti-luchiki-v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532B0B" w:rsidRDefault="006204F4" w:rsidP="00532B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204F4">
              <w:rPr>
                <w:rFonts w:ascii="Times New Roman" w:hAnsi="Times New Roman" w:cs="Times New Roman"/>
              </w:rPr>
              <w:t>амостоятельно разработан</w:t>
            </w:r>
            <w:r>
              <w:rPr>
                <w:rFonts w:ascii="Times New Roman" w:hAnsi="Times New Roman" w:cs="Times New Roman"/>
              </w:rPr>
              <w:t>ные</w:t>
            </w:r>
            <w:r w:rsidRPr="006204F4">
              <w:rPr>
                <w:rFonts w:ascii="Times New Roman" w:hAnsi="Times New Roman" w:cs="Times New Roman"/>
              </w:rPr>
              <w:t xml:space="preserve"> рабочие </w:t>
            </w:r>
            <w:proofErr w:type="gramStart"/>
            <w:r w:rsidRPr="006204F4">
              <w:rPr>
                <w:rFonts w:ascii="Times New Roman" w:hAnsi="Times New Roman" w:cs="Times New Roman"/>
              </w:rPr>
              <w:t xml:space="preserve">программы </w:t>
            </w:r>
            <w:r w:rsidR="00532B0B">
              <w:rPr>
                <w:rFonts w:ascii="Times New Roman" w:hAnsi="Times New Roman" w:cs="Times New Roman"/>
              </w:rPr>
              <w:t xml:space="preserve"> </w:t>
            </w:r>
            <w:r w:rsidR="00532B0B" w:rsidRPr="00532B0B">
              <w:rPr>
                <w:rFonts w:ascii="Times New Roman" w:hAnsi="Times New Roman" w:cs="Times New Roman"/>
              </w:rPr>
              <w:t>по</w:t>
            </w:r>
            <w:proofErr w:type="gramEnd"/>
            <w:r w:rsidR="00532B0B" w:rsidRPr="00532B0B">
              <w:rPr>
                <w:rFonts w:ascii="Times New Roman" w:hAnsi="Times New Roman" w:cs="Times New Roman"/>
              </w:rPr>
              <w:t xml:space="preserve"> изобразительному искусству для 1-4 классов</w:t>
            </w:r>
            <w:r w:rsidR="00532B0B">
              <w:rPr>
                <w:rFonts w:ascii="Times New Roman" w:hAnsi="Times New Roman" w:cs="Times New Roman"/>
              </w:rPr>
              <w:t xml:space="preserve"> (УМК «Школа 21 века)</w:t>
            </w:r>
          </w:p>
          <w:p w:rsidR="00532B0B" w:rsidRDefault="00532B0B" w:rsidP="00532B0B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532B0B" w:rsidP="00532B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32B0B">
              <w:rPr>
                <w:rFonts w:ascii="Times New Roman" w:hAnsi="Times New Roman" w:cs="Times New Roman"/>
              </w:rPr>
              <w:t>рограмма внеурочной деятельности общекультурной направленности «Лучики в ладошках»</w:t>
            </w:r>
            <w:r>
              <w:rPr>
                <w:rFonts w:ascii="Times New Roman" w:hAnsi="Times New Roman" w:cs="Times New Roman"/>
              </w:rPr>
              <w:t xml:space="preserve"> (1-4) 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385226" w:rsidRDefault="00385226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            [1</w:t>
            </w:r>
            <w:r w:rsidR="00532B0B">
              <w:rPr>
                <w:rFonts w:ascii="Times New Roman" w:hAnsi="Times New Roman" w:cs="Times New Roman"/>
              </w:rPr>
              <w:t>3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53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            [14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532B0B" w:rsidRDefault="00532B0B" w:rsidP="00532B0B">
            <w:pPr>
              <w:rPr>
                <w:rFonts w:ascii="Times New Roman" w:hAnsi="Times New Roman" w:cs="Times New Roman"/>
              </w:rPr>
            </w:pPr>
          </w:p>
          <w:p w:rsidR="00532B0B" w:rsidRDefault="00532B0B" w:rsidP="00532B0B">
            <w:pPr>
              <w:rPr>
                <w:rFonts w:ascii="Times New Roman" w:hAnsi="Times New Roman" w:cs="Times New Roman"/>
              </w:rPr>
            </w:pPr>
          </w:p>
          <w:p w:rsidR="00532B0B" w:rsidRDefault="00532B0B" w:rsidP="00532B0B">
            <w:pPr>
              <w:rPr>
                <w:rFonts w:ascii="Times New Roman" w:hAnsi="Times New Roman" w:cs="Times New Roman"/>
              </w:rPr>
            </w:pPr>
          </w:p>
          <w:p w:rsidR="00532B0B" w:rsidRPr="00385226" w:rsidRDefault="00532B0B" w:rsidP="0053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            [15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532B0B" w:rsidRPr="00385226" w:rsidRDefault="00532B0B" w:rsidP="00532B0B">
            <w:pPr>
              <w:rPr>
                <w:rFonts w:ascii="Times New Roman" w:hAnsi="Times New Roman" w:cs="Times New Roman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5F2CE6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067FE" w:rsidRDefault="00532B0B" w:rsidP="00262796">
            <w:pPr>
              <w:rPr>
                <w:rFonts w:ascii="Times New Roman" w:hAnsi="Times New Roman" w:cs="Times New Roman"/>
              </w:rPr>
            </w:pPr>
            <w:hyperlink r:id="rId43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shkola/izobrazitelnoe-iskusstvo/library/2019/12/03/materialy-dlya-kontrolya-predmetnyh-rezultatov-po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2B0B" w:rsidRDefault="00532B0B" w:rsidP="00262796">
            <w:pPr>
              <w:rPr>
                <w:rFonts w:ascii="Times New Roman" w:hAnsi="Times New Roman" w:cs="Times New Roman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</w:rPr>
            </w:pPr>
            <w:hyperlink r:id="rId44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shkola/izobrazitelnoe-iskusstvo/library/2019/12/03/materialy-dlya-kontrolya-metapredmetnyh-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2B0B" w:rsidRDefault="00532B0B" w:rsidP="00262796">
            <w:pPr>
              <w:rPr>
                <w:rFonts w:ascii="Times New Roman" w:hAnsi="Times New Roman" w:cs="Times New Roman"/>
              </w:rPr>
            </w:pPr>
          </w:p>
          <w:p w:rsidR="00532B0B" w:rsidRPr="005F2CE6" w:rsidRDefault="00532B0B" w:rsidP="00262796">
            <w:pPr>
              <w:rPr>
                <w:rFonts w:ascii="Times New Roman" w:hAnsi="Times New Roman" w:cs="Times New Roman"/>
              </w:rPr>
            </w:pPr>
            <w:hyperlink r:id="rId45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shkola/izobrazitelnoe-iskusstvo/library/2019/12/03/materialy-dlya-kontrolya-metapredmetnyh-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DF21B7">
              <w:rPr>
                <w:rFonts w:ascii="Times New Roman" w:hAnsi="Times New Roman" w:cs="Times New Roman"/>
              </w:rPr>
              <w:t>овременные оценоч</w:t>
            </w:r>
            <w:r>
              <w:rPr>
                <w:rFonts w:ascii="Times New Roman" w:hAnsi="Times New Roman" w:cs="Times New Roman"/>
              </w:rPr>
              <w:t xml:space="preserve">ные средства оценки результатов: </w:t>
            </w:r>
            <w:r w:rsidR="00532B0B">
              <w:rPr>
                <w:rFonts w:ascii="Times New Roman" w:hAnsi="Times New Roman" w:cs="Times New Roman"/>
              </w:rPr>
              <w:t xml:space="preserve"> </w:t>
            </w:r>
          </w:p>
          <w:p w:rsidR="005C4DC8" w:rsidRDefault="00532B0B" w:rsidP="00532B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B0B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532B0B">
              <w:rPr>
                <w:rFonts w:ascii="Times New Roman" w:hAnsi="Times New Roman" w:cs="Times New Roman"/>
              </w:rPr>
              <w:t xml:space="preserve"> диагностические работы по курсу «Изобразительное искусство 1-4» для оценки предметных результатов</w:t>
            </w:r>
          </w:p>
          <w:p w:rsidR="00532B0B" w:rsidRDefault="00532B0B" w:rsidP="00532B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32B0B">
              <w:rPr>
                <w:rFonts w:ascii="Times New Roman" w:hAnsi="Times New Roman" w:cs="Times New Roman"/>
              </w:rPr>
              <w:lastRenderedPageBreak/>
              <w:t>матрицы для оценки развития УУД учащихся</w:t>
            </w:r>
            <w:r>
              <w:rPr>
                <w:rFonts w:ascii="Times New Roman" w:hAnsi="Times New Roman" w:cs="Times New Roman"/>
              </w:rPr>
              <w:t xml:space="preserve"> (документ 2, 3)</w:t>
            </w:r>
          </w:p>
          <w:p w:rsidR="00532B0B" w:rsidRPr="00532B0B" w:rsidRDefault="00532B0B" w:rsidP="00532B0B">
            <w:pPr>
              <w:pStyle w:val="a4"/>
              <w:rPr>
                <w:rFonts w:ascii="Times New Roman" w:hAnsi="Times New Roman" w:cs="Times New Roman"/>
              </w:rPr>
            </w:pPr>
          </w:p>
          <w:p w:rsidR="002D35AA" w:rsidRPr="00DF21B7" w:rsidRDefault="00532B0B" w:rsidP="00532B0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32B0B">
              <w:rPr>
                <w:rFonts w:ascii="Times New Roman" w:hAnsi="Times New Roman" w:cs="Times New Roman"/>
              </w:rPr>
              <w:t xml:space="preserve">листы самооценки </w:t>
            </w:r>
            <w:proofErr w:type="spellStart"/>
            <w:r w:rsidRPr="00532B0B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532B0B">
              <w:rPr>
                <w:rFonts w:ascii="Times New Roman" w:hAnsi="Times New Roman" w:cs="Times New Roman"/>
              </w:rPr>
              <w:t xml:space="preserve"> социальных компетенций и творческой инициативы</w:t>
            </w:r>
            <w:r>
              <w:rPr>
                <w:rFonts w:ascii="Times New Roman" w:hAnsi="Times New Roman" w:cs="Times New Roman"/>
              </w:rPr>
              <w:t xml:space="preserve"> (документ 1, 4) 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1067FE" w:rsidRDefault="001067FE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.3</w:t>
            </w:r>
            <w:r>
              <w:rPr>
                <w:rFonts w:ascii="Times New Roman" w:hAnsi="Times New Roman" w:cs="Times New Roman"/>
              </w:rPr>
              <w:t xml:space="preserve">             [1</w:t>
            </w:r>
            <w:r w:rsidR="00532B0B">
              <w:rPr>
                <w:rFonts w:ascii="Times New Roman" w:hAnsi="Times New Roman" w:cs="Times New Roman"/>
              </w:rPr>
              <w:t>6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Pr="001067FE" w:rsidRDefault="00532B0B" w:rsidP="0053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3</w:t>
            </w:r>
            <w:r>
              <w:rPr>
                <w:rFonts w:ascii="Times New Roman" w:hAnsi="Times New Roman" w:cs="Times New Roman"/>
              </w:rPr>
              <w:t xml:space="preserve">             [1</w:t>
            </w:r>
            <w:r w:rsidR="00D73404">
              <w:rPr>
                <w:rFonts w:ascii="Times New Roman" w:hAnsi="Times New Roman" w:cs="Times New Roman"/>
              </w:rPr>
              <w:t>7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5F2CE6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C31E5" w:rsidRDefault="00532B0B" w:rsidP="00262796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46" w:history="1">
              <w:r w:rsidR="00ED578B" w:rsidRPr="002639C8">
                <w:rPr>
                  <w:rStyle w:val="a5"/>
                  <w:rFonts w:ascii="Times New Roman" w:hAnsi="Times New Roman" w:cs="Times New Roman"/>
                </w:rPr>
                <w:t>https://nsportal.ru/shkola/izobrazitelnoe-iskusstvo/library/2019/12/03/stsenariy-problemno-evristicheskogo-uroka</w:t>
              </w:r>
            </w:hyperlink>
          </w:p>
          <w:p w:rsidR="00ED578B" w:rsidRDefault="00ED578B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ED578B" w:rsidRDefault="00ED578B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ED578B" w:rsidRPr="00467EC5" w:rsidRDefault="00ED578B" w:rsidP="00262796">
            <w:pPr>
              <w:rPr>
                <w:rFonts w:ascii="Times New Roman" w:hAnsi="Times New Roman" w:cs="Times New Roman"/>
              </w:rPr>
            </w:pPr>
            <w:hyperlink r:id="rId47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shkola/izobrazitelnoe-iskusstvo/library/2019/12/03/individualnye-marshruty-po-korrektsii-trudnostey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Default="005C31E5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арий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а</w:t>
            </w:r>
          </w:p>
          <w:p w:rsidR="005C31E5" w:rsidRDefault="005C31E5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1E5" w:rsidRDefault="005C31E5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5C31E5" w:rsidRPr="00DF21B7" w:rsidRDefault="00ED578B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D578B">
              <w:rPr>
                <w:rFonts w:ascii="Times New Roman" w:hAnsi="Times New Roman" w:cs="Times New Roman"/>
              </w:rPr>
              <w:t xml:space="preserve">рограммы индивидуальной помощи учащимся по преодолению </w:t>
            </w:r>
            <w:proofErr w:type="spellStart"/>
            <w:r w:rsidRPr="00ED578B">
              <w:rPr>
                <w:rFonts w:ascii="Times New Roman" w:hAnsi="Times New Roman" w:cs="Times New Roman"/>
              </w:rPr>
              <w:t>общеучебных</w:t>
            </w:r>
            <w:proofErr w:type="spellEnd"/>
            <w:r w:rsidRPr="00ED57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578B">
              <w:rPr>
                <w:rFonts w:ascii="Times New Roman" w:hAnsi="Times New Roman" w:cs="Times New Roman"/>
              </w:rPr>
              <w:t>трудностей,  трудностей</w:t>
            </w:r>
            <w:proofErr w:type="gramEnd"/>
            <w:r w:rsidRPr="00ED578B">
              <w:rPr>
                <w:rFonts w:ascii="Times New Roman" w:hAnsi="Times New Roman" w:cs="Times New Roman"/>
              </w:rPr>
              <w:t xml:space="preserve"> межличностного взаимодействия</w:t>
            </w:r>
          </w:p>
        </w:tc>
      </w:tr>
      <w:tr w:rsidR="00ED578B" w:rsidRPr="00DF21B7" w:rsidTr="00262796">
        <w:trPr>
          <w:trHeight w:val="228"/>
        </w:trPr>
        <w:tc>
          <w:tcPr>
            <w:tcW w:w="2552" w:type="dxa"/>
          </w:tcPr>
          <w:p w:rsidR="00ED578B" w:rsidRPr="00FE258C" w:rsidRDefault="00ED578B" w:rsidP="00ED578B">
            <w:pPr>
              <w:rPr>
                <w:rFonts w:ascii="Times New Roman" w:hAnsi="Times New Roman" w:cs="Times New Roman"/>
              </w:rPr>
            </w:pPr>
            <w:r w:rsidRPr="00FE258C">
              <w:rPr>
                <w:rFonts w:ascii="Times New Roman" w:hAnsi="Times New Roman" w:cs="Times New Roman"/>
                <w:lang w:val="en-US"/>
              </w:rPr>
              <w:t>3.4</w:t>
            </w:r>
            <w:r w:rsidRPr="00FE258C">
              <w:rPr>
                <w:rFonts w:ascii="Times New Roman" w:hAnsi="Times New Roman" w:cs="Times New Roman"/>
              </w:rPr>
              <w:t xml:space="preserve">              [1</w:t>
            </w:r>
            <w:r>
              <w:rPr>
                <w:rFonts w:ascii="Times New Roman" w:hAnsi="Times New Roman" w:cs="Times New Roman"/>
              </w:rPr>
              <w:t>8</w:t>
            </w:r>
            <w:r w:rsidRPr="00FE258C">
              <w:rPr>
                <w:rFonts w:ascii="Times New Roman" w:hAnsi="Times New Roman" w:cs="Times New Roman"/>
              </w:rPr>
              <w:t>]</w:t>
            </w:r>
          </w:p>
          <w:p w:rsidR="00ED578B" w:rsidRPr="00FE258C" w:rsidRDefault="00ED578B" w:rsidP="00ED578B">
            <w:pPr>
              <w:rPr>
                <w:rFonts w:ascii="Times New Roman" w:hAnsi="Times New Roman" w:cs="Times New Roman"/>
                <w:lang w:val="en-US"/>
              </w:rPr>
            </w:pPr>
          </w:p>
          <w:p w:rsidR="00ED578B" w:rsidRPr="00FE258C" w:rsidRDefault="00ED578B" w:rsidP="00ED578B">
            <w:pPr>
              <w:rPr>
                <w:rFonts w:ascii="Times New Roman" w:hAnsi="Times New Roman" w:cs="Times New Roman"/>
              </w:rPr>
            </w:pPr>
            <w:r w:rsidRPr="00FE258C">
              <w:rPr>
                <w:rFonts w:ascii="Times New Roman" w:hAnsi="Times New Roman" w:cs="Times New Roman"/>
              </w:rPr>
              <w:t xml:space="preserve"> </w:t>
            </w:r>
          </w:p>
          <w:p w:rsidR="00ED578B" w:rsidRPr="00FE258C" w:rsidRDefault="00ED578B" w:rsidP="00ED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D578B" w:rsidRDefault="00ED578B" w:rsidP="00ED578B">
            <w:pPr>
              <w:rPr>
                <w:rStyle w:val="a5"/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Style w:val="a5"/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Style w:val="a5"/>
                <w:rFonts w:ascii="Times New Roman" w:hAnsi="Times New Roman" w:cs="Times New Roman"/>
              </w:rPr>
            </w:pPr>
            <w:hyperlink r:id="rId48" w:history="1">
              <w:r w:rsidRPr="00ED21E2">
                <w:rPr>
                  <w:rStyle w:val="a5"/>
                  <w:rFonts w:ascii="Times New Roman" w:hAnsi="Times New Roman" w:cs="Times New Roman"/>
                </w:rPr>
                <w:t>http://soksh4ugansk.ru/regionalnaya-innovacionnaya-ploshadka</w:t>
              </w:r>
            </w:hyperlink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ED578B" w:rsidRDefault="00ED578B" w:rsidP="00ED578B">
            <w:pPr>
              <w:rPr>
                <w:rStyle w:val="a5"/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Style w:val="a5"/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Style w:val="a5"/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Style w:val="a5"/>
                <w:rFonts w:ascii="Times New Roman" w:hAnsi="Times New Roman" w:cs="Times New Roman"/>
              </w:rPr>
            </w:pPr>
            <w:r w:rsidRPr="00E244F0">
              <w:rPr>
                <w:rStyle w:val="a5"/>
                <w:rFonts w:ascii="Times New Roman" w:hAnsi="Times New Roman" w:cs="Times New Roman"/>
              </w:rPr>
              <w:t>https://nsportal.ru/shkola/materialy-k-attestatsii/library/2019/12/03/materialy-po-innovatsionnoy-deyatelnosti</w:t>
            </w:r>
          </w:p>
          <w:p w:rsidR="00ED578B" w:rsidRDefault="00ED578B" w:rsidP="00ED578B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  <w:hyperlink r:id="rId49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depobr-molod.admhmao.ru/konkursy-doimp-yugry/2019-god/konkurs-voprosam-razvitiya-kadetskikh-klassov-s-kazachim-komponentom-na-baze-munitsipalnykh-obshcheo/2608794/protokol-zasedaniya-ekspertnogo-sovet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09248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crkpo.ru/media/files/2018/depozitariy/Nefteyugansk_22-23_102018.pdf</w:t>
              </w:r>
            </w:hyperlink>
          </w:p>
          <w:p w:rsidR="00ED578B" w:rsidRPr="00DF21B7" w:rsidRDefault="00ED578B" w:rsidP="00ED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ED578B" w:rsidRDefault="00ED578B" w:rsidP="00ED5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инновационной деятельности: О</w:t>
            </w:r>
            <w:r w:rsidRPr="00BB0B81">
              <w:rPr>
                <w:rFonts w:ascii="Times New Roman" w:hAnsi="Times New Roman" w:cs="Times New Roman"/>
              </w:rPr>
              <w:t>тчеты о деятельности РИП за 2015-20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>. (стр. 3)</w:t>
            </w:r>
            <w:r w:rsidRPr="00BB0B81">
              <w:rPr>
                <w:rFonts w:ascii="Times New Roman" w:hAnsi="Times New Roman" w:cs="Times New Roman"/>
              </w:rPr>
              <w:t>, 2016-201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(стр. 3, 14), 2017-2018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>. (стр. 3)</w:t>
            </w:r>
          </w:p>
          <w:p w:rsidR="00ED578B" w:rsidRDefault="00ED578B" w:rsidP="00ED578B">
            <w:pPr>
              <w:jc w:val="both"/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1 программы-заявки МБОУ «СОКШ №4» в экспертный совет </w:t>
            </w:r>
            <w:proofErr w:type="spellStart"/>
            <w:r>
              <w:rPr>
                <w:rFonts w:ascii="Times New Roman" w:hAnsi="Times New Roman" w:cs="Times New Roman"/>
              </w:rPr>
              <w:t>До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МАО-Югры (состав проектно-инициативной группы педагогов по реализации инновационной деятельности) – </w:t>
            </w:r>
            <w:r w:rsidRPr="00E244F0">
              <w:rPr>
                <w:rFonts w:ascii="Times New Roman" w:hAnsi="Times New Roman" w:cs="Times New Roman"/>
                <w:b/>
              </w:rPr>
              <w:t>страниц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244F0">
              <w:rPr>
                <w:rFonts w:ascii="Times New Roman" w:hAnsi="Times New Roman" w:cs="Times New Roman"/>
                <w:b/>
              </w:rPr>
              <w:t xml:space="preserve"> 1, 2,3, 4, 26</w:t>
            </w:r>
          </w:p>
          <w:p w:rsidR="00ED578B" w:rsidRDefault="00ED578B" w:rsidP="00ED578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План реализации программы развития МБОУ «СОКШ №4» на 2019-2020 учебный год </w:t>
            </w:r>
            <w:r>
              <w:rPr>
                <w:rFonts w:ascii="Times New Roman" w:hAnsi="Times New Roman" w:cs="Times New Roman"/>
                <w:b/>
              </w:rPr>
              <w:t xml:space="preserve">(страницы </w:t>
            </w:r>
            <w:r w:rsidRPr="00E244F0">
              <w:rPr>
                <w:rFonts w:ascii="Times New Roman" w:hAnsi="Times New Roman" w:cs="Times New Roman"/>
                <w:b/>
              </w:rPr>
              <w:t>1-2, 6-7, 23-24)</w:t>
            </w:r>
          </w:p>
          <w:p w:rsidR="00ED578B" w:rsidRDefault="00ED578B" w:rsidP="00ED578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D578B" w:rsidRDefault="00ED578B" w:rsidP="00ED5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заседания экспертного совета ХМАО-Югры от 6.03.2019 «Об итогах конкурса по вопросам развития казачьих кадетских классов в ХМАО-Югре» (победитель в номинации №2). </w:t>
            </w:r>
          </w:p>
          <w:p w:rsidR="00ED578B" w:rsidRDefault="00ED578B" w:rsidP="00ED578B">
            <w:pPr>
              <w:jc w:val="both"/>
              <w:rPr>
                <w:rFonts w:ascii="Times New Roman" w:hAnsi="Times New Roman" w:cs="Times New Roman"/>
              </w:rPr>
            </w:pPr>
          </w:p>
          <w:p w:rsidR="00ED578B" w:rsidRPr="00ED578B" w:rsidRDefault="00ED578B" w:rsidP="00ED578B">
            <w:pPr>
              <w:jc w:val="both"/>
              <w:rPr>
                <w:rFonts w:ascii="Times New Roman" w:hAnsi="Times New Roman" w:cs="Times New Roman"/>
              </w:rPr>
            </w:pPr>
            <w:r w:rsidRPr="00ED578B">
              <w:rPr>
                <w:rFonts w:ascii="Times New Roman" w:hAnsi="Times New Roman" w:cs="Times New Roman"/>
              </w:rPr>
              <w:t>О реализации всероссийского проекта «Школы России – партнеры Москвы» (план приема делегации из Москвы в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78B">
              <w:rPr>
                <w:rFonts w:ascii="Times New Roman" w:hAnsi="Times New Roman" w:cs="Times New Roman"/>
              </w:rPr>
              <w:t>Нефтеюганске)</w:t>
            </w:r>
          </w:p>
          <w:p w:rsidR="00ED578B" w:rsidRPr="003C6022" w:rsidRDefault="00ED578B" w:rsidP="00ED57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Default="002F14EF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Pr="002F14EF">
              <w:rPr>
                <w:rFonts w:ascii="Times New Roman" w:hAnsi="Times New Roman" w:cs="Times New Roman"/>
                <w:lang w:val="en-US"/>
              </w:rPr>
              <w:t>5</w:t>
            </w:r>
            <w:r w:rsidRPr="002F14EF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F14EF">
              <w:rPr>
                <w:rFonts w:ascii="Times New Roman" w:hAnsi="Times New Roman" w:cs="Times New Roman"/>
              </w:rPr>
              <w:t xml:space="preserve">  [1</w:t>
            </w:r>
            <w:r w:rsidR="00ED578B">
              <w:rPr>
                <w:rFonts w:ascii="Times New Roman" w:hAnsi="Times New Roman" w:cs="Times New Roman"/>
              </w:rPr>
              <w:t>9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  <w:p w:rsidR="000E5167" w:rsidRDefault="000E5167" w:rsidP="00262796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262796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262796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262796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262796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2F14E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F14EF">
              <w:rPr>
                <w:rFonts w:ascii="Times New Roman" w:hAnsi="Times New Roman" w:cs="Times New Roman"/>
              </w:rPr>
              <w:t xml:space="preserve">  [</w:t>
            </w:r>
            <w:r>
              <w:rPr>
                <w:rFonts w:ascii="Times New Roman" w:hAnsi="Times New Roman" w:cs="Times New Roman"/>
              </w:rPr>
              <w:t>20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262796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2F14E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F14EF">
              <w:rPr>
                <w:rFonts w:ascii="Times New Roman" w:hAnsi="Times New Roman" w:cs="Times New Roman"/>
              </w:rPr>
              <w:t xml:space="preserve">  [</w:t>
            </w:r>
            <w:r>
              <w:rPr>
                <w:rFonts w:ascii="Times New Roman" w:hAnsi="Times New Roman" w:cs="Times New Roman"/>
              </w:rPr>
              <w:t>21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2F14E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F14EF">
              <w:rPr>
                <w:rFonts w:ascii="Times New Roman" w:hAnsi="Times New Roman" w:cs="Times New Roman"/>
              </w:rPr>
              <w:t xml:space="preserve">  [</w:t>
            </w:r>
            <w:r>
              <w:rPr>
                <w:rFonts w:ascii="Times New Roman" w:hAnsi="Times New Roman" w:cs="Times New Roman"/>
              </w:rPr>
              <w:t>22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2F14E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F14EF">
              <w:rPr>
                <w:rFonts w:ascii="Times New Roman" w:hAnsi="Times New Roman" w:cs="Times New Roman"/>
              </w:rPr>
              <w:t xml:space="preserve">  [</w:t>
            </w:r>
            <w:r>
              <w:rPr>
                <w:rFonts w:ascii="Times New Roman" w:hAnsi="Times New Roman" w:cs="Times New Roman"/>
              </w:rPr>
              <w:t>23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D51DDB" w:rsidRDefault="00D51DDB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2F14E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F14EF">
              <w:rPr>
                <w:rFonts w:ascii="Times New Roman" w:hAnsi="Times New Roman" w:cs="Times New Roman"/>
              </w:rPr>
              <w:t xml:space="preserve">  [</w:t>
            </w:r>
            <w:r>
              <w:rPr>
                <w:rFonts w:ascii="Times New Roman" w:hAnsi="Times New Roman" w:cs="Times New Roman"/>
              </w:rPr>
              <w:t>24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  <w:p w:rsidR="002D35AA" w:rsidRPr="00463771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D7239" w:rsidRDefault="000E5167" w:rsidP="009A0E21">
            <w:pPr>
              <w:rPr>
                <w:rFonts w:ascii="Times New Roman" w:hAnsi="Times New Roman" w:cs="Times New Roman"/>
              </w:rPr>
            </w:pPr>
            <w:hyperlink r:id="rId51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shkola/materialy-metodicheskikh-</w:t>
              </w:r>
              <w:r w:rsidRPr="002639C8">
                <w:rPr>
                  <w:rStyle w:val="a5"/>
                  <w:rFonts w:ascii="Times New Roman" w:hAnsi="Times New Roman" w:cs="Times New Roman"/>
                </w:rPr>
                <w:lastRenderedPageBreak/>
                <w:t>obedinenii/library/2015/09/12/plan-nastavnichestva-molodogo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  <w:hyperlink r:id="rId52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645/1875497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  <w:hyperlink r:id="rId53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shkola/materialy-metodicheskikh-obedinenii/library/2019/12/03/programma-vserossiyskogo-praktiko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  <w:hyperlink r:id="rId54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shkola/materialy-metodicheskikh-obedinenii/library/2019/12/03/programma-sezda-pedagogicheskih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  <w:hyperlink r:id="rId55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shkola/materialy-metodicheskikh-obedinenii/library/2019/12/03/statya-sotsiokulturnay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167" w:rsidRDefault="000E5167" w:rsidP="009A0E21">
            <w:pPr>
              <w:rPr>
                <w:rFonts w:ascii="Times New Roman" w:hAnsi="Times New Roman" w:cs="Times New Roman"/>
              </w:rPr>
            </w:pPr>
            <w:hyperlink r:id="rId56" w:history="1">
              <w:r w:rsidRPr="002639C8">
                <w:rPr>
                  <w:rStyle w:val="a5"/>
                  <w:rFonts w:ascii="Times New Roman" w:hAnsi="Times New Roman" w:cs="Times New Roman"/>
                </w:rPr>
                <w:t>http://obr-ugoria.ru/index.php/28-2017-12-26-07-54-32/107-4-42-201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1DDB" w:rsidRDefault="00D51DDB" w:rsidP="009A0E21">
            <w:pPr>
              <w:rPr>
                <w:rFonts w:ascii="Times New Roman" w:hAnsi="Times New Roman" w:cs="Times New Roman"/>
              </w:rPr>
            </w:pPr>
          </w:p>
          <w:p w:rsidR="000E5167" w:rsidRDefault="00D51DDB" w:rsidP="009A0E21">
            <w:pPr>
              <w:rPr>
                <w:rFonts w:ascii="Times New Roman" w:hAnsi="Times New Roman" w:cs="Times New Roman"/>
              </w:rPr>
            </w:pPr>
            <w:hyperlink r:id="rId57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610/1875505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1DDB" w:rsidRDefault="00D51DDB" w:rsidP="009A0E21">
            <w:pPr>
              <w:rPr>
                <w:rFonts w:ascii="Times New Roman" w:hAnsi="Times New Roman" w:cs="Times New Roman"/>
              </w:rPr>
            </w:pPr>
            <w:hyperlink r:id="rId58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610/1875505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1DDB" w:rsidRPr="004A549F" w:rsidRDefault="00D51DDB" w:rsidP="009A0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A48DB" w:rsidRDefault="00ED578B" w:rsidP="009A0E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ED578B">
              <w:rPr>
                <w:rFonts w:ascii="Times New Roman" w:hAnsi="Times New Roman" w:cs="Times New Roman"/>
              </w:rPr>
              <w:t xml:space="preserve">ндивидуальный план наставничества молодого </w:t>
            </w:r>
            <w:r w:rsidRPr="00ED578B">
              <w:rPr>
                <w:rFonts w:ascii="Times New Roman" w:hAnsi="Times New Roman" w:cs="Times New Roman"/>
              </w:rPr>
              <w:lastRenderedPageBreak/>
              <w:t>специалиста (программа совместной деятельности)</w:t>
            </w:r>
          </w:p>
          <w:p w:rsidR="000E5167" w:rsidRDefault="000E5167" w:rsidP="009A0E21">
            <w:pPr>
              <w:jc w:val="both"/>
              <w:rPr>
                <w:rFonts w:ascii="Times New Roman" w:hAnsi="Times New Roman" w:cs="Times New Roman"/>
              </w:rPr>
            </w:pPr>
          </w:p>
          <w:p w:rsidR="00ED578B" w:rsidRDefault="000E5167" w:rsidP="000E5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ивность подготовки молодых специалистов к профессиональным конкурсам - </w:t>
            </w:r>
            <w:r w:rsidRPr="000E5167">
              <w:rPr>
                <w:rFonts w:ascii="Times New Roman" w:hAnsi="Times New Roman" w:cs="Times New Roman"/>
              </w:rPr>
              <w:t xml:space="preserve">Благодарственное </w:t>
            </w:r>
            <w:proofErr w:type="gramStart"/>
            <w:r w:rsidRPr="000E5167">
              <w:rPr>
                <w:rFonts w:ascii="Times New Roman" w:hAnsi="Times New Roman" w:cs="Times New Roman"/>
              </w:rPr>
              <w:t>письмо  главы</w:t>
            </w:r>
            <w:proofErr w:type="gramEnd"/>
            <w:r w:rsidRPr="000E5167">
              <w:rPr>
                <w:rFonts w:ascii="Times New Roman" w:hAnsi="Times New Roman" w:cs="Times New Roman"/>
              </w:rPr>
              <w:t xml:space="preserve"> города Нефтеюганска за эффективную работу по подготовке победителей профессиональных конкурсов, 2017</w:t>
            </w:r>
          </w:p>
          <w:p w:rsidR="000E5167" w:rsidRDefault="000E5167" w:rsidP="000E5167">
            <w:pPr>
              <w:jc w:val="both"/>
              <w:rPr>
                <w:rFonts w:ascii="Times New Roman" w:hAnsi="Times New Roman" w:cs="Times New Roman"/>
              </w:rPr>
            </w:pPr>
          </w:p>
          <w:p w:rsidR="000E5167" w:rsidRDefault="000E5167" w:rsidP="000E5167">
            <w:pPr>
              <w:jc w:val="both"/>
              <w:rPr>
                <w:rFonts w:ascii="Times New Roman" w:hAnsi="Times New Roman" w:cs="Times New Roman"/>
              </w:rPr>
            </w:pPr>
            <w:r w:rsidRPr="000E5167">
              <w:rPr>
                <w:rFonts w:ascii="Times New Roman" w:hAnsi="Times New Roman" w:cs="Times New Roman"/>
              </w:rPr>
              <w:t xml:space="preserve">Программа Всероссийского практико-ориентированного семинара «Интеллектуальная пассивность как фактор риска развивающейся личности – выступление с предъявлением опыта </w:t>
            </w:r>
          </w:p>
          <w:p w:rsidR="000E5167" w:rsidRDefault="000E5167" w:rsidP="000E5167">
            <w:pPr>
              <w:jc w:val="both"/>
              <w:rPr>
                <w:rFonts w:ascii="Times New Roman" w:hAnsi="Times New Roman" w:cs="Times New Roman"/>
              </w:rPr>
            </w:pPr>
          </w:p>
          <w:p w:rsidR="000E5167" w:rsidRDefault="000E5167" w:rsidP="000E5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Pr="000E5167">
              <w:rPr>
                <w:rFonts w:ascii="Times New Roman" w:hAnsi="Times New Roman" w:cs="Times New Roman"/>
              </w:rPr>
              <w:t>регионального съезда работников образования, 2017 (выступление)</w:t>
            </w:r>
          </w:p>
          <w:p w:rsidR="000E5167" w:rsidRDefault="000E5167" w:rsidP="000E5167">
            <w:pPr>
              <w:jc w:val="both"/>
              <w:rPr>
                <w:rFonts w:ascii="Times New Roman" w:hAnsi="Times New Roman" w:cs="Times New Roman"/>
              </w:rPr>
            </w:pPr>
          </w:p>
          <w:p w:rsidR="000E5167" w:rsidRDefault="000E5167" w:rsidP="000E5167">
            <w:pPr>
              <w:jc w:val="both"/>
              <w:rPr>
                <w:rFonts w:ascii="Times New Roman" w:hAnsi="Times New Roman" w:cs="Times New Roman"/>
              </w:rPr>
            </w:pPr>
          </w:p>
          <w:p w:rsidR="000E5167" w:rsidRDefault="000E5167" w:rsidP="000E5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статьи в научно-методическом журнале «Образование </w:t>
            </w:r>
            <w:proofErr w:type="spellStart"/>
            <w:r>
              <w:rPr>
                <w:rFonts w:ascii="Times New Roman" w:hAnsi="Times New Roman" w:cs="Times New Roman"/>
              </w:rPr>
              <w:t>Югории</w:t>
            </w:r>
            <w:proofErr w:type="spellEnd"/>
            <w:r>
              <w:rPr>
                <w:rFonts w:ascii="Times New Roman" w:hAnsi="Times New Roman" w:cs="Times New Roman"/>
              </w:rPr>
              <w:t>» (№4, 2016)</w:t>
            </w:r>
          </w:p>
          <w:p w:rsidR="000E5167" w:rsidRDefault="000E5167" w:rsidP="000E5167">
            <w:pPr>
              <w:jc w:val="both"/>
              <w:rPr>
                <w:rFonts w:ascii="Times New Roman" w:hAnsi="Times New Roman" w:cs="Times New Roman"/>
              </w:rPr>
            </w:pPr>
          </w:p>
          <w:p w:rsidR="000E5167" w:rsidRDefault="000E5167" w:rsidP="000E5167">
            <w:pPr>
              <w:jc w:val="both"/>
              <w:rPr>
                <w:rFonts w:ascii="Times New Roman" w:hAnsi="Times New Roman" w:cs="Times New Roman"/>
              </w:rPr>
            </w:pPr>
          </w:p>
          <w:p w:rsidR="00D51DDB" w:rsidRDefault="00D51DDB" w:rsidP="000E5167">
            <w:pPr>
              <w:jc w:val="both"/>
              <w:rPr>
                <w:rFonts w:ascii="Times New Roman" w:hAnsi="Times New Roman" w:cs="Times New Roman"/>
              </w:rPr>
            </w:pPr>
          </w:p>
          <w:p w:rsidR="000E5167" w:rsidRPr="00DF21B7" w:rsidRDefault="000E5167" w:rsidP="000E5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и статей в сетевых изданиях 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  <w:r w:rsidRPr="00520434">
              <w:rPr>
                <w:rFonts w:ascii="Times New Roman" w:hAnsi="Times New Roman" w:cs="Times New Roman"/>
              </w:rPr>
              <w:lastRenderedPageBreak/>
              <w:t>3</w:t>
            </w:r>
            <w:r w:rsidR="00E16334" w:rsidRPr="00052BAD">
              <w:rPr>
                <w:rFonts w:ascii="Times New Roman" w:hAnsi="Times New Roman" w:cs="Times New Roman"/>
              </w:rPr>
              <w:t>.6</w:t>
            </w:r>
            <w:r w:rsidR="00FE1FE1">
              <w:rPr>
                <w:rFonts w:ascii="Times New Roman" w:hAnsi="Times New Roman" w:cs="Times New Roman"/>
              </w:rPr>
              <w:t xml:space="preserve">             [25</w:t>
            </w:r>
            <w:r w:rsidR="00E16334" w:rsidRPr="00520434">
              <w:rPr>
                <w:rFonts w:ascii="Times New Roman" w:hAnsi="Times New Roman" w:cs="Times New Roman"/>
              </w:rPr>
              <w:t>]</w:t>
            </w:r>
          </w:p>
          <w:p w:rsidR="0069751D" w:rsidRDefault="0069751D" w:rsidP="00262796">
            <w:pPr>
              <w:rPr>
                <w:rFonts w:ascii="Times New Roman" w:hAnsi="Times New Roman" w:cs="Times New Roman"/>
              </w:rPr>
            </w:pPr>
          </w:p>
          <w:p w:rsidR="0069751D" w:rsidRDefault="0069751D" w:rsidP="00262796">
            <w:pPr>
              <w:rPr>
                <w:rFonts w:ascii="Times New Roman" w:hAnsi="Times New Roman" w:cs="Times New Roman"/>
              </w:rPr>
            </w:pPr>
          </w:p>
          <w:p w:rsidR="0069751D" w:rsidRPr="00E16334" w:rsidRDefault="00FE258C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35AA" w:rsidRPr="0069751D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4A549F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951F2" w:rsidRDefault="005F6302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82962</w:t>
              </w:r>
            </w:hyperlink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38</w:t>
              </w:r>
            </w:hyperlink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5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6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7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4DE5" w:rsidRDefault="00C1640D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8290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8293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8306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8307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2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3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3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</w:p>
          <w:p w:rsidR="005F6302" w:rsidRDefault="005F6302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831610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302" w:rsidRDefault="005F6302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37</w:t>
              </w:r>
            </w:hyperlink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7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302" w:rsidRDefault="005F6302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31</w:t>
              </w:r>
            </w:hyperlink>
          </w:p>
          <w:p w:rsidR="005F6302" w:rsidRDefault="005F6302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25</w:t>
              </w:r>
            </w:hyperlink>
          </w:p>
          <w:p w:rsidR="005F6302" w:rsidRDefault="005F6302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21</w:t>
              </w:r>
            </w:hyperlink>
          </w:p>
          <w:p w:rsidR="005F6302" w:rsidRDefault="005F6302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19</w:t>
              </w:r>
            </w:hyperlink>
          </w:p>
          <w:p w:rsidR="005F6302" w:rsidRDefault="005F6302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16</w:t>
              </w:r>
            </w:hyperlink>
          </w:p>
          <w:p w:rsidR="005F6302" w:rsidRDefault="005F6302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15</w:t>
              </w:r>
            </w:hyperlink>
          </w:p>
          <w:p w:rsidR="005F6302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831524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16</w:t>
              </w:r>
            </w:hyperlink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4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47</w:t>
              </w:r>
            </w:hyperlink>
          </w:p>
          <w:p w:rsidR="009C4DE5" w:rsidRDefault="009C4DE5" w:rsidP="00AD1922">
            <w:pPr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49</w:t>
              </w:r>
            </w:hyperlink>
          </w:p>
          <w:p w:rsidR="005F6302" w:rsidRPr="004A549F" w:rsidRDefault="009C4DE5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51</w:t>
              </w:r>
            </w:hyperlink>
          </w:p>
        </w:tc>
        <w:tc>
          <w:tcPr>
            <w:tcW w:w="3259" w:type="dxa"/>
          </w:tcPr>
          <w:p w:rsidR="002D35AA" w:rsidRPr="00DF21B7" w:rsidRDefault="00FE1FE1" w:rsidP="00FE1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ы, сертификаты учащихся – участников </w:t>
            </w:r>
            <w:r w:rsidRPr="00FE1FE1">
              <w:rPr>
                <w:rFonts w:ascii="Times New Roman" w:hAnsi="Times New Roman" w:cs="Times New Roman"/>
              </w:rPr>
              <w:t>Всероссийских конкурс</w:t>
            </w:r>
            <w:r>
              <w:rPr>
                <w:rFonts w:ascii="Times New Roman" w:hAnsi="Times New Roman" w:cs="Times New Roman"/>
              </w:rPr>
              <w:t>ов</w:t>
            </w:r>
            <w:r w:rsidRPr="00FE1FE1">
              <w:rPr>
                <w:rFonts w:ascii="Times New Roman" w:hAnsi="Times New Roman" w:cs="Times New Roman"/>
              </w:rPr>
              <w:t xml:space="preserve"> «Социализация, воспитание и образование детей и молодежи» (2019), «Старт в науке» (2017), «Созидание и творчество» (МАН «Интеллект будущего», 2017), всероссийско</w:t>
            </w:r>
            <w:r>
              <w:rPr>
                <w:rFonts w:ascii="Times New Roman" w:hAnsi="Times New Roman" w:cs="Times New Roman"/>
              </w:rPr>
              <w:t>го</w:t>
            </w:r>
            <w:r w:rsidRPr="00FE1FE1">
              <w:rPr>
                <w:rFonts w:ascii="Times New Roman" w:hAnsi="Times New Roman" w:cs="Times New Roman"/>
              </w:rPr>
              <w:t xml:space="preserve"> фестивал</w:t>
            </w:r>
            <w:r>
              <w:rPr>
                <w:rFonts w:ascii="Times New Roman" w:hAnsi="Times New Roman" w:cs="Times New Roman"/>
              </w:rPr>
              <w:t>я</w:t>
            </w:r>
            <w:r w:rsidRPr="00FE1FE1">
              <w:rPr>
                <w:rFonts w:ascii="Times New Roman" w:hAnsi="Times New Roman" w:cs="Times New Roman"/>
              </w:rPr>
              <w:t xml:space="preserve"> творческих открытий и инициатив «Леонардо» (2017, 2018), муниципальн</w:t>
            </w:r>
            <w:r>
              <w:rPr>
                <w:rFonts w:ascii="Times New Roman" w:hAnsi="Times New Roman" w:cs="Times New Roman"/>
              </w:rPr>
              <w:t xml:space="preserve">ой конференции «Шаг в будущее», </w:t>
            </w:r>
            <w:r w:rsidRPr="00FE1FE1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>ов</w:t>
            </w:r>
            <w:r w:rsidRPr="00FE1FE1">
              <w:rPr>
                <w:rFonts w:ascii="Times New Roman" w:hAnsi="Times New Roman" w:cs="Times New Roman"/>
              </w:rPr>
              <w:t xml:space="preserve"> муниципального и регионального этапа Всероссийской открытой олимпиады «Познание и творчество» (2018), участник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FE1FE1">
              <w:rPr>
                <w:rFonts w:ascii="Times New Roman" w:hAnsi="Times New Roman" w:cs="Times New Roman"/>
              </w:rPr>
              <w:t xml:space="preserve">всероссийских, региональных и </w:t>
            </w:r>
            <w:r w:rsidRPr="00FE1FE1">
              <w:rPr>
                <w:rFonts w:ascii="Times New Roman" w:hAnsi="Times New Roman" w:cs="Times New Roman"/>
              </w:rPr>
              <w:lastRenderedPageBreak/>
              <w:t>муниципальных конкурсов детского творчества (2015-2019)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282454" w:rsidRDefault="00282454" w:rsidP="00262796">
            <w:pPr>
              <w:rPr>
                <w:rFonts w:ascii="Times New Roman" w:hAnsi="Times New Roman" w:cs="Times New Roman"/>
              </w:rPr>
            </w:pPr>
            <w:r w:rsidRPr="00282454">
              <w:rPr>
                <w:rFonts w:ascii="Times New Roman" w:hAnsi="Times New Roman" w:cs="Times New Roman"/>
                <w:lang w:val="en-US"/>
              </w:rPr>
              <w:lastRenderedPageBreak/>
              <w:t>3.7</w:t>
            </w:r>
            <w:r w:rsidR="00FE1FE1">
              <w:rPr>
                <w:rFonts w:ascii="Times New Roman" w:hAnsi="Times New Roman" w:cs="Times New Roman"/>
              </w:rPr>
              <w:t xml:space="preserve">             [26</w:t>
            </w:r>
            <w:r w:rsidRPr="00520434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Pr="00876450" w:rsidRDefault="00FE258C" w:rsidP="0026279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2D35AA" w:rsidRPr="004A549F" w:rsidRDefault="002D35AA" w:rsidP="00E16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89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74</w:t>
              </w:r>
            </w:hyperlink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90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4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91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7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92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4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</w:p>
          <w:p w:rsidR="009C4DE5" w:rsidRDefault="009C4DE5" w:rsidP="00282454">
            <w:pPr>
              <w:rPr>
                <w:rFonts w:ascii="Times New Roman" w:hAnsi="Times New Roman" w:cs="Times New Roman"/>
              </w:rPr>
            </w:pPr>
            <w:hyperlink r:id="rId93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62</w:t>
              </w:r>
            </w:hyperlink>
          </w:p>
          <w:p w:rsidR="009C4DE5" w:rsidRDefault="009C4DE5" w:rsidP="00282454">
            <w:pPr>
              <w:rPr>
                <w:rFonts w:ascii="Times New Roman" w:hAnsi="Times New Roman" w:cs="Times New Roman"/>
              </w:rPr>
            </w:pPr>
            <w:hyperlink r:id="rId94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6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95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6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96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65</w:t>
              </w:r>
            </w:hyperlink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97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62</w:t>
              </w:r>
            </w:hyperlink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98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55</w:t>
              </w:r>
            </w:hyperlink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99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49</w:t>
              </w:r>
            </w:hyperlink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</w:p>
          <w:p w:rsidR="0047204E" w:rsidRDefault="005F6302" w:rsidP="00282454">
            <w:pPr>
              <w:rPr>
                <w:rFonts w:ascii="Times New Roman" w:hAnsi="Times New Roman" w:cs="Times New Roman"/>
              </w:rPr>
            </w:pPr>
            <w:hyperlink r:id="rId100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97</w:t>
              </w:r>
            </w:hyperlink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101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89</w:t>
              </w:r>
            </w:hyperlink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102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86</w:t>
              </w:r>
            </w:hyperlink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103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84</w:t>
              </w:r>
            </w:hyperlink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104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831550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105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8315537</w:t>
              </w:r>
            </w:hyperlink>
          </w:p>
          <w:p w:rsidR="005F6302" w:rsidRDefault="005F6302" w:rsidP="00282454">
            <w:pPr>
              <w:rPr>
                <w:rFonts w:ascii="Times New Roman" w:hAnsi="Times New Roman" w:cs="Times New Roman"/>
              </w:rPr>
            </w:pPr>
            <w:hyperlink r:id="rId106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8315556</w:t>
              </w:r>
            </w:hyperlink>
          </w:p>
          <w:p w:rsidR="005F6302" w:rsidRDefault="009C4DE5" w:rsidP="00282454">
            <w:pPr>
              <w:rPr>
                <w:rFonts w:ascii="Times New Roman" w:hAnsi="Times New Roman" w:cs="Times New Roman"/>
              </w:rPr>
            </w:pPr>
            <w:hyperlink r:id="rId107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8315267</w:t>
              </w:r>
            </w:hyperlink>
          </w:p>
          <w:p w:rsidR="009C4DE5" w:rsidRDefault="009C4DE5" w:rsidP="00282454">
            <w:pPr>
              <w:rPr>
                <w:rFonts w:ascii="Times New Roman" w:hAnsi="Times New Roman" w:cs="Times New Roman"/>
              </w:rPr>
            </w:pPr>
            <w:hyperlink r:id="rId108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8315282</w:t>
              </w:r>
            </w:hyperlink>
          </w:p>
          <w:p w:rsidR="005F6302" w:rsidRPr="00645D33" w:rsidRDefault="009C4DE5" w:rsidP="00C1640D">
            <w:pPr>
              <w:rPr>
                <w:rFonts w:ascii="Times New Roman" w:hAnsi="Times New Roman" w:cs="Times New Roman"/>
              </w:rPr>
            </w:pPr>
            <w:hyperlink r:id="rId109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8315305</w:t>
              </w:r>
            </w:hyperlink>
          </w:p>
        </w:tc>
        <w:tc>
          <w:tcPr>
            <w:tcW w:w="3259" w:type="dxa"/>
          </w:tcPr>
          <w:p w:rsidR="002D35AA" w:rsidRPr="00DF21B7" w:rsidRDefault="00FE1FE1" w:rsidP="00FE1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ы, сертификаты учащихся – </w:t>
            </w:r>
            <w:r w:rsidRPr="00FE1FE1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>ов</w:t>
            </w:r>
            <w:r w:rsidRPr="00FE1FE1">
              <w:rPr>
                <w:rFonts w:ascii="Times New Roman" w:hAnsi="Times New Roman" w:cs="Times New Roman"/>
              </w:rPr>
              <w:t xml:space="preserve"> Всероссийских конкурсов «Кадеты Отечества» (Москва, 2015, номинация «Творческий фотоальбом»), «Казачий сполох» (Анапа, 2015, 2017, 2018, номинация «Казачий боевой листок»), регионального этапа военно-спортивной игры «Казачий сполох» (2017-2019, номинация «Казачий боевой листок»); </w:t>
            </w:r>
            <w:proofErr w:type="gramStart"/>
            <w:r w:rsidRPr="00FE1FE1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FE1FE1">
              <w:rPr>
                <w:rFonts w:ascii="Times New Roman" w:hAnsi="Times New Roman" w:cs="Times New Roman"/>
              </w:rPr>
              <w:t xml:space="preserve"> </w:t>
            </w:r>
            <w:r w:rsidRPr="00FE1FE1">
              <w:rPr>
                <w:rFonts w:ascii="Times New Roman" w:hAnsi="Times New Roman" w:cs="Times New Roman"/>
              </w:rPr>
              <w:lastRenderedPageBreak/>
              <w:t>дистанционных</w:t>
            </w:r>
            <w:proofErr w:type="gramEnd"/>
            <w:r w:rsidRPr="00FE1FE1">
              <w:rPr>
                <w:rFonts w:ascii="Times New Roman" w:hAnsi="Times New Roman" w:cs="Times New Roman"/>
              </w:rPr>
              <w:t xml:space="preserve"> творческих конкурсов и мероприятий «Центр развития мышления и интеллекта», «Фактор роста», «</w:t>
            </w:r>
            <w:proofErr w:type="spellStart"/>
            <w:r w:rsidRPr="00FE1FE1">
              <w:rPr>
                <w:rFonts w:ascii="Times New Roman" w:hAnsi="Times New Roman" w:cs="Times New Roman"/>
              </w:rPr>
              <w:t>Снейл</w:t>
            </w:r>
            <w:proofErr w:type="spellEnd"/>
            <w:r w:rsidRPr="00FE1FE1">
              <w:rPr>
                <w:rFonts w:ascii="Times New Roman" w:hAnsi="Times New Roman" w:cs="Times New Roman"/>
              </w:rPr>
              <w:t>», «Академия успеха»</w:t>
            </w:r>
          </w:p>
        </w:tc>
      </w:tr>
      <w:tr w:rsidR="002D35AA" w:rsidRPr="00DF21B7" w:rsidTr="00262796">
        <w:trPr>
          <w:trHeight w:val="228"/>
        </w:trPr>
        <w:tc>
          <w:tcPr>
            <w:tcW w:w="2552" w:type="dxa"/>
          </w:tcPr>
          <w:p w:rsidR="002D35AA" w:rsidRPr="00E16334" w:rsidRDefault="00E16334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.8</w:t>
            </w:r>
            <w:r w:rsidR="00FE1FE1">
              <w:rPr>
                <w:rFonts w:ascii="Times New Roman" w:hAnsi="Times New Roman" w:cs="Times New Roman"/>
              </w:rPr>
              <w:t xml:space="preserve">              [27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4A549F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16334" w:rsidRDefault="005F6302" w:rsidP="00E16334">
            <w:pPr>
              <w:rPr>
                <w:rFonts w:ascii="Times New Roman" w:hAnsi="Times New Roman" w:cs="Times New Roman"/>
              </w:rPr>
            </w:pPr>
            <w:hyperlink r:id="rId110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3/materialy-po-ekspertnoy-deyatelnosti</w:t>
              </w:r>
            </w:hyperlink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  <w:hyperlink r:id="rId111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645/1875497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302" w:rsidRPr="00E45723" w:rsidRDefault="005F6302" w:rsidP="00E16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FE1FE1" w:rsidRDefault="00FE1FE1" w:rsidP="00FE1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</w:t>
            </w:r>
            <w:r w:rsidR="002D35AA">
              <w:rPr>
                <w:rFonts w:ascii="Times New Roman" w:hAnsi="Times New Roman" w:cs="Times New Roman"/>
              </w:rPr>
              <w:t xml:space="preserve">, подтверждающие успешность и системность участия педагога в экспертной деятельности </w:t>
            </w:r>
            <w:proofErr w:type="gramStart"/>
            <w:r w:rsidR="002D35AA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FE1">
              <w:rPr>
                <w:rFonts w:ascii="Times New Roman" w:hAnsi="Times New Roman" w:cs="Times New Roman"/>
              </w:rPr>
              <w:t>приказы</w:t>
            </w:r>
            <w:proofErr w:type="gramEnd"/>
            <w:r w:rsidRPr="00FE1F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FE1">
              <w:rPr>
                <w:rFonts w:ascii="Times New Roman" w:hAnsi="Times New Roman" w:cs="Times New Roman"/>
              </w:rPr>
              <w:t>ДОиМП</w:t>
            </w:r>
            <w:proofErr w:type="spellEnd"/>
            <w:r w:rsidRPr="00FE1FE1">
              <w:rPr>
                <w:rFonts w:ascii="Times New Roman" w:hAnsi="Times New Roman" w:cs="Times New Roman"/>
              </w:rPr>
              <w:t xml:space="preserve"> администрации Нефтеюганска  от 18.02.2015 №24-п, от 19.11.2018 №388, от 21.11.2019 №844-п</w:t>
            </w:r>
            <w:r>
              <w:rPr>
                <w:rFonts w:ascii="Times New Roman" w:hAnsi="Times New Roman" w:cs="Times New Roman"/>
              </w:rPr>
              <w:t xml:space="preserve"> о составе жюри муниципального конкурса «Я – будущий педагог»</w:t>
            </w:r>
            <w:r w:rsidRPr="00FE1FE1">
              <w:rPr>
                <w:rFonts w:ascii="Times New Roman" w:hAnsi="Times New Roman" w:cs="Times New Roman"/>
              </w:rPr>
              <w:t xml:space="preserve">, приказ </w:t>
            </w:r>
            <w:proofErr w:type="spellStart"/>
            <w:r w:rsidRPr="00FE1FE1">
              <w:rPr>
                <w:rFonts w:ascii="Times New Roman" w:hAnsi="Times New Roman" w:cs="Times New Roman"/>
              </w:rPr>
              <w:t>ДОиМП</w:t>
            </w:r>
            <w:proofErr w:type="spellEnd"/>
            <w:r w:rsidRPr="00FE1FE1">
              <w:rPr>
                <w:rFonts w:ascii="Times New Roman" w:hAnsi="Times New Roman" w:cs="Times New Roman"/>
              </w:rPr>
              <w:t xml:space="preserve"> администрации Нефтеюганска  от 17.01.2018 №21-п</w:t>
            </w:r>
            <w:r>
              <w:rPr>
                <w:rFonts w:ascii="Times New Roman" w:hAnsi="Times New Roman" w:cs="Times New Roman"/>
              </w:rPr>
              <w:t xml:space="preserve"> о составе жюри муниципального конкурса «Педагогический дебют»</w:t>
            </w:r>
            <w:r w:rsidRPr="00FE1FE1">
              <w:rPr>
                <w:rFonts w:ascii="Times New Roman" w:hAnsi="Times New Roman" w:cs="Times New Roman"/>
              </w:rPr>
              <w:t xml:space="preserve">. </w:t>
            </w:r>
          </w:p>
          <w:p w:rsidR="002D35AA" w:rsidRPr="00DF21B7" w:rsidRDefault="00FE1FE1" w:rsidP="00FE1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E1FE1">
              <w:rPr>
                <w:rFonts w:ascii="Times New Roman" w:hAnsi="Times New Roman" w:cs="Times New Roman"/>
              </w:rPr>
              <w:t>лагодарственн</w:t>
            </w:r>
            <w:r>
              <w:rPr>
                <w:rFonts w:ascii="Times New Roman" w:hAnsi="Times New Roman" w:cs="Times New Roman"/>
              </w:rPr>
              <w:t>ое</w:t>
            </w:r>
            <w:r w:rsidRPr="00FE1FE1">
              <w:rPr>
                <w:rFonts w:ascii="Times New Roman" w:hAnsi="Times New Roman" w:cs="Times New Roman"/>
              </w:rPr>
              <w:t xml:space="preserve"> письм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FE1">
              <w:rPr>
                <w:rFonts w:ascii="Times New Roman" w:hAnsi="Times New Roman" w:cs="Times New Roman"/>
              </w:rPr>
              <w:t>ДОиМП</w:t>
            </w:r>
            <w:proofErr w:type="spellEnd"/>
            <w:r w:rsidRPr="00FE1FE1">
              <w:rPr>
                <w:rFonts w:ascii="Times New Roman" w:hAnsi="Times New Roman" w:cs="Times New Roman"/>
              </w:rPr>
              <w:t xml:space="preserve"> администрации города Нефтеюганска за качественную экспертную деятельность</w:t>
            </w:r>
          </w:p>
        </w:tc>
      </w:tr>
      <w:tr w:rsidR="002D35AA" w:rsidRPr="00F320E9" w:rsidTr="00262796">
        <w:trPr>
          <w:trHeight w:val="228"/>
        </w:trPr>
        <w:tc>
          <w:tcPr>
            <w:tcW w:w="10489" w:type="dxa"/>
            <w:gridSpan w:val="3"/>
          </w:tcPr>
          <w:p w:rsidR="002D35AA" w:rsidRPr="00F320E9" w:rsidRDefault="002D35AA" w:rsidP="0026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0E9">
              <w:rPr>
                <w:rFonts w:ascii="Times New Roman" w:hAnsi="Times New Roman" w:cs="Times New Roman"/>
                <w:b/>
              </w:rPr>
              <w:t>4. Результаты профессиональной деятельности.</w:t>
            </w:r>
          </w:p>
        </w:tc>
      </w:tr>
      <w:tr w:rsidR="002D35AA" w:rsidRPr="00DF21B7" w:rsidTr="00262796">
        <w:tc>
          <w:tcPr>
            <w:tcW w:w="2552" w:type="dxa"/>
          </w:tcPr>
          <w:p w:rsidR="00CA6734" w:rsidRPr="00E16334" w:rsidRDefault="00FE1FE1" w:rsidP="00CA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               [28</w:t>
            </w:r>
            <w:r w:rsidR="00CA6734" w:rsidRPr="002F14EF">
              <w:rPr>
                <w:rFonts w:ascii="Times New Roman" w:hAnsi="Times New Roman" w:cs="Times New Roman"/>
              </w:rPr>
              <w:t>]</w:t>
            </w: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870FB" w:rsidRPr="00DF21B7" w:rsidRDefault="009870FB" w:rsidP="00CA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12" w:history="1">
              <w:r w:rsidR="00C1640D" w:rsidRPr="002639C8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8/diagrammy-vnutrenniy-i-vneshniy-monitoring</w:t>
              </w:r>
            </w:hyperlink>
            <w:r w:rsidR="00C164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Pr="00DF21B7" w:rsidRDefault="002D35AA" w:rsidP="00C16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раммы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дтверждающие </w:t>
            </w:r>
            <w:r w:rsidRPr="00DF21B7">
              <w:rPr>
                <w:rFonts w:ascii="Times New Roman" w:hAnsi="Times New Roman" w:cs="Times New Roman"/>
              </w:rPr>
              <w:t xml:space="preserve"> положительн</w:t>
            </w:r>
            <w:r>
              <w:rPr>
                <w:rFonts w:ascii="Times New Roman" w:hAnsi="Times New Roman" w:cs="Times New Roman"/>
              </w:rPr>
              <w:t>ую</w:t>
            </w:r>
            <w:proofErr w:type="gramEnd"/>
            <w:r w:rsidRPr="00DF21B7">
              <w:rPr>
                <w:rFonts w:ascii="Times New Roman" w:hAnsi="Times New Roman" w:cs="Times New Roman"/>
              </w:rPr>
              <w:t xml:space="preserve"> динамик</w:t>
            </w:r>
            <w:r>
              <w:rPr>
                <w:rFonts w:ascii="Times New Roman" w:hAnsi="Times New Roman" w:cs="Times New Roman"/>
              </w:rPr>
              <w:t>у</w:t>
            </w:r>
            <w:r w:rsidRPr="00DF21B7">
              <w:rPr>
                <w:rFonts w:ascii="Times New Roman" w:hAnsi="Times New Roman" w:cs="Times New Roman"/>
              </w:rPr>
              <w:t xml:space="preserve"> </w:t>
            </w:r>
            <w:r w:rsidR="00C1640D">
              <w:rPr>
                <w:rFonts w:ascii="Times New Roman" w:hAnsi="Times New Roman" w:cs="Times New Roman"/>
              </w:rPr>
              <w:t xml:space="preserve">образовательных результатов по данным </w:t>
            </w:r>
            <w:r w:rsidR="00C1640D" w:rsidRPr="00C1640D">
              <w:rPr>
                <w:rFonts w:ascii="Times New Roman" w:hAnsi="Times New Roman" w:cs="Times New Roman"/>
                <w:b/>
              </w:rPr>
              <w:t>внутреннего мониторинга</w:t>
            </w:r>
            <w:r w:rsidR="00C1640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D35AA" w:rsidRPr="00DF21B7" w:rsidTr="00262796">
        <w:tc>
          <w:tcPr>
            <w:tcW w:w="2552" w:type="dxa"/>
          </w:tcPr>
          <w:p w:rsidR="002D35AA" w:rsidRPr="0022721C" w:rsidRDefault="0022721C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.2</w:t>
            </w:r>
            <w:r>
              <w:rPr>
                <w:rFonts w:ascii="Times New Roman" w:hAnsi="Times New Roman" w:cs="Times New Roman"/>
              </w:rPr>
              <w:t xml:space="preserve">                [2</w:t>
            </w:r>
            <w:r w:rsidR="00C1640D">
              <w:rPr>
                <w:rFonts w:ascii="Times New Roman" w:hAnsi="Times New Roman" w:cs="Times New Roman"/>
              </w:rPr>
              <w:t>9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D35AA" w:rsidRPr="0022721C" w:rsidRDefault="0022721C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D35AA" w:rsidRPr="00E45723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45827" w:rsidRPr="00E45723" w:rsidRDefault="00C1640D" w:rsidP="00262796">
            <w:pPr>
              <w:rPr>
                <w:rFonts w:ascii="Times New Roman" w:hAnsi="Times New Roman" w:cs="Times New Roman"/>
              </w:rPr>
            </w:pPr>
            <w:hyperlink r:id="rId113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8/diagrammy-vnutrenniy-i-vneshniy-monitorin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Pr="00DF21B7" w:rsidRDefault="002D35AA" w:rsidP="00C16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раммы</w:t>
            </w:r>
            <w:r w:rsidR="00C1640D">
              <w:rPr>
                <w:rFonts w:ascii="Times New Roman" w:hAnsi="Times New Roman" w:cs="Times New Roman"/>
              </w:rPr>
              <w:t xml:space="preserve">, подтверждающие положительную динамику </w:t>
            </w:r>
            <w:proofErr w:type="spellStart"/>
            <w:r w:rsidR="00C1640D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="00C1640D">
              <w:rPr>
                <w:rFonts w:ascii="Times New Roman" w:hAnsi="Times New Roman" w:cs="Times New Roman"/>
              </w:rPr>
              <w:t xml:space="preserve"> результатов по данным </w:t>
            </w:r>
            <w:r w:rsidR="00C1640D" w:rsidRPr="00C1640D">
              <w:rPr>
                <w:rFonts w:ascii="Times New Roman" w:hAnsi="Times New Roman" w:cs="Times New Roman"/>
                <w:b/>
              </w:rPr>
              <w:t>внешнего мониторинга (муниципальное задание)</w:t>
            </w:r>
            <w:r w:rsidR="00C164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40D" w:rsidRPr="00DF21B7" w:rsidTr="00262796">
        <w:tc>
          <w:tcPr>
            <w:tcW w:w="2552" w:type="dxa"/>
          </w:tcPr>
          <w:p w:rsidR="00C1640D" w:rsidRPr="00EA7519" w:rsidRDefault="00C1640D" w:rsidP="00C1640D">
            <w:pPr>
              <w:rPr>
                <w:rFonts w:ascii="Times New Roman" w:hAnsi="Times New Roman" w:cs="Times New Roman"/>
              </w:rPr>
            </w:pPr>
            <w:r w:rsidRPr="00052BAD">
              <w:rPr>
                <w:rFonts w:ascii="Times New Roman" w:hAnsi="Times New Roman" w:cs="Times New Roman"/>
              </w:rPr>
              <w:t>4.3</w:t>
            </w:r>
            <w:r w:rsidR="00F83D45">
              <w:rPr>
                <w:rFonts w:ascii="Times New Roman" w:hAnsi="Times New Roman" w:cs="Times New Roman"/>
              </w:rPr>
              <w:t xml:space="preserve">                [30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1640D" w:rsidRPr="00E45723" w:rsidRDefault="00C1640D" w:rsidP="00C16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F83D45" w:rsidRDefault="00F83D45" w:rsidP="00F83D45">
            <w:pPr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645/1875498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3D45" w:rsidRDefault="00F83D45" w:rsidP="00F83D45">
            <w:pPr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645/18782889</w:t>
              </w:r>
            </w:hyperlink>
          </w:p>
          <w:p w:rsidR="00F83D45" w:rsidRDefault="00F83D45" w:rsidP="00F83D45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F83D45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F83D45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82962</w:t>
              </w:r>
            </w:hyperlink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17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38</w:t>
              </w:r>
            </w:hyperlink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5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6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7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8290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8293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8306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8307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2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3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3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831610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32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37</w:t>
              </w:r>
            </w:hyperlink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7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31</w:t>
              </w:r>
            </w:hyperlink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35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25</w:t>
              </w:r>
            </w:hyperlink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36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21</w:t>
              </w:r>
            </w:hyperlink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37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19</w:t>
              </w:r>
            </w:hyperlink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38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16</w:t>
              </w:r>
            </w:hyperlink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39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15</w:t>
              </w:r>
            </w:hyperlink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40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831524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41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16</w:t>
              </w:r>
            </w:hyperlink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42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4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43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47</w:t>
              </w:r>
            </w:hyperlink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hyperlink r:id="rId144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49</w:t>
              </w:r>
            </w:hyperlink>
          </w:p>
          <w:p w:rsidR="00F83D45" w:rsidRPr="004A549F" w:rsidRDefault="00C1640D" w:rsidP="00F83D45">
            <w:pPr>
              <w:jc w:val="both"/>
              <w:rPr>
                <w:rFonts w:ascii="Times New Roman" w:hAnsi="Times New Roman" w:cs="Times New Roman"/>
              </w:rPr>
            </w:pPr>
            <w:hyperlink r:id="rId145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51</w:t>
              </w:r>
            </w:hyperlink>
            <w:r w:rsidR="00F83D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ые письма </w:t>
            </w:r>
            <w:r w:rsidRPr="00F83D45">
              <w:rPr>
                <w:rFonts w:ascii="Times New Roman" w:hAnsi="Times New Roman" w:cs="Times New Roman"/>
              </w:rPr>
              <w:t xml:space="preserve">Фонда поддержки и развития науки и образования за успехи в </w:t>
            </w:r>
            <w:r>
              <w:rPr>
                <w:rFonts w:ascii="Times New Roman" w:hAnsi="Times New Roman" w:cs="Times New Roman"/>
              </w:rPr>
              <w:t xml:space="preserve">организации </w:t>
            </w:r>
            <w:r w:rsidRPr="00F83D45">
              <w:rPr>
                <w:rFonts w:ascii="Times New Roman" w:hAnsi="Times New Roman" w:cs="Times New Roman"/>
              </w:rPr>
              <w:t>исследовательской деятельности</w:t>
            </w:r>
            <w:r>
              <w:rPr>
                <w:rFonts w:ascii="Times New Roman" w:hAnsi="Times New Roman" w:cs="Times New Roman"/>
              </w:rPr>
              <w:t xml:space="preserve"> учащихся (подготовку призеров), 2017, 2019</w:t>
            </w: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ы, сертификаты учащихся – </w:t>
            </w:r>
            <w:r w:rsidRPr="00C1640D">
              <w:rPr>
                <w:rFonts w:ascii="Times New Roman" w:hAnsi="Times New Roman" w:cs="Times New Roman"/>
                <w:b/>
              </w:rPr>
              <w:t xml:space="preserve">призеров и победителе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FE1">
              <w:rPr>
                <w:rFonts w:ascii="Times New Roman" w:hAnsi="Times New Roman" w:cs="Times New Roman"/>
              </w:rPr>
              <w:t>Всероссийских конкурс</w:t>
            </w:r>
            <w:r>
              <w:rPr>
                <w:rFonts w:ascii="Times New Roman" w:hAnsi="Times New Roman" w:cs="Times New Roman"/>
              </w:rPr>
              <w:t>ов</w:t>
            </w:r>
            <w:r w:rsidRPr="00FE1FE1">
              <w:rPr>
                <w:rFonts w:ascii="Times New Roman" w:hAnsi="Times New Roman" w:cs="Times New Roman"/>
              </w:rPr>
              <w:t xml:space="preserve"> «Социализация, воспитание и образование детей и молодежи» (2019), «Старт в науке» (2017), «Созидание и творчество» (МАН «Интеллект будущего», 2017), всероссийско</w:t>
            </w:r>
            <w:r>
              <w:rPr>
                <w:rFonts w:ascii="Times New Roman" w:hAnsi="Times New Roman" w:cs="Times New Roman"/>
              </w:rPr>
              <w:t>го</w:t>
            </w:r>
            <w:r w:rsidRPr="00FE1FE1">
              <w:rPr>
                <w:rFonts w:ascii="Times New Roman" w:hAnsi="Times New Roman" w:cs="Times New Roman"/>
              </w:rPr>
              <w:t xml:space="preserve"> фестивал</w:t>
            </w:r>
            <w:r>
              <w:rPr>
                <w:rFonts w:ascii="Times New Roman" w:hAnsi="Times New Roman" w:cs="Times New Roman"/>
              </w:rPr>
              <w:t>я</w:t>
            </w:r>
            <w:r w:rsidRPr="00FE1FE1">
              <w:rPr>
                <w:rFonts w:ascii="Times New Roman" w:hAnsi="Times New Roman" w:cs="Times New Roman"/>
              </w:rPr>
              <w:t xml:space="preserve"> творческих открытий и инициатив «Леонардо» (2017, 2018), муниципальн</w:t>
            </w:r>
            <w:r>
              <w:rPr>
                <w:rFonts w:ascii="Times New Roman" w:hAnsi="Times New Roman" w:cs="Times New Roman"/>
              </w:rPr>
              <w:t xml:space="preserve">ой конференции «Шаг в будущее», </w:t>
            </w:r>
            <w:r w:rsidRPr="00FE1FE1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>ов</w:t>
            </w:r>
            <w:r w:rsidRPr="00FE1FE1">
              <w:rPr>
                <w:rFonts w:ascii="Times New Roman" w:hAnsi="Times New Roman" w:cs="Times New Roman"/>
              </w:rPr>
              <w:t xml:space="preserve"> муниципального и регионального этапа Всероссийской открытой олимпиады «Познание и творчество» (2018), участник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FE1FE1">
              <w:rPr>
                <w:rFonts w:ascii="Times New Roman" w:hAnsi="Times New Roman" w:cs="Times New Roman"/>
              </w:rPr>
              <w:t>всероссийских, региональных и муниципальных конкурсов детского творчества (2015-2019)</w:t>
            </w:r>
          </w:p>
          <w:p w:rsidR="00C1640D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C1640D" w:rsidRPr="00DF21B7" w:rsidRDefault="00C1640D" w:rsidP="00F83D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640D" w:rsidRPr="00DF21B7" w:rsidTr="00262796">
        <w:tc>
          <w:tcPr>
            <w:tcW w:w="2552" w:type="dxa"/>
          </w:tcPr>
          <w:p w:rsidR="00C1640D" w:rsidRPr="0097657D" w:rsidRDefault="00C1640D" w:rsidP="00C16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4</w:t>
            </w:r>
            <w:r w:rsidR="00F83D45">
              <w:rPr>
                <w:rFonts w:ascii="Times New Roman" w:hAnsi="Times New Roman" w:cs="Times New Roman"/>
              </w:rPr>
              <w:t xml:space="preserve">             [31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1640D" w:rsidRDefault="00C1640D" w:rsidP="00C1640D">
            <w:pPr>
              <w:rPr>
                <w:rFonts w:ascii="Times New Roman" w:hAnsi="Times New Roman" w:cs="Times New Roman"/>
                <w:lang w:val="en-US"/>
              </w:rPr>
            </w:pPr>
          </w:p>
          <w:p w:rsidR="00C1640D" w:rsidRPr="00E45723" w:rsidRDefault="00C1640D" w:rsidP="00C16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46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74</w:t>
              </w:r>
            </w:hyperlink>
          </w:p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47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4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48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7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49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4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50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62</w:t>
              </w:r>
            </w:hyperlink>
          </w:p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51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18/1875516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52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6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53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65</w:t>
              </w:r>
            </w:hyperlink>
          </w:p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54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62</w:t>
              </w:r>
            </w:hyperlink>
          </w:p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55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55</w:t>
              </w:r>
            </w:hyperlink>
          </w:p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56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49</w:t>
              </w:r>
            </w:hyperlink>
          </w:p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57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97</w:t>
              </w:r>
            </w:hyperlink>
          </w:p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58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89</w:t>
              </w:r>
            </w:hyperlink>
          </w:p>
          <w:p w:rsidR="00C1640D" w:rsidRDefault="00C1640D" w:rsidP="00C1640D">
            <w:pPr>
              <w:rPr>
                <w:rFonts w:ascii="Times New Roman" w:hAnsi="Times New Roman" w:cs="Times New Roman"/>
              </w:rPr>
            </w:pPr>
            <w:hyperlink r:id="rId159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86</w:t>
              </w:r>
            </w:hyperlink>
          </w:p>
          <w:p w:rsidR="00C1640D" w:rsidRPr="00645D33" w:rsidRDefault="00C1640D" w:rsidP="00C1640D">
            <w:pPr>
              <w:rPr>
                <w:rFonts w:ascii="Times New Roman" w:hAnsi="Times New Roman" w:cs="Times New Roman"/>
              </w:rPr>
            </w:pPr>
            <w:hyperlink r:id="rId160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564/18755284</w:t>
              </w:r>
            </w:hyperlink>
          </w:p>
        </w:tc>
        <w:tc>
          <w:tcPr>
            <w:tcW w:w="3259" w:type="dxa"/>
          </w:tcPr>
          <w:p w:rsidR="00C1640D" w:rsidRPr="00DF21B7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ы, сертификаты учащихся – </w:t>
            </w:r>
            <w:r w:rsidRPr="00C1640D">
              <w:rPr>
                <w:rFonts w:ascii="Times New Roman" w:hAnsi="Times New Roman" w:cs="Times New Roman"/>
                <w:b/>
              </w:rPr>
              <w:t xml:space="preserve">призеров, победителей и </w:t>
            </w:r>
            <w:proofErr w:type="gramStart"/>
            <w:r w:rsidRPr="00C1640D">
              <w:rPr>
                <w:rFonts w:ascii="Times New Roman" w:hAnsi="Times New Roman" w:cs="Times New Roman"/>
                <w:b/>
              </w:rPr>
              <w:t>лауре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FE1">
              <w:rPr>
                <w:rFonts w:ascii="Times New Roman" w:hAnsi="Times New Roman" w:cs="Times New Roman"/>
              </w:rPr>
              <w:t xml:space="preserve"> Всероссийских</w:t>
            </w:r>
            <w:proofErr w:type="gramEnd"/>
            <w:r w:rsidRPr="00FE1FE1">
              <w:rPr>
                <w:rFonts w:ascii="Times New Roman" w:hAnsi="Times New Roman" w:cs="Times New Roman"/>
              </w:rPr>
              <w:t xml:space="preserve"> конкурсов «Кадеты Отечества» (Москва, 2015, номинация «Творческий фотоальбом»), «Казачий сполох» (Анапа, 2015, 2017, 2018, номинация «Казачий боевой листок»), регионального этапа военно-спортивной игры «Казачий сполох» (2017-2019, номинация «Казачий боевой листок»); участник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FE1FE1">
              <w:rPr>
                <w:rFonts w:ascii="Times New Roman" w:hAnsi="Times New Roman" w:cs="Times New Roman"/>
              </w:rPr>
              <w:t xml:space="preserve"> дистанционных творческих конкурсов и мероприятий «Центр развития мышления и интеллекта», «Фактор роста», «</w:t>
            </w:r>
            <w:proofErr w:type="spellStart"/>
            <w:r w:rsidRPr="00FE1FE1">
              <w:rPr>
                <w:rFonts w:ascii="Times New Roman" w:hAnsi="Times New Roman" w:cs="Times New Roman"/>
              </w:rPr>
              <w:t>Снейл</w:t>
            </w:r>
            <w:proofErr w:type="spellEnd"/>
            <w:r w:rsidRPr="00FE1FE1">
              <w:rPr>
                <w:rFonts w:ascii="Times New Roman" w:hAnsi="Times New Roman" w:cs="Times New Roman"/>
              </w:rPr>
              <w:t>», «Академия успеха»</w:t>
            </w:r>
          </w:p>
        </w:tc>
      </w:tr>
      <w:tr w:rsidR="002D35AA" w:rsidRPr="004B2FC8" w:rsidTr="00262796">
        <w:tc>
          <w:tcPr>
            <w:tcW w:w="2552" w:type="dxa"/>
          </w:tcPr>
          <w:p w:rsidR="002D35AA" w:rsidRPr="0021321E" w:rsidRDefault="0021321E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  <w:r w:rsidR="00F83D45">
              <w:rPr>
                <w:rFonts w:ascii="Times New Roman" w:hAnsi="Times New Roman" w:cs="Times New Roman"/>
              </w:rPr>
              <w:t xml:space="preserve">             [32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9038AC" w:rsidRDefault="009038AC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Pr="0021321E" w:rsidRDefault="00F83D45" w:rsidP="00F8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  <w:r>
              <w:rPr>
                <w:rFonts w:ascii="Times New Roman" w:hAnsi="Times New Roman" w:cs="Times New Roman"/>
              </w:rPr>
              <w:t xml:space="preserve">             [3</w:t>
            </w:r>
            <w:r>
              <w:rPr>
                <w:rFonts w:ascii="Times New Roman" w:hAnsi="Times New Roman" w:cs="Times New Roman"/>
              </w:rPr>
              <w:t>3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E45723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Default="00C1640D" w:rsidP="00262796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161" w:history="1">
              <w:r w:rsidR="00F83D45" w:rsidRPr="002639C8">
                <w:rPr>
                  <w:rStyle w:val="a5"/>
                  <w:rFonts w:ascii="Times New Roman" w:hAnsi="Times New Roman" w:cs="Times New Roman"/>
                </w:rPr>
                <w:t>https://nsportal.ru/shkola/materialy-metodicheskikh-obedinenii/library/2019/12/03/matritsy-dlya-razrabotki-urokov-i</w:t>
              </w:r>
            </w:hyperlink>
          </w:p>
          <w:p w:rsidR="00F83D45" w:rsidRDefault="00F83D45" w:rsidP="00262796">
            <w:pPr>
              <w:rPr>
                <w:rStyle w:val="a5"/>
              </w:rPr>
            </w:pPr>
          </w:p>
          <w:p w:rsidR="00F83D45" w:rsidRDefault="009038AC" w:rsidP="00262796">
            <w:pPr>
              <w:rPr>
                <w:rFonts w:ascii="Times New Roman" w:hAnsi="Times New Roman" w:cs="Times New Roman"/>
              </w:rPr>
            </w:pPr>
            <w:hyperlink r:id="rId162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shkola/materialy-metodicheskikh-obedinenii/library/2019/12/03/vystuplenie-na-seminare-praktikum-po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38AC" w:rsidRDefault="009038AC" w:rsidP="00262796">
            <w:pPr>
              <w:rPr>
                <w:rFonts w:ascii="Times New Roman" w:hAnsi="Times New Roman" w:cs="Times New Roman"/>
              </w:rPr>
            </w:pPr>
          </w:p>
          <w:p w:rsidR="009038AC" w:rsidRDefault="009038AC" w:rsidP="00262796">
            <w:pPr>
              <w:rPr>
                <w:rFonts w:ascii="Times New Roman" w:hAnsi="Times New Roman" w:cs="Times New Roman"/>
              </w:rPr>
            </w:pPr>
          </w:p>
          <w:p w:rsidR="009038AC" w:rsidRDefault="009038AC" w:rsidP="00262796">
            <w:pPr>
              <w:rPr>
                <w:rFonts w:ascii="Times New Roman" w:hAnsi="Times New Roman" w:cs="Times New Roman"/>
              </w:rPr>
            </w:pPr>
          </w:p>
          <w:p w:rsidR="009038AC" w:rsidRDefault="009038AC" w:rsidP="00262796">
            <w:pPr>
              <w:rPr>
                <w:rFonts w:ascii="Times New Roman" w:hAnsi="Times New Roman" w:cs="Times New Roman"/>
              </w:rPr>
            </w:pPr>
          </w:p>
          <w:p w:rsidR="009038AC" w:rsidRDefault="009038AC" w:rsidP="00262796">
            <w:pPr>
              <w:rPr>
                <w:rFonts w:ascii="Times New Roman" w:hAnsi="Times New Roman" w:cs="Times New Roman"/>
              </w:rPr>
            </w:pPr>
          </w:p>
          <w:p w:rsidR="009038AC" w:rsidRDefault="009038AC" w:rsidP="00262796">
            <w:pPr>
              <w:rPr>
                <w:rFonts w:ascii="Times New Roman" w:hAnsi="Times New Roman" w:cs="Times New Roman"/>
              </w:rPr>
            </w:pPr>
          </w:p>
          <w:p w:rsidR="009038AC" w:rsidRDefault="009038AC" w:rsidP="00262796">
            <w:pPr>
              <w:rPr>
                <w:rFonts w:ascii="Times New Roman" w:hAnsi="Times New Roman" w:cs="Times New Roman"/>
              </w:rPr>
            </w:pPr>
          </w:p>
          <w:p w:rsidR="00083B41" w:rsidRDefault="00083B41" w:rsidP="00262796">
            <w:pPr>
              <w:rPr>
                <w:rFonts w:ascii="Times New Roman" w:hAnsi="Times New Roman" w:cs="Times New Roman"/>
              </w:rPr>
            </w:pPr>
            <w:hyperlink r:id="rId163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8/proekt-shkola-professionalnogo-masterstv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38AC" w:rsidRPr="002D35AA" w:rsidRDefault="00083B41" w:rsidP="00262796">
            <w:pPr>
              <w:rPr>
                <w:rFonts w:ascii="Times New Roman" w:hAnsi="Times New Roman" w:cs="Times New Roman"/>
              </w:rPr>
            </w:pPr>
            <w:hyperlink r:id="rId164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shkola/materialy-k-attestatsii/library/2019/12/08/kulturno-istoricheskie-tsennosti-rossiyskogo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, подтверждающие реализацию инициатив, реализованных совместно с коллегами:</w:t>
            </w:r>
          </w:p>
          <w:p w:rsidR="00F83D45" w:rsidRDefault="00F83D45" w:rsidP="00262796">
            <w:pPr>
              <w:jc w:val="both"/>
              <w:rPr>
                <w:rFonts w:ascii="Times New Roman" w:hAnsi="Times New Roman" w:cs="Times New Roman"/>
              </w:rPr>
            </w:pPr>
            <w:r w:rsidRPr="00F83D45">
              <w:rPr>
                <w:rFonts w:ascii="Times New Roman" w:hAnsi="Times New Roman" w:cs="Times New Roman"/>
              </w:rPr>
              <w:t xml:space="preserve">матрицы </w:t>
            </w:r>
            <w:proofErr w:type="spellStart"/>
            <w:r w:rsidRPr="00F83D45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  <w:r w:rsidRPr="00F83D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3D45">
              <w:rPr>
                <w:rFonts w:ascii="Times New Roman" w:hAnsi="Times New Roman" w:cs="Times New Roman"/>
              </w:rPr>
              <w:t xml:space="preserve">урока,   </w:t>
            </w:r>
            <w:proofErr w:type="gramEnd"/>
            <w:r w:rsidRPr="00F83D45">
              <w:rPr>
                <w:rFonts w:ascii="Times New Roman" w:hAnsi="Times New Roman" w:cs="Times New Roman"/>
              </w:rPr>
              <w:t xml:space="preserve">методические рекомендации по организации самостоятельной работы на уроке, по организации проблемного и </w:t>
            </w:r>
            <w:proofErr w:type="spellStart"/>
            <w:r w:rsidRPr="00F83D45">
              <w:rPr>
                <w:rFonts w:ascii="Times New Roman" w:hAnsi="Times New Roman" w:cs="Times New Roman"/>
              </w:rPr>
              <w:t>разноуровневого</w:t>
            </w:r>
            <w:proofErr w:type="spellEnd"/>
            <w:r w:rsidRPr="00F83D45">
              <w:rPr>
                <w:rFonts w:ascii="Times New Roman" w:hAnsi="Times New Roman" w:cs="Times New Roman"/>
              </w:rPr>
              <w:t xml:space="preserve"> обучения, методические рекомендации по применению технологии критического мышления через чтение и письмо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9038AC" w:rsidRPr="004B2FC8" w:rsidRDefault="009038AC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038AC">
              <w:rPr>
                <w:rFonts w:ascii="Times New Roman" w:hAnsi="Times New Roman" w:cs="Times New Roman"/>
              </w:rPr>
              <w:t>роекты, куратором которых я являюсь: «Школа профессионального мастерства педагогов кадетских классов» (ФП «Учитель будущего»), «Культурно-исторические ценности российского казачества в учебной деятельности – как основа информационно-насыщенной социокультурной образовательной среды ш</w:t>
            </w:r>
            <w:r>
              <w:rPr>
                <w:rFonts w:ascii="Times New Roman" w:hAnsi="Times New Roman" w:cs="Times New Roman"/>
              </w:rPr>
              <w:t>колы»</w:t>
            </w:r>
          </w:p>
        </w:tc>
      </w:tr>
      <w:tr w:rsidR="002D35AA" w:rsidRPr="00DF21B7" w:rsidTr="00262796">
        <w:tc>
          <w:tcPr>
            <w:tcW w:w="2552" w:type="dxa"/>
          </w:tcPr>
          <w:p w:rsidR="00B95511" w:rsidRDefault="00B95511" w:rsidP="00B95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6</w:t>
            </w:r>
            <w:r w:rsidR="00F83D45">
              <w:rPr>
                <w:rFonts w:ascii="Times New Roman" w:hAnsi="Times New Roman" w:cs="Times New Roman"/>
              </w:rPr>
              <w:t xml:space="preserve">              [34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Pr="0021321E" w:rsidRDefault="00F83D45" w:rsidP="00F8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           [3</w:t>
            </w:r>
            <w:r>
              <w:rPr>
                <w:rFonts w:ascii="Times New Roman" w:hAnsi="Times New Roman" w:cs="Times New Roman"/>
              </w:rPr>
              <w:t>5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F83D45" w:rsidRPr="0021321E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2D35AA" w:rsidRPr="00B95511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DA13EF" w:rsidRPr="00C1640D" w:rsidRDefault="00C1640D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35AA" w:rsidRPr="00E45723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83D45" w:rsidRDefault="00C1640D" w:rsidP="00F83D45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165" w:history="1">
              <w:r w:rsidR="00F83D45"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645/18754959</w:t>
              </w:r>
            </w:hyperlink>
          </w:p>
          <w:p w:rsidR="00F83D45" w:rsidRDefault="00F83D45" w:rsidP="00F83D45">
            <w:pPr>
              <w:rPr>
                <w:rFonts w:ascii="Times New Roman" w:hAnsi="Times New Roman" w:cs="Times New Roman"/>
              </w:rPr>
            </w:pPr>
            <w:hyperlink r:id="rId166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645/18754979</w:t>
              </w:r>
            </w:hyperlink>
          </w:p>
          <w:p w:rsidR="00F83D45" w:rsidRDefault="00F83D45" w:rsidP="00F83D45">
            <w:pPr>
              <w:rPr>
                <w:rFonts w:ascii="Times New Roman" w:hAnsi="Times New Roman" w:cs="Times New Roman"/>
              </w:rPr>
            </w:pPr>
            <w:hyperlink r:id="rId167" w:history="1">
              <w:r w:rsidRPr="0038511E">
                <w:rPr>
                  <w:rStyle w:val="a5"/>
                  <w:rFonts w:ascii="Times New Roman" w:hAnsi="Times New Roman" w:cs="Times New Roman"/>
                </w:rPr>
                <w:t>https://nsportal.ru/media-gallery/detail/1839645/18754984</w:t>
              </w:r>
            </w:hyperlink>
          </w:p>
          <w:p w:rsidR="00F83D45" w:rsidRDefault="00F83D45" w:rsidP="00F83D45">
            <w:pPr>
              <w:rPr>
                <w:rFonts w:ascii="Times New Roman" w:hAnsi="Times New Roman" w:cs="Times New Roman"/>
              </w:rPr>
            </w:pPr>
            <w:hyperlink r:id="rId168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media-gallery/detail/1839645/1875499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5511" w:rsidRPr="002D35AA" w:rsidRDefault="00B95511" w:rsidP="00262796">
            <w:pPr>
              <w:rPr>
                <w:rFonts w:ascii="Times New Roman" w:hAnsi="Times New Roman" w:cs="Times New Roman"/>
              </w:rPr>
            </w:pPr>
          </w:p>
          <w:p w:rsidR="002D35AA" w:rsidRPr="002D35AA" w:rsidRDefault="00F83D45" w:rsidP="00262796">
            <w:pPr>
              <w:rPr>
                <w:rFonts w:ascii="Times New Roman" w:hAnsi="Times New Roman" w:cs="Times New Roman"/>
              </w:rPr>
            </w:pPr>
            <w:hyperlink r:id="rId169" w:history="1">
              <w:r w:rsidRPr="002639C8">
                <w:rPr>
                  <w:rStyle w:val="a5"/>
                  <w:rFonts w:ascii="Times New Roman" w:hAnsi="Times New Roman" w:cs="Times New Roman"/>
                </w:rPr>
                <w:t>https://nsportal.ru/shkola/raznoe/library/2019/12/04/statya-kukolnyy-teatr-kazachok-kak-shkola-nravstvennost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 w:rsidRPr="00F320E9">
              <w:rPr>
                <w:rFonts w:ascii="Times New Roman" w:hAnsi="Times New Roman" w:cs="Times New Roman"/>
              </w:rPr>
              <w:t xml:space="preserve">Благодарственные письма от социальных партнеров за сотрудничество и организацию совместной деятельности. </w:t>
            </w:r>
          </w:p>
          <w:p w:rsidR="002D35AA" w:rsidRDefault="00C1640D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Pr="00DF21B7" w:rsidRDefault="00F83D45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  <w:r w:rsidRPr="00F83D45">
              <w:rPr>
                <w:rFonts w:ascii="Times New Roman" w:hAnsi="Times New Roman" w:cs="Times New Roman"/>
              </w:rPr>
              <w:t>тско-взрослый проект «Кукольный театр «Казачок» как школа нравственности»</w:t>
            </w:r>
          </w:p>
        </w:tc>
      </w:tr>
      <w:tr w:rsidR="002D35AA" w:rsidRPr="00F320E9" w:rsidTr="00262796">
        <w:tc>
          <w:tcPr>
            <w:tcW w:w="10489" w:type="dxa"/>
            <w:gridSpan w:val="3"/>
          </w:tcPr>
          <w:p w:rsidR="002D35AA" w:rsidRPr="00F320E9" w:rsidRDefault="002D35AA" w:rsidP="0026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0E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F320E9">
              <w:rPr>
                <w:rFonts w:ascii="Times New Roman" w:hAnsi="Times New Roman" w:cs="Times New Roman"/>
                <w:b/>
              </w:rPr>
              <w:t>. Перспективы развития профессиональной деятельности.</w:t>
            </w:r>
          </w:p>
        </w:tc>
      </w:tr>
      <w:tr w:rsidR="002D35AA" w:rsidRPr="00DF21B7" w:rsidTr="00262796">
        <w:tc>
          <w:tcPr>
            <w:tcW w:w="2552" w:type="dxa"/>
          </w:tcPr>
          <w:p w:rsidR="002D35AA" w:rsidRDefault="00156797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             [</w:t>
            </w:r>
            <w:r w:rsidR="00F83D45">
              <w:rPr>
                <w:rFonts w:ascii="Times New Roman" w:hAnsi="Times New Roman" w:cs="Times New Roman"/>
              </w:rPr>
              <w:t>36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C9366C" w:rsidRDefault="004652FC" w:rsidP="00C9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366C" w:rsidRPr="00DF21B7" w:rsidRDefault="00C9366C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35AA" w:rsidRPr="00DF21B7" w:rsidRDefault="00C1640D" w:rsidP="0026279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F83D45" w:rsidRPr="00292EC9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="00F83D45" w:rsidRPr="00F83D45">
              <w:rPr>
                <w:rStyle w:val="a5"/>
                <w:rFonts w:ascii="Times New Roman" w:hAnsi="Times New Roman" w:cs="Times New Roman"/>
              </w:rPr>
              <w:t>://</w:t>
            </w:r>
            <w:proofErr w:type="spellStart"/>
            <w:r w:rsidR="00F83D45" w:rsidRPr="00292EC9">
              <w:rPr>
                <w:rStyle w:val="a5"/>
                <w:rFonts w:ascii="Times New Roman" w:hAnsi="Times New Roman" w:cs="Times New Roman"/>
                <w:lang w:val="en-US"/>
              </w:rPr>
              <w:t>nsportal</w:t>
            </w:r>
            <w:proofErr w:type="spellEnd"/>
            <w:r w:rsidR="00F83D45" w:rsidRPr="00F83D45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="00F83D45" w:rsidRPr="00292EC9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F83D45" w:rsidRPr="00F83D45">
              <w:rPr>
                <w:rStyle w:val="a5"/>
                <w:rFonts w:ascii="Times New Roman" w:hAnsi="Times New Roman" w:cs="Times New Roman"/>
              </w:rPr>
              <w:t>/</w:t>
            </w:r>
            <w:proofErr w:type="spellStart"/>
            <w:r w:rsidR="00F83D45" w:rsidRPr="00292EC9">
              <w:rPr>
                <w:rStyle w:val="a5"/>
                <w:rFonts w:ascii="Times New Roman" w:hAnsi="Times New Roman" w:cs="Times New Roman"/>
                <w:lang w:val="en-US"/>
              </w:rPr>
              <w:t>shkola</w:t>
            </w:r>
            <w:proofErr w:type="spellEnd"/>
            <w:r w:rsidR="00F83D45" w:rsidRPr="00F83D45">
              <w:rPr>
                <w:rStyle w:val="a5"/>
                <w:rFonts w:ascii="Times New Roman" w:hAnsi="Times New Roman" w:cs="Times New Roman"/>
              </w:rPr>
              <w:t>/</w:t>
            </w:r>
            <w:proofErr w:type="spellStart"/>
            <w:r w:rsidR="00F83D45" w:rsidRPr="00292EC9">
              <w:rPr>
                <w:rStyle w:val="a5"/>
                <w:rFonts w:ascii="Times New Roman" w:hAnsi="Times New Roman" w:cs="Times New Roman"/>
                <w:lang w:val="en-US"/>
              </w:rPr>
              <w:t>materialy</w:t>
            </w:r>
            <w:proofErr w:type="spellEnd"/>
            <w:r w:rsidR="00F83D45" w:rsidRPr="00F83D45">
              <w:rPr>
                <w:rStyle w:val="a5"/>
                <w:rFonts w:ascii="Times New Roman" w:hAnsi="Times New Roman" w:cs="Times New Roman"/>
              </w:rPr>
              <w:t>-</w:t>
            </w:r>
            <w:r w:rsidR="00F83D45" w:rsidRPr="00292EC9">
              <w:rPr>
                <w:rStyle w:val="a5"/>
                <w:rFonts w:ascii="Times New Roman" w:hAnsi="Times New Roman" w:cs="Times New Roman"/>
                <w:lang w:val="en-US"/>
              </w:rPr>
              <w:t>k</w:t>
            </w:r>
            <w:r w:rsidR="00F83D45" w:rsidRPr="00F83D45">
              <w:rPr>
                <w:rStyle w:val="a5"/>
                <w:rFonts w:ascii="Times New Roman" w:hAnsi="Times New Roman" w:cs="Times New Roman"/>
              </w:rPr>
              <w:t>-</w:t>
            </w:r>
            <w:proofErr w:type="spellStart"/>
            <w:r w:rsidR="00F83D45" w:rsidRPr="00292EC9">
              <w:rPr>
                <w:rStyle w:val="a5"/>
                <w:rFonts w:ascii="Times New Roman" w:hAnsi="Times New Roman" w:cs="Times New Roman"/>
                <w:lang w:val="en-US"/>
              </w:rPr>
              <w:t>attestatsii</w:t>
            </w:r>
            <w:proofErr w:type="spellEnd"/>
            <w:r w:rsidR="00F83D45" w:rsidRPr="00F83D45">
              <w:rPr>
                <w:rStyle w:val="a5"/>
                <w:rFonts w:ascii="Times New Roman" w:hAnsi="Times New Roman" w:cs="Times New Roman"/>
              </w:rPr>
              <w:t>/</w:t>
            </w:r>
            <w:r w:rsidR="00F83D45" w:rsidRPr="00292EC9">
              <w:rPr>
                <w:rStyle w:val="a5"/>
                <w:rFonts w:ascii="Times New Roman" w:hAnsi="Times New Roman" w:cs="Times New Roman"/>
                <w:lang w:val="en-US"/>
              </w:rPr>
              <w:t>library</w:t>
            </w:r>
            <w:r w:rsidR="00F83D45" w:rsidRPr="00F83D45">
              <w:rPr>
                <w:rStyle w:val="a5"/>
                <w:rFonts w:ascii="Times New Roman" w:hAnsi="Times New Roman" w:cs="Times New Roman"/>
              </w:rPr>
              <w:t>/2019/12/08/</w:t>
            </w:r>
            <w:proofErr w:type="spellStart"/>
            <w:r w:rsidR="00F83D45" w:rsidRPr="00292EC9">
              <w:rPr>
                <w:rStyle w:val="a5"/>
                <w:rFonts w:ascii="Times New Roman" w:hAnsi="Times New Roman" w:cs="Times New Roman"/>
                <w:lang w:val="en-US"/>
              </w:rPr>
              <w:t>programma</w:t>
            </w:r>
            <w:proofErr w:type="spellEnd"/>
            <w:r w:rsidR="00F83D45" w:rsidRPr="00F83D45">
              <w:rPr>
                <w:rStyle w:val="a5"/>
                <w:rFonts w:ascii="Times New Roman" w:hAnsi="Times New Roman" w:cs="Times New Roman"/>
              </w:rPr>
              <w:t>-</w:t>
            </w:r>
            <w:proofErr w:type="spellStart"/>
            <w:r w:rsidR="00F83D45" w:rsidRPr="00292EC9">
              <w:rPr>
                <w:rStyle w:val="a5"/>
                <w:rFonts w:ascii="Times New Roman" w:hAnsi="Times New Roman" w:cs="Times New Roman"/>
                <w:lang w:val="en-US"/>
              </w:rPr>
              <w:t>samoobrazovaniya</w:t>
            </w:r>
            <w:proofErr w:type="spellEnd"/>
          </w:p>
        </w:tc>
        <w:tc>
          <w:tcPr>
            <w:tcW w:w="3259" w:type="dxa"/>
          </w:tcPr>
          <w:p w:rsidR="002D35AA" w:rsidRPr="00DF21B7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п</w:t>
            </w:r>
            <w:r w:rsidRPr="00DF21B7">
              <w:rPr>
                <w:rFonts w:ascii="Times New Roman" w:hAnsi="Times New Roman" w:cs="Times New Roman"/>
              </w:rPr>
              <w:t>рограмма самообразования</w:t>
            </w:r>
            <w:r>
              <w:rPr>
                <w:rFonts w:ascii="Times New Roman" w:hAnsi="Times New Roman" w:cs="Times New Roman"/>
              </w:rPr>
              <w:t xml:space="preserve"> педагога на 3 года (системность деятельности)</w:t>
            </w:r>
          </w:p>
        </w:tc>
      </w:tr>
    </w:tbl>
    <w:p w:rsidR="002D35AA" w:rsidRPr="00137ED4" w:rsidRDefault="002D35AA" w:rsidP="005C372A"/>
    <w:sectPr w:rsidR="002D35AA" w:rsidRPr="0013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6D97"/>
    <w:multiLevelType w:val="hybridMultilevel"/>
    <w:tmpl w:val="409E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3CF6"/>
    <w:multiLevelType w:val="hybridMultilevel"/>
    <w:tmpl w:val="44E20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611C8"/>
    <w:multiLevelType w:val="hybridMultilevel"/>
    <w:tmpl w:val="8EFCE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0600"/>
    <w:multiLevelType w:val="hybridMultilevel"/>
    <w:tmpl w:val="19DA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5607"/>
    <w:multiLevelType w:val="hybridMultilevel"/>
    <w:tmpl w:val="28EC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97F8E"/>
    <w:multiLevelType w:val="hybridMultilevel"/>
    <w:tmpl w:val="D910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85"/>
    <w:rsid w:val="00003220"/>
    <w:rsid w:val="0001415F"/>
    <w:rsid w:val="0002374A"/>
    <w:rsid w:val="00052BAD"/>
    <w:rsid w:val="00067DA8"/>
    <w:rsid w:val="00083B41"/>
    <w:rsid w:val="000D407D"/>
    <w:rsid w:val="000E5167"/>
    <w:rsid w:val="000F61E3"/>
    <w:rsid w:val="001067FE"/>
    <w:rsid w:val="00124D3F"/>
    <w:rsid w:val="00137ED4"/>
    <w:rsid w:val="00156797"/>
    <w:rsid w:val="001B72ED"/>
    <w:rsid w:val="001C2DC8"/>
    <w:rsid w:val="001D2FA0"/>
    <w:rsid w:val="001D439A"/>
    <w:rsid w:val="00200E3F"/>
    <w:rsid w:val="0021321E"/>
    <w:rsid w:val="0022721C"/>
    <w:rsid w:val="00244AE2"/>
    <w:rsid w:val="00262796"/>
    <w:rsid w:val="00262BEC"/>
    <w:rsid w:val="00282454"/>
    <w:rsid w:val="00283604"/>
    <w:rsid w:val="00292EC9"/>
    <w:rsid w:val="00293994"/>
    <w:rsid w:val="002A48DB"/>
    <w:rsid w:val="002B75EC"/>
    <w:rsid w:val="002D3452"/>
    <w:rsid w:val="002D35AA"/>
    <w:rsid w:val="002F14EF"/>
    <w:rsid w:val="0030795F"/>
    <w:rsid w:val="00323DD5"/>
    <w:rsid w:val="00330F3D"/>
    <w:rsid w:val="00343AAF"/>
    <w:rsid w:val="00353B3B"/>
    <w:rsid w:val="00385226"/>
    <w:rsid w:val="00394E6F"/>
    <w:rsid w:val="003A1D2B"/>
    <w:rsid w:val="003C51B6"/>
    <w:rsid w:val="003C6022"/>
    <w:rsid w:val="003D4CF5"/>
    <w:rsid w:val="003F7027"/>
    <w:rsid w:val="00441F71"/>
    <w:rsid w:val="00446A6C"/>
    <w:rsid w:val="004506D9"/>
    <w:rsid w:val="00463771"/>
    <w:rsid w:val="004652FC"/>
    <w:rsid w:val="00467EC5"/>
    <w:rsid w:val="0047204E"/>
    <w:rsid w:val="0048056A"/>
    <w:rsid w:val="0048326E"/>
    <w:rsid w:val="00496858"/>
    <w:rsid w:val="004A3DDD"/>
    <w:rsid w:val="004A549F"/>
    <w:rsid w:val="004A5EF2"/>
    <w:rsid w:val="004B2FC8"/>
    <w:rsid w:val="004B323B"/>
    <w:rsid w:val="004D2875"/>
    <w:rsid w:val="004E6EAB"/>
    <w:rsid w:val="004F790C"/>
    <w:rsid w:val="00503179"/>
    <w:rsid w:val="00510CAA"/>
    <w:rsid w:val="00520434"/>
    <w:rsid w:val="00520C6C"/>
    <w:rsid w:val="00532B0B"/>
    <w:rsid w:val="0054005F"/>
    <w:rsid w:val="00556A2E"/>
    <w:rsid w:val="005947A7"/>
    <w:rsid w:val="00596665"/>
    <w:rsid w:val="005C31E5"/>
    <w:rsid w:val="005C372A"/>
    <w:rsid w:val="005C3D3E"/>
    <w:rsid w:val="005C4DC8"/>
    <w:rsid w:val="005F2CE6"/>
    <w:rsid w:val="005F36AC"/>
    <w:rsid w:val="005F6302"/>
    <w:rsid w:val="00614A85"/>
    <w:rsid w:val="006204F4"/>
    <w:rsid w:val="00632203"/>
    <w:rsid w:val="00635BBA"/>
    <w:rsid w:val="00645D33"/>
    <w:rsid w:val="00645EFE"/>
    <w:rsid w:val="00650C22"/>
    <w:rsid w:val="0069751D"/>
    <w:rsid w:val="006D19F5"/>
    <w:rsid w:val="006E6996"/>
    <w:rsid w:val="00715746"/>
    <w:rsid w:val="00734A94"/>
    <w:rsid w:val="00744E97"/>
    <w:rsid w:val="00764987"/>
    <w:rsid w:val="00775BA0"/>
    <w:rsid w:val="007B6D5B"/>
    <w:rsid w:val="007C197D"/>
    <w:rsid w:val="007E449B"/>
    <w:rsid w:val="00807B26"/>
    <w:rsid w:val="0081568B"/>
    <w:rsid w:val="00843AB2"/>
    <w:rsid w:val="00854D62"/>
    <w:rsid w:val="0085770A"/>
    <w:rsid w:val="00863259"/>
    <w:rsid w:val="00876450"/>
    <w:rsid w:val="0087792B"/>
    <w:rsid w:val="00887919"/>
    <w:rsid w:val="0089400F"/>
    <w:rsid w:val="008B339C"/>
    <w:rsid w:val="008F5390"/>
    <w:rsid w:val="009038AC"/>
    <w:rsid w:val="00906017"/>
    <w:rsid w:val="0091163D"/>
    <w:rsid w:val="009221BA"/>
    <w:rsid w:val="00945827"/>
    <w:rsid w:val="00962FBC"/>
    <w:rsid w:val="0097657D"/>
    <w:rsid w:val="009870FB"/>
    <w:rsid w:val="009A0E21"/>
    <w:rsid w:val="009B408D"/>
    <w:rsid w:val="009C314C"/>
    <w:rsid w:val="009C4DE5"/>
    <w:rsid w:val="009D7239"/>
    <w:rsid w:val="009E5F3F"/>
    <w:rsid w:val="00A4082B"/>
    <w:rsid w:val="00A67B3D"/>
    <w:rsid w:val="00AC4E03"/>
    <w:rsid w:val="00AD1922"/>
    <w:rsid w:val="00AD1BA6"/>
    <w:rsid w:val="00AF293E"/>
    <w:rsid w:val="00B140F3"/>
    <w:rsid w:val="00B161EE"/>
    <w:rsid w:val="00B2068C"/>
    <w:rsid w:val="00B5548D"/>
    <w:rsid w:val="00B6413A"/>
    <w:rsid w:val="00B731E2"/>
    <w:rsid w:val="00B95511"/>
    <w:rsid w:val="00BA63C8"/>
    <w:rsid w:val="00BB0B81"/>
    <w:rsid w:val="00BB3136"/>
    <w:rsid w:val="00BE66E1"/>
    <w:rsid w:val="00C119EB"/>
    <w:rsid w:val="00C1640D"/>
    <w:rsid w:val="00C255FB"/>
    <w:rsid w:val="00C41E2B"/>
    <w:rsid w:val="00C4316D"/>
    <w:rsid w:val="00C62EE9"/>
    <w:rsid w:val="00C74185"/>
    <w:rsid w:val="00C9366C"/>
    <w:rsid w:val="00C9513C"/>
    <w:rsid w:val="00CA65B1"/>
    <w:rsid w:val="00CA6734"/>
    <w:rsid w:val="00CB3196"/>
    <w:rsid w:val="00CB7995"/>
    <w:rsid w:val="00CC7B03"/>
    <w:rsid w:val="00CD5D1B"/>
    <w:rsid w:val="00D21B92"/>
    <w:rsid w:val="00D3192A"/>
    <w:rsid w:val="00D342EF"/>
    <w:rsid w:val="00D50D0C"/>
    <w:rsid w:val="00D51DDB"/>
    <w:rsid w:val="00D677A4"/>
    <w:rsid w:val="00D73404"/>
    <w:rsid w:val="00D735FE"/>
    <w:rsid w:val="00D74048"/>
    <w:rsid w:val="00D758C9"/>
    <w:rsid w:val="00D951F2"/>
    <w:rsid w:val="00DA13EF"/>
    <w:rsid w:val="00DB3409"/>
    <w:rsid w:val="00DE552E"/>
    <w:rsid w:val="00DF21B7"/>
    <w:rsid w:val="00DF6240"/>
    <w:rsid w:val="00E16334"/>
    <w:rsid w:val="00E244F0"/>
    <w:rsid w:val="00E37D7A"/>
    <w:rsid w:val="00E45723"/>
    <w:rsid w:val="00E56958"/>
    <w:rsid w:val="00E77653"/>
    <w:rsid w:val="00E87339"/>
    <w:rsid w:val="00EA1197"/>
    <w:rsid w:val="00EA7519"/>
    <w:rsid w:val="00EB4E6C"/>
    <w:rsid w:val="00ED578B"/>
    <w:rsid w:val="00F147F5"/>
    <w:rsid w:val="00F1482F"/>
    <w:rsid w:val="00F320E9"/>
    <w:rsid w:val="00F838FE"/>
    <w:rsid w:val="00F83D45"/>
    <w:rsid w:val="00F974CA"/>
    <w:rsid w:val="00FE1FE1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114DC5-8386-46F0-B96E-CAB641A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4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695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3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oksh4ugansk.ru/nashi-socialnye-partnery" TargetMode="External"/><Relationship Id="rId117" Type="http://schemas.openxmlformats.org/officeDocument/2006/relationships/hyperlink" Target="https://nsportal.ru/media-gallery/detail/1839518/18755138" TargetMode="External"/><Relationship Id="rId21" Type="http://schemas.openxmlformats.org/officeDocument/2006/relationships/hyperlink" Target="http://iro86.ru/images/Documents/2019/tn/2019_%D0%BE_%D0%BF%D1%80%D0%B8%D1%81%D0%B2%D0%BE%D0%B5%D0%BD%D0%B8%D0%B8_%D1%81%D1%82%D0%B0%D1%82%D1%83%D1%81%D0%B0_%D0%A0%D0%98%D0%9F.pdf" TargetMode="External"/><Relationship Id="rId42" Type="http://schemas.openxmlformats.org/officeDocument/2006/relationships/hyperlink" Target="https://nsportal.ru/shkola/izobrazitelnoe-iskusstvo/library/2019/12/03/programma-vneurochnoy-deyatelnosti-luchiki-v" TargetMode="External"/><Relationship Id="rId47" Type="http://schemas.openxmlformats.org/officeDocument/2006/relationships/hyperlink" Target="https://nsportal.ru/shkola/izobrazitelnoe-iskusstvo/library/2019/12/03/individualnye-marshruty-po-korrektsii-trudnostey" TargetMode="External"/><Relationship Id="rId63" Type="http://schemas.openxmlformats.org/officeDocument/2006/relationships/hyperlink" Target="https://nsportal.ru/media-gallery/detail/1839518/18755167" TargetMode="External"/><Relationship Id="rId68" Type="http://schemas.openxmlformats.org/officeDocument/2006/relationships/hyperlink" Target="https://nsportal.ru/media-gallery/detail/1839518/18783073" TargetMode="External"/><Relationship Id="rId84" Type="http://schemas.openxmlformats.org/officeDocument/2006/relationships/hyperlink" Target="https://nsportal.ru/media-gallery/detail/1839518/18755116" TargetMode="External"/><Relationship Id="rId89" Type="http://schemas.openxmlformats.org/officeDocument/2006/relationships/hyperlink" Target="https://nsportal.ru/media-gallery/detail/1839564/18755274" TargetMode="External"/><Relationship Id="rId112" Type="http://schemas.openxmlformats.org/officeDocument/2006/relationships/hyperlink" Target="https://nsportal.ru/shkola/materialy-k-attestatsii/library/2019/12/08/diagrammy-vnutrenniy-i-vneshniy-monitoring" TargetMode="External"/><Relationship Id="rId133" Type="http://schemas.openxmlformats.org/officeDocument/2006/relationships/hyperlink" Target="https://nsportal.ru/media-gallery/detail/1839518/18755178" TargetMode="External"/><Relationship Id="rId138" Type="http://schemas.openxmlformats.org/officeDocument/2006/relationships/hyperlink" Target="https://nsportal.ru/media-gallery/detail/1839564/18755216" TargetMode="External"/><Relationship Id="rId154" Type="http://schemas.openxmlformats.org/officeDocument/2006/relationships/hyperlink" Target="https://nsportal.ru/media-gallery/detail/1839564/18755262" TargetMode="External"/><Relationship Id="rId159" Type="http://schemas.openxmlformats.org/officeDocument/2006/relationships/hyperlink" Target="https://nsportal.ru/media-gallery/detail/1839564/18755286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s://nsportal.ru/media-gallery/detail/1839484/18754889" TargetMode="External"/><Relationship Id="rId107" Type="http://schemas.openxmlformats.org/officeDocument/2006/relationships/hyperlink" Target="https://nsportal.ru/media-gallery/detail/1839518/8315267" TargetMode="External"/><Relationship Id="rId11" Type="http://schemas.openxmlformats.org/officeDocument/2006/relationships/hyperlink" Target="https://nsportal.ru/media-gallery/detail/1839484/18754920" TargetMode="External"/><Relationship Id="rId32" Type="http://schemas.openxmlformats.org/officeDocument/2006/relationships/hyperlink" Target="https://nsportal.ru/media-gallery/detail/1839564/8315505" TargetMode="External"/><Relationship Id="rId37" Type="http://schemas.openxmlformats.org/officeDocument/2006/relationships/hyperlink" Target="https://nsportal.ru/media-gallery/detail/1839645/8315815" TargetMode="External"/><Relationship Id="rId53" Type="http://schemas.openxmlformats.org/officeDocument/2006/relationships/hyperlink" Target="https://nsportal.ru/shkola/materialy-metodicheskikh-obedinenii/library/2019/12/03/programma-vserossiyskogo-praktiko" TargetMode="External"/><Relationship Id="rId58" Type="http://schemas.openxmlformats.org/officeDocument/2006/relationships/hyperlink" Target="https://nsportal.ru/media-gallery/detail/1839610/18755051" TargetMode="External"/><Relationship Id="rId74" Type="http://schemas.openxmlformats.org/officeDocument/2006/relationships/hyperlink" Target="https://nsportal.ru/media-gallery/detail/1839564/8316101" TargetMode="External"/><Relationship Id="rId79" Type="http://schemas.openxmlformats.org/officeDocument/2006/relationships/hyperlink" Target="https://nsportal.ru/media-gallery/detail/1839564/18755221" TargetMode="External"/><Relationship Id="rId102" Type="http://schemas.openxmlformats.org/officeDocument/2006/relationships/hyperlink" Target="https://nsportal.ru/media-gallery/detail/1839564/18755286" TargetMode="External"/><Relationship Id="rId123" Type="http://schemas.openxmlformats.org/officeDocument/2006/relationships/hyperlink" Target="https://nsportal.ru/media-gallery/detail/1839518/18782939" TargetMode="External"/><Relationship Id="rId128" Type="http://schemas.openxmlformats.org/officeDocument/2006/relationships/hyperlink" Target="https://nsportal.ru/media-gallery/detail/1839518/18755132" TargetMode="External"/><Relationship Id="rId144" Type="http://schemas.openxmlformats.org/officeDocument/2006/relationships/hyperlink" Target="https://nsportal.ru/media-gallery/detail/1839518/18755149" TargetMode="External"/><Relationship Id="rId149" Type="http://schemas.openxmlformats.org/officeDocument/2006/relationships/hyperlink" Target="https://nsportal.ru/media-gallery/detail/1839564/1875524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sportal.ru/media-gallery/detail/1839564/18755242" TargetMode="External"/><Relationship Id="rId95" Type="http://schemas.openxmlformats.org/officeDocument/2006/relationships/hyperlink" Target="https://nsportal.ru/media-gallery/detail/1839564/18755269" TargetMode="External"/><Relationship Id="rId160" Type="http://schemas.openxmlformats.org/officeDocument/2006/relationships/hyperlink" Target="https://nsportal.ru/media-gallery/detail/1839564/18755284" TargetMode="External"/><Relationship Id="rId165" Type="http://schemas.openxmlformats.org/officeDocument/2006/relationships/hyperlink" Target="https://nsportal.ru/media-gallery/detail/1839645/18754959" TargetMode="External"/><Relationship Id="rId22" Type="http://schemas.openxmlformats.org/officeDocument/2006/relationships/hyperlink" Target="https://nsportal.ru/shkola/raznoe/library/2018/12/18/prikaz-doimp-hmao-yugry-no1821-ot-30-12-2015-o-prisvoenii-statusa" TargetMode="External"/><Relationship Id="rId27" Type="http://schemas.openxmlformats.org/officeDocument/2006/relationships/hyperlink" Target="https://nsportal.ru/media-gallery/detail/1839645/18754959" TargetMode="External"/><Relationship Id="rId43" Type="http://schemas.openxmlformats.org/officeDocument/2006/relationships/hyperlink" Target="https://nsportal.ru/shkola/izobrazitelnoe-iskusstvo/library/2019/12/03/materialy-dlya-kontrolya-predmetnyh-rezultatov-po" TargetMode="External"/><Relationship Id="rId48" Type="http://schemas.openxmlformats.org/officeDocument/2006/relationships/hyperlink" Target="http://soksh4ugansk.ru/regionalnaya-innovacionnaya-ploshadka" TargetMode="External"/><Relationship Id="rId64" Type="http://schemas.openxmlformats.org/officeDocument/2006/relationships/hyperlink" Target="https://nsportal.ru/media-gallery/detail/1839518/18755176" TargetMode="External"/><Relationship Id="rId69" Type="http://schemas.openxmlformats.org/officeDocument/2006/relationships/hyperlink" Target="https://nsportal.ru/media-gallery/detail/1839518/18755122" TargetMode="External"/><Relationship Id="rId113" Type="http://schemas.openxmlformats.org/officeDocument/2006/relationships/hyperlink" Target="https://nsportal.ru/shkola/materialy-k-attestatsii/library/2019/12/08/diagrammy-vnutrenniy-i-vneshniy-monitoring" TargetMode="External"/><Relationship Id="rId118" Type="http://schemas.openxmlformats.org/officeDocument/2006/relationships/hyperlink" Target="https://nsportal.ru/media-gallery/detail/1839518/18755159" TargetMode="External"/><Relationship Id="rId134" Type="http://schemas.openxmlformats.org/officeDocument/2006/relationships/hyperlink" Target="https://nsportal.ru/media-gallery/detail/1839564/18755231" TargetMode="External"/><Relationship Id="rId139" Type="http://schemas.openxmlformats.org/officeDocument/2006/relationships/hyperlink" Target="https://nsportal.ru/media-gallery/detail/1839564/18755215" TargetMode="External"/><Relationship Id="rId80" Type="http://schemas.openxmlformats.org/officeDocument/2006/relationships/hyperlink" Target="https://nsportal.ru/media-gallery/detail/1839564/18755219" TargetMode="External"/><Relationship Id="rId85" Type="http://schemas.openxmlformats.org/officeDocument/2006/relationships/hyperlink" Target="https://nsportal.ru/media-gallery/detail/1839518/18755143" TargetMode="External"/><Relationship Id="rId150" Type="http://schemas.openxmlformats.org/officeDocument/2006/relationships/hyperlink" Target="https://nsportal.ru/media-gallery/detail/1839518/18755162" TargetMode="External"/><Relationship Id="rId155" Type="http://schemas.openxmlformats.org/officeDocument/2006/relationships/hyperlink" Target="https://nsportal.ru/media-gallery/detail/1839564/18755255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nsportal.ru/media-gallery/detail/1839484/18754917" TargetMode="External"/><Relationship Id="rId17" Type="http://schemas.openxmlformats.org/officeDocument/2006/relationships/hyperlink" Target="https://nsportal.ru/media-gallery/detail/1839484/18754882" TargetMode="External"/><Relationship Id="rId33" Type="http://schemas.openxmlformats.org/officeDocument/2006/relationships/hyperlink" Target="https://nsportal.ru/media-gallery/detail/1839564/8315537" TargetMode="External"/><Relationship Id="rId38" Type="http://schemas.openxmlformats.org/officeDocument/2006/relationships/hyperlink" Target="https://nsportal.ru/media-gallery/detail/1839645/18754974" TargetMode="External"/><Relationship Id="rId59" Type="http://schemas.openxmlformats.org/officeDocument/2006/relationships/hyperlink" Target="https://nsportal.ru/media-gallery/detail/1839564/18782962" TargetMode="External"/><Relationship Id="rId103" Type="http://schemas.openxmlformats.org/officeDocument/2006/relationships/hyperlink" Target="https://nsportal.ru/media-gallery/detail/1839564/18755284" TargetMode="External"/><Relationship Id="rId108" Type="http://schemas.openxmlformats.org/officeDocument/2006/relationships/hyperlink" Target="https://nsportal.ru/media-gallery/detail/1839518/8315282" TargetMode="External"/><Relationship Id="rId124" Type="http://schemas.openxmlformats.org/officeDocument/2006/relationships/hyperlink" Target="https://nsportal.ru/media-gallery/detail/1839518/18783068" TargetMode="External"/><Relationship Id="rId129" Type="http://schemas.openxmlformats.org/officeDocument/2006/relationships/hyperlink" Target="https://nsportal.ru/media-gallery/detail/1839518/18755135" TargetMode="External"/><Relationship Id="rId54" Type="http://schemas.openxmlformats.org/officeDocument/2006/relationships/hyperlink" Target="https://nsportal.ru/shkola/materialy-metodicheskikh-obedinenii/library/2019/12/03/programma-sezda-pedagogicheskih" TargetMode="External"/><Relationship Id="rId70" Type="http://schemas.openxmlformats.org/officeDocument/2006/relationships/hyperlink" Target="https://nsportal.ru/media-gallery/detail/1839518/18755128" TargetMode="External"/><Relationship Id="rId75" Type="http://schemas.openxmlformats.org/officeDocument/2006/relationships/hyperlink" Target="https://nsportal.ru/media-gallery/detail/1839564/18755237" TargetMode="External"/><Relationship Id="rId91" Type="http://schemas.openxmlformats.org/officeDocument/2006/relationships/hyperlink" Target="https://nsportal.ru/media-gallery/detail/1839564/18755278" TargetMode="External"/><Relationship Id="rId96" Type="http://schemas.openxmlformats.org/officeDocument/2006/relationships/hyperlink" Target="https://nsportal.ru/media-gallery/detail/1839564/18755265" TargetMode="External"/><Relationship Id="rId140" Type="http://schemas.openxmlformats.org/officeDocument/2006/relationships/hyperlink" Target="https://nsportal.ru/media-gallery/detail/1839518/8315247" TargetMode="External"/><Relationship Id="rId145" Type="http://schemas.openxmlformats.org/officeDocument/2006/relationships/hyperlink" Target="https://nsportal.ru/media-gallery/detail/1839518/18755151" TargetMode="External"/><Relationship Id="rId161" Type="http://schemas.openxmlformats.org/officeDocument/2006/relationships/hyperlink" Target="https://nsportal.ru/shkola/materialy-metodicheskikh-obedinenii/library/2019/12/03/matritsy-dlya-razrabotki-urokov-i" TargetMode="External"/><Relationship Id="rId166" Type="http://schemas.openxmlformats.org/officeDocument/2006/relationships/hyperlink" Target="https://nsportal.ru/media-gallery/detail/1839645/187549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ksh4ugansk.ru/svedeniya-ob-obrazovatelnoj-organizacii/rukovodstvo-pedagogicheskij-nauchno-pedagogicheskij-sostav" TargetMode="External"/><Relationship Id="rId15" Type="http://schemas.openxmlformats.org/officeDocument/2006/relationships/hyperlink" Target="https://nsportal.ru/media-gallery/detail/1839484/18754903" TargetMode="External"/><Relationship Id="rId23" Type="http://schemas.openxmlformats.org/officeDocument/2006/relationships/hyperlink" Target="http://soksh4ugansk.ru/regionalnaya-innovacionnaya-ploshadka" TargetMode="External"/><Relationship Id="rId28" Type="http://schemas.openxmlformats.org/officeDocument/2006/relationships/hyperlink" Target="https://nsportal.ru/media-gallery/detail/1839645/18754979" TargetMode="External"/><Relationship Id="rId36" Type="http://schemas.openxmlformats.org/officeDocument/2006/relationships/hyperlink" Target="https://nsportal.ru/shkola/rabota-s-roditelyami/library/2019/12/04/proekt-ispolzovanie-kulturno-istoricheskogo-i-duhovno" TargetMode="External"/><Relationship Id="rId49" Type="http://schemas.openxmlformats.org/officeDocument/2006/relationships/hyperlink" Target="https://depobr-molod.admhmao.ru/konkursy-doimp-yugry/2019-god/konkurs-voprosam-razvitiya-kadetskikh-klassov-s-kazachim-komponentom-na-baze-munitsipalnykh-obshcheo/2608794/protokol-zasedaniya-ekspertnogo-soveta" TargetMode="External"/><Relationship Id="rId57" Type="http://schemas.openxmlformats.org/officeDocument/2006/relationships/hyperlink" Target="https://nsportal.ru/media-gallery/detail/1839610/18755054" TargetMode="External"/><Relationship Id="rId106" Type="http://schemas.openxmlformats.org/officeDocument/2006/relationships/hyperlink" Target="https://nsportal.ru/media-gallery/detail/1839564/8315556" TargetMode="External"/><Relationship Id="rId114" Type="http://schemas.openxmlformats.org/officeDocument/2006/relationships/hyperlink" Target="https://nsportal.ru/media-gallery/detail/1839645/18754987" TargetMode="External"/><Relationship Id="rId119" Type="http://schemas.openxmlformats.org/officeDocument/2006/relationships/hyperlink" Target="https://nsportal.ru/media-gallery/detail/1839518/18755157" TargetMode="External"/><Relationship Id="rId127" Type="http://schemas.openxmlformats.org/officeDocument/2006/relationships/hyperlink" Target="https://nsportal.ru/media-gallery/detail/1839518/18755128" TargetMode="External"/><Relationship Id="rId10" Type="http://schemas.openxmlformats.org/officeDocument/2006/relationships/hyperlink" Target="https://nsportal.ru/media-gallery/detail/1839484/8315182" TargetMode="External"/><Relationship Id="rId31" Type="http://schemas.openxmlformats.org/officeDocument/2006/relationships/hyperlink" Target="https://nsportal.ru/media-gallery/detail/1839645/8316059" TargetMode="External"/><Relationship Id="rId44" Type="http://schemas.openxmlformats.org/officeDocument/2006/relationships/hyperlink" Target="https://nsportal.ru/shkola/izobrazitelnoe-iskusstvo/library/2019/12/03/materialy-dlya-kontrolya-metapredmetnyh-i" TargetMode="External"/><Relationship Id="rId52" Type="http://schemas.openxmlformats.org/officeDocument/2006/relationships/hyperlink" Target="https://nsportal.ru/media-gallery/detail/1839645/18754974" TargetMode="External"/><Relationship Id="rId60" Type="http://schemas.openxmlformats.org/officeDocument/2006/relationships/hyperlink" Target="https://nsportal.ru/media-gallery/detail/1839518/18755138" TargetMode="External"/><Relationship Id="rId65" Type="http://schemas.openxmlformats.org/officeDocument/2006/relationships/hyperlink" Target="https://nsportal.ru/media-gallery/detail/1839518/18782901" TargetMode="External"/><Relationship Id="rId73" Type="http://schemas.openxmlformats.org/officeDocument/2006/relationships/hyperlink" Target="https://nsportal.ru/media-gallery/detail/1839518/18755119" TargetMode="External"/><Relationship Id="rId78" Type="http://schemas.openxmlformats.org/officeDocument/2006/relationships/hyperlink" Target="https://nsportal.ru/media-gallery/detail/1839564/18755225" TargetMode="External"/><Relationship Id="rId81" Type="http://schemas.openxmlformats.org/officeDocument/2006/relationships/hyperlink" Target="https://nsportal.ru/media-gallery/detail/1839564/18755216" TargetMode="External"/><Relationship Id="rId86" Type="http://schemas.openxmlformats.org/officeDocument/2006/relationships/hyperlink" Target="https://nsportal.ru/media-gallery/detail/1839518/18755147" TargetMode="External"/><Relationship Id="rId94" Type="http://schemas.openxmlformats.org/officeDocument/2006/relationships/hyperlink" Target="https://nsportal.ru/media-gallery/detail/1839518/18755165" TargetMode="External"/><Relationship Id="rId99" Type="http://schemas.openxmlformats.org/officeDocument/2006/relationships/hyperlink" Target="https://nsportal.ru/media-gallery/detail/1839564/18755249" TargetMode="External"/><Relationship Id="rId101" Type="http://schemas.openxmlformats.org/officeDocument/2006/relationships/hyperlink" Target="https://nsportal.ru/media-gallery/detail/1839564/18755289" TargetMode="External"/><Relationship Id="rId122" Type="http://schemas.openxmlformats.org/officeDocument/2006/relationships/hyperlink" Target="https://nsportal.ru/media-gallery/detail/1839518/18782901" TargetMode="External"/><Relationship Id="rId130" Type="http://schemas.openxmlformats.org/officeDocument/2006/relationships/hyperlink" Target="https://nsportal.ru/media-gallery/detail/1839518/18755119" TargetMode="External"/><Relationship Id="rId135" Type="http://schemas.openxmlformats.org/officeDocument/2006/relationships/hyperlink" Target="https://nsportal.ru/media-gallery/detail/1839564/18755225" TargetMode="External"/><Relationship Id="rId143" Type="http://schemas.openxmlformats.org/officeDocument/2006/relationships/hyperlink" Target="https://nsportal.ru/media-gallery/detail/1839518/18755147" TargetMode="External"/><Relationship Id="rId148" Type="http://schemas.openxmlformats.org/officeDocument/2006/relationships/hyperlink" Target="https://nsportal.ru/media-gallery/detail/1839564/18755278" TargetMode="External"/><Relationship Id="rId151" Type="http://schemas.openxmlformats.org/officeDocument/2006/relationships/hyperlink" Target="https://nsportal.ru/media-gallery/detail/1839518/18755165" TargetMode="External"/><Relationship Id="rId156" Type="http://schemas.openxmlformats.org/officeDocument/2006/relationships/hyperlink" Target="https://nsportal.ru/media-gallery/detail/1839564/18755249" TargetMode="External"/><Relationship Id="rId164" Type="http://schemas.openxmlformats.org/officeDocument/2006/relationships/hyperlink" Target="https://nsportal.ru/shkola/materialy-k-attestatsii/library/2019/12/08/kulturno-istoricheskie-tsennosti-rossiyskogo" TargetMode="External"/><Relationship Id="rId169" Type="http://schemas.openxmlformats.org/officeDocument/2006/relationships/hyperlink" Target="https://nsportal.ru/shkola/raznoe/library/2019/12/04/statya-kukolnyy-teatr-kazachok-kak-shkola-nravstven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media-gallery/detail/1839484/8315175" TargetMode="External"/><Relationship Id="rId13" Type="http://schemas.openxmlformats.org/officeDocument/2006/relationships/hyperlink" Target="https://nsportal.ru/media-gallery/detail/1839484/18754833" TargetMode="External"/><Relationship Id="rId18" Type="http://schemas.openxmlformats.org/officeDocument/2006/relationships/hyperlink" Target="https://nsportal.ru/shkola/izobrazitelnoe-iskusstvo/library/2019/12/03/pedagogicheskiy-proekt-formirovanie-uud-kak" TargetMode="External"/><Relationship Id="rId39" Type="http://schemas.openxmlformats.org/officeDocument/2006/relationships/hyperlink" Target="https://nsportal.ru/media-gallery/detail/1839645/18754975" TargetMode="External"/><Relationship Id="rId109" Type="http://schemas.openxmlformats.org/officeDocument/2006/relationships/hyperlink" Target="https://nsportal.ru/media-gallery/detail/1839518/8315305" TargetMode="External"/><Relationship Id="rId34" Type="http://schemas.openxmlformats.org/officeDocument/2006/relationships/hyperlink" Target="https://nsportal.ru/media-gallery/detail/1839564/8315556" TargetMode="External"/><Relationship Id="rId50" Type="http://schemas.openxmlformats.org/officeDocument/2006/relationships/hyperlink" Target="https://mcrkpo.ru/media/files/2018/depozitariy/Nefteyugansk_22-23_102018.pdf" TargetMode="External"/><Relationship Id="rId55" Type="http://schemas.openxmlformats.org/officeDocument/2006/relationships/hyperlink" Target="https://nsportal.ru/shkola/materialy-metodicheskikh-obedinenii/library/2019/12/03/statya-sotsiokulturnaya" TargetMode="External"/><Relationship Id="rId76" Type="http://schemas.openxmlformats.org/officeDocument/2006/relationships/hyperlink" Target="https://nsportal.ru/media-gallery/detail/1839518/18755178" TargetMode="External"/><Relationship Id="rId97" Type="http://schemas.openxmlformats.org/officeDocument/2006/relationships/hyperlink" Target="https://nsportal.ru/media-gallery/detail/1839564/18755262" TargetMode="External"/><Relationship Id="rId104" Type="http://schemas.openxmlformats.org/officeDocument/2006/relationships/hyperlink" Target="https://nsportal.ru/media-gallery/detail/1839564/8315505" TargetMode="External"/><Relationship Id="rId120" Type="http://schemas.openxmlformats.org/officeDocument/2006/relationships/hyperlink" Target="https://nsportal.ru/media-gallery/detail/1839518/18755167" TargetMode="External"/><Relationship Id="rId125" Type="http://schemas.openxmlformats.org/officeDocument/2006/relationships/hyperlink" Target="https://nsportal.ru/media-gallery/detail/1839518/18783073" TargetMode="External"/><Relationship Id="rId141" Type="http://schemas.openxmlformats.org/officeDocument/2006/relationships/hyperlink" Target="https://nsportal.ru/media-gallery/detail/1839518/18755116" TargetMode="External"/><Relationship Id="rId146" Type="http://schemas.openxmlformats.org/officeDocument/2006/relationships/hyperlink" Target="https://nsportal.ru/media-gallery/detail/1839564/18755274" TargetMode="External"/><Relationship Id="rId167" Type="http://schemas.openxmlformats.org/officeDocument/2006/relationships/hyperlink" Target="https://nsportal.ru/media-gallery/detail/1839645/18754984" TargetMode="External"/><Relationship Id="rId7" Type="http://schemas.openxmlformats.org/officeDocument/2006/relationships/hyperlink" Target="http://soksh4ugansk.ru/storage/app/media/pedkadrov-2019-2020-ispr.pdf" TargetMode="External"/><Relationship Id="rId71" Type="http://schemas.openxmlformats.org/officeDocument/2006/relationships/hyperlink" Target="https://nsportal.ru/media-gallery/detail/1839518/18755132" TargetMode="External"/><Relationship Id="rId92" Type="http://schemas.openxmlformats.org/officeDocument/2006/relationships/hyperlink" Target="https://nsportal.ru/media-gallery/detail/1839564/18755246" TargetMode="External"/><Relationship Id="rId162" Type="http://schemas.openxmlformats.org/officeDocument/2006/relationships/hyperlink" Target="https://nsportal.ru/shkola/materialy-metodicheskikh-obedinenii/library/2019/12/03/vystuplenie-na-seminare-praktikum-p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sportal.ru/media-gallery/detail/1839645/18754984" TargetMode="External"/><Relationship Id="rId24" Type="http://schemas.openxmlformats.org/officeDocument/2006/relationships/hyperlink" Target="https://depobr-molod.admhmao.ru/konkursy-doimp-yugry/2019-god/konkurs-voprosam-razvitiya-kadetskikh-klassov-s-kazachim-komponentom-na-baze-munitsipalnykh-obshcheo/2608794/protokol-zasedaniya-ekspertnogo-soveta" TargetMode="External"/><Relationship Id="rId40" Type="http://schemas.openxmlformats.org/officeDocument/2006/relationships/hyperlink" Target="https://nsportal.ru/media-gallery/detail/1839645/8315841" TargetMode="External"/><Relationship Id="rId45" Type="http://schemas.openxmlformats.org/officeDocument/2006/relationships/hyperlink" Target="https://nsportal.ru/shkola/izobrazitelnoe-iskusstvo/library/2019/12/03/materialy-dlya-kontrolya-metapredmetnyh-i" TargetMode="External"/><Relationship Id="rId66" Type="http://schemas.openxmlformats.org/officeDocument/2006/relationships/hyperlink" Target="https://nsportal.ru/media-gallery/detail/1839518/18782939" TargetMode="External"/><Relationship Id="rId87" Type="http://schemas.openxmlformats.org/officeDocument/2006/relationships/hyperlink" Target="https://nsportal.ru/media-gallery/detail/1839518/18755149" TargetMode="External"/><Relationship Id="rId110" Type="http://schemas.openxmlformats.org/officeDocument/2006/relationships/hyperlink" Target="https://nsportal.ru/shkola/materialy-k-attestatsii/library/2019/12/03/materialy-po-ekspertnoy-deyatelnosti" TargetMode="External"/><Relationship Id="rId115" Type="http://schemas.openxmlformats.org/officeDocument/2006/relationships/hyperlink" Target="https://nsportal.ru/media-gallery/detail/1839645/18782889" TargetMode="External"/><Relationship Id="rId131" Type="http://schemas.openxmlformats.org/officeDocument/2006/relationships/hyperlink" Target="https://nsportal.ru/media-gallery/detail/1839564/8316101" TargetMode="External"/><Relationship Id="rId136" Type="http://schemas.openxmlformats.org/officeDocument/2006/relationships/hyperlink" Target="https://nsportal.ru/media-gallery/detail/1839564/18755221" TargetMode="External"/><Relationship Id="rId157" Type="http://schemas.openxmlformats.org/officeDocument/2006/relationships/hyperlink" Target="https://nsportal.ru/media-gallery/detail/1839564/18755297" TargetMode="External"/><Relationship Id="rId61" Type="http://schemas.openxmlformats.org/officeDocument/2006/relationships/hyperlink" Target="https://nsportal.ru/media-gallery/detail/1839518/18755159" TargetMode="External"/><Relationship Id="rId82" Type="http://schemas.openxmlformats.org/officeDocument/2006/relationships/hyperlink" Target="https://nsportal.ru/media-gallery/detail/1839564/18755215" TargetMode="External"/><Relationship Id="rId152" Type="http://schemas.openxmlformats.org/officeDocument/2006/relationships/hyperlink" Target="https://nsportal.ru/media-gallery/detail/1839564/18755269" TargetMode="External"/><Relationship Id="rId19" Type="http://schemas.openxmlformats.org/officeDocument/2006/relationships/hyperlink" Target="https://nsportal.ru/shkola/izobrazitelnoe-iskusstvo/library/2019/12/06/sertifikat-o-publikatsii-pedagogicheskogo-proekta" TargetMode="External"/><Relationship Id="rId14" Type="http://schemas.openxmlformats.org/officeDocument/2006/relationships/hyperlink" Target="https://nsportal.ru/media-gallery/detail/1839484/18754914" TargetMode="External"/><Relationship Id="rId30" Type="http://schemas.openxmlformats.org/officeDocument/2006/relationships/hyperlink" Target="https://nsportal.ru/media-gallery/detail/1839645/18754991" TargetMode="External"/><Relationship Id="rId35" Type="http://schemas.openxmlformats.org/officeDocument/2006/relationships/hyperlink" Target="https://nsportal.ru/media-gallery/detail/1839518/18755182" TargetMode="External"/><Relationship Id="rId56" Type="http://schemas.openxmlformats.org/officeDocument/2006/relationships/hyperlink" Target="http://obr-ugoria.ru/index.php/28-2017-12-26-07-54-32/107-4-42-2016" TargetMode="External"/><Relationship Id="rId77" Type="http://schemas.openxmlformats.org/officeDocument/2006/relationships/hyperlink" Target="https://nsportal.ru/media-gallery/detail/1839564/18755231" TargetMode="External"/><Relationship Id="rId100" Type="http://schemas.openxmlformats.org/officeDocument/2006/relationships/hyperlink" Target="https://nsportal.ru/media-gallery/detail/1839564/18755297" TargetMode="External"/><Relationship Id="rId105" Type="http://schemas.openxmlformats.org/officeDocument/2006/relationships/hyperlink" Target="https://nsportal.ru/media-gallery/detail/1839564/8315537" TargetMode="External"/><Relationship Id="rId126" Type="http://schemas.openxmlformats.org/officeDocument/2006/relationships/hyperlink" Target="https://nsportal.ru/media-gallery/detail/1839518/18755122" TargetMode="External"/><Relationship Id="rId147" Type="http://schemas.openxmlformats.org/officeDocument/2006/relationships/hyperlink" Target="https://nsportal.ru/media-gallery/detail/1839564/18755242" TargetMode="External"/><Relationship Id="rId168" Type="http://schemas.openxmlformats.org/officeDocument/2006/relationships/hyperlink" Target="https://nsportal.ru/media-gallery/detail/1839645/18754991" TargetMode="External"/><Relationship Id="rId8" Type="http://schemas.openxmlformats.org/officeDocument/2006/relationships/hyperlink" Target="https://nsportal.ru/media-gallery/detail/1839484/8315168" TargetMode="External"/><Relationship Id="rId51" Type="http://schemas.openxmlformats.org/officeDocument/2006/relationships/hyperlink" Target="https://nsportal.ru/shkola/materialy-metodicheskikh-obedinenii/library/2015/09/12/plan-nastavnichestva-molodogo" TargetMode="External"/><Relationship Id="rId72" Type="http://schemas.openxmlformats.org/officeDocument/2006/relationships/hyperlink" Target="https://nsportal.ru/media-gallery/detail/1839518/18755135" TargetMode="External"/><Relationship Id="rId93" Type="http://schemas.openxmlformats.org/officeDocument/2006/relationships/hyperlink" Target="https://nsportal.ru/media-gallery/detail/1839518/18755162" TargetMode="External"/><Relationship Id="rId98" Type="http://schemas.openxmlformats.org/officeDocument/2006/relationships/hyperlink" Target="https://nsportal.ru/media-gallery/detail/1839564/18755255" TargetMode="External"/><Relationship Id="rId121" Type="http://schemas.openxmlformats.org/officeDocument/2006/relationships/hyperlink" Target="https://nsportal.ru/media-gallery/detail/1839518/18755176" TargetMode="External"/><Relationship Id="rId142" Type="http://schemas.openxmlformats.org/officeDocument/2006/relationships/hyperlink" Target="https://nsportal.ru/media-gallery/detail/1839518/18755143" TargetMode="External"/><Relationship Id="rId163" Type="http://schemas.openxmlformats.org/officeDocument/2006/relationships/hyperlink" Target="https://nsportal.ru/shkola/materialy-k-attestatsii/library/2019/12/08/proekt-shkola-professionalnogo-masterstva" TargetMode="External"/><Relationship Id="rId3" Type="http://schemas.openxmlformats.org/officeDocument/2006/relationships/styles" Target="styles.xml"/><Relationship Id="rId25" Type="http://schemas.openxmlformats.org/officeDocument/2006/relationships/hyperlink" Target="https://nsportal.ru/shkola/materialy-metodicheskikh-obedinenii/library/2019/12/03/plan-raboty-tvorcheskoy-gruppy" TargetMode="External"/><Relationship Id="rId46" Type="http://schemas.openxmlformats.org/officeDocument/2006/relationships/hyperlink" Target="https://nsportal.ru/shkola/izobrazitelnoe-iskusstvo/library/2019/12/03/stsenariy-problemno-evristicheskogo-uroka" TargetMode="External"/><Relationship Id="rId67" Type="http://schemas.openxmlformats.org/officeDocument/2006/relationships/hyperlink" Target="https://nsportal.ru/media-gallery/detail/1839518/18783068" TargetMode="External"/><Relationship Id="rId116" Type="http://schemas.openxmlformats.org/officeDocument/2006/relationships/hyperlink" Target="https://nsportal.ru/media-gallery/detail/1839564/18782962" TargetMode="External"/><Relationship Id="rId137" Type="http://schemas.openxmlformats.org/officeDocument/2006/relationships/hyperlink" Target="https://nsportal.ru/media-gallery/detail/1839564/18755219" TargetMode="External"/><Relationship Id="rId158" Type="http://schemas.openxmlformats.org/officeDocument/2006/relationships/hyperlink" Target="https://nsportal.ru/media-gallery/detail/1839564/18755289" TargetMode="External"/><Relationship Id="rId20" Type="http://schemas.openxmlformats.org/officeDocument/2006/relationships/hyperlink" Target="https://nsportal.ru/shkola/izobrazitelnoe-iskusstvo/library/2019/12/08/retsenziya-na-pedagogicheskiy-proekt" TargetMode="External"/><Relationship Id="rId41" Type="http://schemas.openxmlformats.org/officeDocument/2006/relationships/hyperlink" Target="https://nsportal.ru/shkola/izobrazitelnoe-iskusstvo/library/2019/12/06/rabochaya-programma-po-izobrazitelnomu-iskusstvu" TargetMode="External"/><Relationship Id="rId62" Type="http://schemas.openxmlformats.org/officeDocument/2006/relationships/hyperlink" Target="https://nsportal.ru/media-gallery/detail/1839518/18755157" TargetMode="External"/><Relationship Id="rId83" Type="http://schemas.openxmlformats.org/officeDocument/2006/relationships/hyperlink" Target="https://nsportal.ru/media-gallery/detail/1839518/8315247" TargetMode="External"/><Relationship Id="rId88" Type="http://schemas.openxmlformats.org/officeDocument/2006/relationships/hyperlink" Target="https://nsportal.ru/media-gallery/detail/1839518/18755151" TargetMode="External"/><Relationship Id="rId111" Type="http://schemas.openxmlformats.org/officeDocument/2006/relationships/hyperlink" Target="https://nsportal.ru/media-gallery/detail/1839645/18754975" TargetMode="External"/><Relationship Id="rId132" Type="http://schemas.openxmlformats.org/officeDocument/2006/relationships/hyperlink" Target="https://nsportal.ru/media-gallery/detail/1839564/18755237" TargetMode="External"/><Relationship Id="rId153" Type="http://schemas.openxmlformats.org/officeDocument/2006/relationships/hyperlink" Target="https://nsportal.ru/media-gallery/detail/1839564/18755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C057-21E8-4AA3-BDB7-FAD5CE0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5634</Words>
  <Characters>3211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evchuck.swetlana@yandex.ru</cp:lastModifiedBy>
  <cp:revision>5</cp:revision>
  <dcterms:created xsi:type="dcterms:W3CDTF">2019-12-07T17:08:00Z</dcterms:created>
  <dcterms:modified xsi:type="dcterms:W3CDTF">2019-12-08T14:22:00Z</dcterms:modified>
</cp:coreProperties>
</file>